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F3" w:rsidRPr="004A629F" w:rsidRDefault="00A1425C">
      <w:pPr>
        <w:pStyle w:val="a6"/>
        <w:tabs>
          <w:tab w:val="clear" w:pos="4153"/>
          <w:tab w:val="clear" w:pos="8306"/>
        </w:tabs>
        <w:rPr>
          <w:sz w:val="22"/>
          <w:szCs w:val="22"/>
        </w:rPr>
      </w:pPr>
      <w:r w:rsidRPr="004A629F">
        <w:rPr>
          <w:sz w:val="22"/>
          <w:szCs w:val="22"/>
        </w:rPr>
        <w:t xml:space="preserve"> </w:t>
      </w:r>
      <w:r w:rsidR="001F5686" w:rsidRPr="004A629F">
        <w:rPr>
          <w:sz w:val="22"/>
          <w:szCs w:val="22"/>
        </w:rPr>
        <w:t xml:space="preserve"> </w:t>
      </w:r>
      <w:r w:rsidR="0085701F" w:rsidRPr="004A629F">
        <w:rPr>
          <w:sz w:val="22"/>
          <w:szCs w:val="22"/>
        </w:rPr>
        <w:t xml:space="preserve"> </w:t>
      </w:r>
    </w:p>
    <w:p w:rsidR="007C6DCC" w:rsidRPr="004A629F" w:rsidRDefault="003D469D" w:rsidP="007C6DCC">
      <w:pPr>
        <w:pStyle w:val="a6"/>
        <w:tabs>
          <w:tab w:val="clear" w:pos="4153"/>
          <w:tab w:val="clear" w:pos="8306"/>
        </w:tabs>
        <w:jc w:val="center"/>
        <w:rPr>
          <w:b/>
          <w:sz w:val="22"/>
          <w:szCs w:val="22"/>
        </w:rPr>
      </w:pPr>
      <w:r w:rsidRPr="004A629F">
        <w:rPr>
          <w:b/>
          <w:sz w:val="22"/>
          <w:szCs w:val="22"/>
        </w:rPr>
        <w:t>СПИСКИ    АДВОКАТОВ</w:t>
      </w:r>
    </w:p>
    <w:p w:rsidR="00356CD6" w:rsidRPr="004A629F" w:rsidRDefault="007C6DCC" w:rsidP="007C6DCC">
      <w:pPr>
        <w:pStyle w:val="a6"/>
        <w:tabs>
          <w:tab w:val="clear" w:pos="4153"/>
          <w:tab w:val="clear" w:pos="8306"/>
        </w:tabs>
        <w:jc w:val="center"/>
        <w:rPr>
          <w:b/>
          <w:sz w:val="22"/>
          <w:szCs w:val="22"/>
        </w:rPr>
      </w:pPr>
      <w:proofErr w:type="spellStart"/>
      <w:proofErr w:type="gramStart"/>
      <w:r w:rsidRPr="004A629F">
        <w:rPr>
          <w:b/>
          <w:sz w:val="22"/>
          <w:szCs w:val="22"/>
        </w:rPr>
        <w:t>Акмолинской</w:t>
      </w:r>
      <w:proofErr w:type="spellEnd"/>
      <w:r w:rsidRPr="004A629F">
        <w:rPr>
          <w:b/>
          <w:sz w:val="22"/>
          <w:szCs w:val="22"/>
        </w:rPr>
        <w:t xml:space="preserve">  областной</w:t>
      </w:r>
      <w:proofErr w:type="gramEnd"/>
      <w:r w:rsidRPr="004A629F">
        <w:rPr>
          <w:b/>
          <w:sz w:val="22"/>
          <w:szCs w:val="22"/>
        </w:rPr>
        <w:t xml:space="preserve">  коллегии адвокатов</w:t>
      </w:r>
    </w:p>
    <w:p w:rsidR="00C70E4F" w:rsidRPr="004A629F" w:rsidRDefault="00C70E4F">
      <w:pPr>
        <w:pStyle w:val="a6"/>
        <w:tabs>
          <w:tab w:val="clear" w:pos="4153"/>
          <w:tab w:val="clear" w:pos="8306"/>
        </w:tabs>
        <w:rPr>
          <w:b/>
          <w:sz w:val="22"/>
          <w:szCs w:val="22"/>
        </w:rPr>
      </w:pPr>
    </w:p>
    <w:tbl>
      <w:tblPr>
        <w:tblW w:w="121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953"/>
        <w:gridCol w:w="5245"/>
      </w:tblGrid>
      <w:tr w:rsidR="007C6DCC" w:rsidRPr="004A629F" w:rsidTr="007C6DCC">
        <w:trPr>
          <w:trHeight w:val="584"/>
        </w:trPr>
        <w:tc>
          <w:tcPr>
            <w:tcW w:w="993" w:type="dxa"/>
          </w:tcPr>
          <w:p w:rsidR="007C6DCC" w:rsidRPr="004A629F" w:rsidRDefault="007C6DCC" w:rsidP="00D600BA">
            <w:pPr>
              <w:rPr>
                <w:b/>
                <w:sz w:val="22"/>
                <w:szCs w:val="22"/>
              </w:rPr>
            </w:pPr>
            <w:bookmarkStart w:id="0" w:name="_GoBack"/>
            <w:r w:rsidRPr="004A629F">
              <w:rPr>
                <w:b/>
                <w:sz w:val="22"/>
                <w:szCs w:val="22"/>
              </w:rPr>
              <w:t xml:space="preserve"> №</w:t>
            </w:r>
          </w:p>
        </w:tc>
        <w:tc>
          <w:tcPr>
            <w:tcW w:w="5953" w:type="dxa"/>
          </w:tcPr>
          <w:p w:rsidR="007C6DCC" w:rsidRPr="004A629F" w:rsidRDefault="004A629F" w:rsidP="004A6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</w:t>
            </w:r>
            <w:r w:rsidR="007C6DCC" w:rsidRPr="004A62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7C6DCC" w:rsidRPr="004A629F" w:rsidRDefault="007C6DCC" w:rsidP="004A629F">
            <w:pPr>
              <w:jc w:val="center"/>
              <w:rPr>
                <w:b/>
                <w:sz w:val="22"/>
                <w:szCs w:val="22"/>
              </w:rPr>
            </w:pPr>
            <w:r w:rsidRPr="004A629F">
              <w:rPr>
                <w:b/>
                <w:sz w:val="22"/>
                <w:szCs w:val="22"/>
              </w:rPr>
              <w:t>Место работы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Default="007C6DCC" w:rsidP="004A629F">
            <w:pPr>
              <w:pStyle w:val="30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4A629F">
              <w:rPr>
                <w:rFonts w:ascii="Times New Roman" w:hAnsi="Times New Roman"/>
                <w:b w:val="0"/>
                <w:szCs w:val="22"/>
              </w:rPr>
              <w:t xml:space="preserve">Абдуллина  </w:t>
            </w:r>
            <w:proofErr w:type="spellStart"/>
            <w:r w:rsidRPr="004A629F">
              <w:rPr>
                <w:rFonts w:ascii="Times New Roman" w:hAnsi="Times New Roman"/>
                <w:b w:val="0"/>
                <w:szCs w:val="22"/>
              </w:rPr>
              <w:t>Сабира</w:t>
            </w:r>
            <w:proofErr w:type="spellEnd"/>
            <w:proofErr w:type="gramEnd"/>
            <w:r w:rsidRPr="004A629F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proofErr w:type="spellStart"/>
            <w:r w:rsidRPr="004A629F">
              <w:rPr>
                <w:rFonts w:ascii="Times New Roman" w:hAnsi="Times New Roman"/>
                <w:b w:val="0"/>
                <w:szCs w:val="22"/>
              </w:rPr>
              <w:t>Джазитовна</w:t>
            </w:r>
            <w:proofErr w:type="spellEnd"/>
          </w:p>
          <w:p w:rsidR="004A629F" w:rsidRPr="004A629F" w:rsidRDefault="004A629F" w:rsidP="004A629F">
            <w:pPr>
              <w:pStyle w:val="30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Зав. ЮК </w:t>
            </w:r>
            <w:proofErr w:type="spellStart"/>
            <w:proofErr w:type="gramStart"/>
            <w:r w:rsidRPr="004A629F">
              <w:rPr>
                <w:sz w:val="22"/>
                <w:szCs w:val="22"/>
              </w:rPr>
              <w:t>Сандыктауского</w:t>
            </w:r>
            <w:proofErr w:type="spellEnd"/>
            <w:r w:rsidRPr="004A629F">
              <w:rPr>
                <w:sz w:val="22"/>
                <w:szCs w:val="22"/>
              </w:rPr>
              <w:t xml:space="preserve">  района</w:t>
            </w:r>
            <w:proofErr w:type="gramEnd"/>
            <w:r w:rsidRPr="004A629F">
              <w:rPr>
                <w:sz w:val="22"/>
                <w:szCs w:val="22"/>
              </w:rPr>
              <w:t xml:space="preserve"> </w:t>
            </w:r>
          </w:p>
        </w:tc>
      </w:tr>
      <w:tr w:rsidR="007C6DCC" w:rsidRPr="004A629F" w:rsidTr="004A629F">
        <w:trPr>
          <w:trHeight w:val="239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pStyle w:val="30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4A629F">
              <w:rPr>
                <w:rFonts w:ascii="Times New Roman" w:hAnsi="Times New Roman"/>
                <w:b w:val="0"/>
                <w:szCs w:val="22"/>
              </w:rPr>
              <w:t>Аветисян</w:t>
            </w:r>
            <w:proofErr w:type="spellEnd"/>
            <w:r w:rsidRPr="004A629F">
              <w:rPr>
                <w:rFonts w:ascii="Times New Roman" w:hAnsi="Times New Roman"/>
                <w:b w:val="0"/>
                <w:szCs w:val="22"/>
              </w:rPr>
              <w:t xml:space="preserve"> Арсен </w:t>
            </w:r>
            <w:proofErr w:type="spellStart"/>
            <w:r w:rsidRPr="004A629F">
              <w:rPr>
                <w:rFonts w:ascii="Times New Roman" w:hAnsi="Times New Roman"/>
                <w:b w:val="0"/>
                <w:szCs w:val="22"/>
              </w:rPr>
              <w:t>Маисович</w:t>
            </w:r>
            <w:proofErr w:type="spellEnd"/>
          </w:p>
          <w:p w:rsidR="007C6DCC" w:rsidRPr="004A629F" w:rsidRDefault="007C6DCC">
            <w:pPr>
              <w:pStyle w:val="30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г. </w:t>
            </w:r>
            <w:proofErr w:type="spellStart"/>
            <w:r w:rsidRPr="004A629F">
              <w:rPr>
                <w:sz w:val="22"/>
                <w:szCs w:val="22"/>
              </w:rPr>
              <w:t>Степногорск</w:t>
            </w:r>
            <w:proofErr w:type="spellEnd"/>
          </w:p>
        </w:tc>
      </w:tr>
      <w:tr w:rsidR="007C6DCC" w:rsidRPr="004A629F" w:rsidTr="007C6DCC">
        <w:trPr>
          <w:trHeight w:val="538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pStyle w:val="30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4A629F">
              <w:rPr>
                <w:rFonts w:ascii="Times New Roman" w:hAnsi="Times New Roman"/>
                <w:b w:val="0"/>
                <w:szCs w:val="22"/>
              </w:rPr>
              <w:t>Айтымова</w:t>
            </w:r>
            <w:proofErr w:type="spellEnd"/>
            <w:r w:rsidRPr="004A629F">
              <w:rPr>
                <w:rFonts w:ascii="Times New Roman" w:hAnsi="Times New Roman"/>
                <w:b w:val="0"/>
                <w:szCs w:val="22"/>
              </w:rPr>
              <w:t xml:space="preserve"> Анар </w:t>
            </w:r>
            <w:proofErr w:type="spellStart"/>
            <w:r w:rsidRPr="004A629F">
              <w:rPr>
                <w:rFonts w:ascii="Times New Roman" w:hAnsi="Times New Roman"/>
                <w:b w:val="0"/>
                <w:szCs w:val="22"/>
              </w:rPr>
              <w:t>Галымжано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proofErr w:type="gramStart"/>
            <w:r w:rsidRPr="004A629F">
              <w:rPr>
                <w:sz w:val="22"/>
                <w:szCs w:val="22"/>
              </w:rPr>
              <w:t>Бурабайского</w:t>
            </w:r>
            <w:proofErr w:type="spellEnd"/>
            <w:r w:rsidRPr="004A629F">
              <w:rPr>
                <w:sz w:val="22"/>
                <w:szCs w:val="22"/>
              </w:rPr>
              <w:t xml:space="preserve">  района</w:t>
            </w:r>
            <w:proofErr w:type="gramEnd"/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pStyle w:val="30"/>
              <w:rPr>
                <w:rFonts w:ascii="Times New Roman" w:hAnsi="Times New Roman"/>
                <w:b w:val="0"/>
                <w:szCs w:val="22"/>
                <w:lang w:val="kk-KZ"/>
              </w:rPr>
            </w:pPr>
            <w:r w:rsidRPr="004A629F">
              <w:rPr>
                <w:rFonts w:ascii="Times New Roman" w:hAnsi="Times New Roman"/>
                <w:b w:val="0"/>
                <w:szCs w:val="22"/>
                <w:lang w:val="kk-KZ"/>
              </w:rPr>
              <w:t>Акбаров Аскар Альмурато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Кокшетау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Акбасо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Коблан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Сункарбекович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Есиль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  <w:p w:rsidR="007C6DCC" w:rsidRPr="004A629F" w:rsidRDefault="007C6DCC">
            <w:pPr>
              <w:rPr>
                <w:sz w:val="22"/>
                <w:szCs w:val="22"/>
              </w:rPr>
            </w:pP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Акбутаев</w:t>
            </w:r>
            <w:proofErr w:type="spellEnd"/>
            <w:r w:rsidRPr="004A629F">
              <w:rPr>
                <w:sz w:val="22"/>
                <w:szCs w:val="22"/>
              </w:rPr>
              <w:t xml:space="preserve"> Назар-Алы </w:t>
            </w:r>
            <w:proofErr w:type="spellStart"/>
            <w:r w:rsidRPr="004A629F">
              <w:rPr>
                <w:sz w:val="22"/>
                <w:szCs w:val="22"/>
              </w:rPr>
              <w:t>Уразалие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ИД  Целиноградского</w:t>
            </w:r>
            <w:proofErr w:type="gram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Акиев</w:t>
            </w:r>
            <w:proofErr w:type="spellEnd"/>
            <w:r w:rsidRPr="004A629F">
              <w:rPr>
                <w:sz w:val="22"/>
                <w:szCs w:val="22"/>
              </w:rPr>
              <w:t xml:space="preserve">  Зураб</w:t>
            </w:r>
            <w:proofErr w:type="gramEnd"/>
            <w:r w:rsidRPr="004A629F">
              <w:rPr>
                <w:sz w:val="22"/>
                <w:szCs w:val="22"/>
              </w:rPr>
              <w:t xml:space="preserve"> Адамович 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г. Кокшетау 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Акчулакова</w:t>
            </w:r>
            <w:proofErr w:type="spellEnd"/>
            <w:r w:rsidRPr="004A629F">
              <w:rPr>
                <w:sz w:val="22"/>
                <w:szCs w:val="22"/>
              </w:rPr>
              <w:t xml:space="preserve"> Инна </w:t>
            </w:r>
            <w:proofErr w:type="spellStart"/>
            <w:r w:rsidRPr="004A629F">
              <w:rPr>
                <w:sz w:val="22"/>
                <w:szCs w:val="22"/>
              </w:rPr>
              <w:t>Еркеновн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Шымкент</w:t>
            </w:r>
          </w:p>
          <w:p w:rsidR="007C6DCC" w:rsidRPr="004A629F" w:rsidRDefault="007C6DCC">
            <w:pPr>
              <w:rPr>
                <w:sz w:val="22"/>
                <w:szCs w:val="22"/>
              </w:rPr>
            </w:pP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Алибеко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Куанышбек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Сейтжан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Амангалие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Серик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Дуйсекешович</w:t>
            </w:r>
            <w:proofErr w:type="spellEnd"/>
            <w:r w:rsidRPr="004A629F">
              <w:rPr>
                <w:sz w:val="22"/>
                <w:szCs w:val="22"/>
              </w:rPr>
              <w:t>.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ИД  Целиноградского</w:t>
            </w:r>
            <w:proofErr w:type="gramEnd"/>
            <w:r w:rsidRPr="004A629F">
              <w:rPr>
                <w:sz w:val="22"/>
                <w:szCs w:val="22"/>
              </w:rPr>
              <w:t xml:space="preserve"> района 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Амралино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Турсунтай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Буркутпае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ИД  Целиноградского</w:t>
            </w:r>
            <w:proofErr w:type="gram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Алсаева</w:t>
            </w:r>
            <w:proofErr w:type="spellEnd"/>
            <w:r w:rsidRPr="004A629F">
              <w:rPr>
                <w:sz w:val="22"/>
                <w:szCs w:val="22"/>
              </w:rPr>
              <w:t xml:space="preserve"> Светлана Анатольевна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  Целиноградского района 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Ахметов </w:t>
            </w:r>
            <w:proofErr w:type="spellStart"/>
            <w:r w:rsidRPr="004A629F">
              <w:rPr>
                <w:sz w:val="22"/>
                <w:szCs w:val="22"/>
              </w:rPr>
              <w:t>Кайролл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Махметович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ИД  Целиноградского</w:t>
            </w:r>
            <w:proofErr w:type="gramEnd"/>
            <w:r w:rsidRPr="004A629F">
              <w:rPr>
                <w:sz w:val="22"/>
                <w:szCs w:val="22"/>
              </w:rPr>
              <w:t xml:space="preserve"> района </w:t>
            </w:r>
          </w:p>
        </w:tc>
      </w:tr>
      <w:tr w:rsidR="007C6DCC" w:rsidRPr="004A629F" w:rsidTr="007C6DCC">
        <w:trPr>
          <w:trHeight w:val="79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Ахметова </w:t>
            </w:r>
            <w:proofErr w:type="spellStart"/>
            <w:r w:rsidRPr="004A629F">
              <w:rPr>
                <w:sz w:val="22"/>
                <w:szCs w:val="22"/>
              </w:rPr>
              <w:t>Куаныш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ндешовна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г. Кокшетау</w:t>
            </w:r>
          </w:p>
        </w:tc>
      </w:tr>
      <w:tr w:rsidR="007C6DCC" w:rsidRPr="004A629F" w:rsidTr="007C6DCC">
        <w:trPr>
          <w:trHeight w:val="79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Аубакиров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Гульмир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Жылкайдаро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ЮК  г.</w:t>
            </w:r>
            <w:proofErr w:type="gramEnd"/>
            <w:r w:rsidRPr="004A629F">
              <w:rPr>
                <w:sz w:val="22"/>
                <w:szCs w:val="22"/>
              </w:rPr>
              <w:t xml:space="preserve"> Кокшетау 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4A629F">
              <w:rPr>
                <w:bCs/>
                <w:sz w:val="22"/>
                <w:szCs w:val="22"/>
                <w:lang w:val="kk-KZ"/>
              </w:rPr>
              <w:t>Әубәкір   Қанат  Бәріулы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Целиноградский район</w:t>
            </w:r>
          </w:p>
        </w:tc>
      </w:tr>
      <w:tr w:rsidR="007C6DCC" w:rsidRPr="004A629F" w:rsidTr="007C6DCC">
        <w:trPr>
          <w:trHeight w:val="316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Амрено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уизбай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йдаркан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спец. </w:t>
            </w:r>
            <w:proofErr w:type="spellStart"/>
            <w:r w:rsidRPr="004A629F">
              <w:rPr>
                <w:sz w:val="22"/>
                <w:szCs w:val="22"/>
              </w:rPr>
              <w:t>межрайон</w:t>
            </w:r>
            <w:proofErr w:type="spellEnd"/>
            <w:proofErr w:type="gramStart"/>
            <w:r w:rsidRPr="004A629F">
              <w:rPr>
                <w:sz w:val="22"/>
                <w:szCs w:val="22"/>
              </w:rPr>
              <w:t>. по</w:t>
            </w:r>
            <w:proofErr w:type="gram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уголов</w:t>
            </w:r>
            <w:proofErr w:type="spellEnd"/>
            <w:r w:rsidRPr="004A629F">
              <w:rPr>
                <w:sz w:val="22"/>
                <w:szCs w:val="22"/>
              </w:rPr>
              <w:t>. делам Кокшетау</w:t>
            </w:r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Абдыкарим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Жандос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Нурахмет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Алматы</w:t>
            </w:r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Алгожин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Асет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Казбек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г. </w:t>
            </w:r>
            <w:proofErr w:type="spellStart"/>
            <w:r w:rsidRPr="004A629F">
              <w:rPr>
                <w:sz w:val="22"/>
                <w:szCs w:val="22"/>
              </w:rPr>
              <w:t>Степногорск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Ахметова </w:t>
            </w:r>
            <w:proofErr w:type="spellStart"/>
            <w:r w:rsidRPr="004A629F">
              <w:rPr>
                <w:sz w:val="22"/>
                <w:szCs w:val="22"/>
              </w:rPr>
              <w:t>Самал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йтпае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Акколь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Алпысбае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A629F">
              <w:rPr>
                <w:sz w:val="22"/>
                <w:szCs w:val="22"/>
              </w:rPr>
              <w:t>Жумаш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Асылбекович</w:t>
            </w:r>
            <w:proofErr w:type="spellEnd"/>
            <w:proofErr w:type="gram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gramStart"/>
            <w:r w:rsidRPr="004A629F">
              <w:rPr>
                <w:sz w:val="22"/>
                <w:szCs w:val="22"/>
              </w:rPr>
              <w:t>Целиноградского  района</w:t>
            </w:r>
            <w:proofErr w:type="gramEnd"/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Акмагамбет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Асыл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Жанабае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Аршалын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Ажкенов</w:t>
            </w:r>
            <w:proofErr w:type="spellEnd"/>
            <w:r w:rsidRPr="004A629F">
              <w:rPr>
                <w:sz w:val="22"/>
                <w:szCs w:val="22"/>
              </w:rPr>
              <w:t xml:space="preserve">  Ербол</w:t>
            </w:r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Куаныше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Айтжанов</w:t>
            </w:r>
            <w:proofErr w:type="spellEnd"/>
            <w:r w:rsidRPr="004A629F">
              <w:rPr>
                <w:sz w:val="22"/>
                <w:szCs w:val="22"/>
              </w:rPr>
              <w:t xml:space="preserve">  Руслан</w:t>
            </w:r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Касым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Абилкасим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Данияр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Жанибек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по делам несовершеннолетних</w:t>
            </w:r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Амиров</w:t>
            </w:r>
            <w:proofErr w:type="spellEnd"/>
            <w:r w:rsidRPr="004A629F">
              <w:rPr>
                <w:sz w:val="22"/>
                <w:szCs w:val="22"/>
              </w:rPr>
              <w:t xml:space="preserve">  Мурат</w:t>
            </w:r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Айтым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 w:rsidP="000668FD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ий района</w:t>
            </w:r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Абдрахмет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Есим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Капез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ий района</w:t>
            </w:r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Алшерие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Асанхан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Курманалие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ий района</w:t>
            </w:r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 xml:space="preserve">Алиева  </w:t>
            </w:r>
            <w:proofErr w:type="spellStart"/>
            <w:r w:rsidRPr="004A629F">
              <w:rPr>
                <w:sz w:val="22"/>
                <w:szCs w:val="22"/>
              </w:rPr>
              <w:t>Гаухар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Боранбае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ий района</w:t>
            </w:r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Афанасьев  Владимир</w:t>
            </w:r>
            <w:proofErr w:type="gramEnd"/>
            <w:r w:rsidRPr="004A629F">
              <w:rPr>
                <w:sz w:val="22"/>
                <w:szCs w:val="22"/>
              </w:rPr>
              <w:t xml:space="preserve">  Петро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Аршалын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Аимбет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Жаксыбек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Айтуган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Акчулаков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gramStart"/>
            <w:r w:rsidRPr="004A629F">
              <w:rPr>
                <w:sz w:val="22"/>
                <w:szCs w:val="22"/>
              </w:rPr>
              <w:t xml:space="preserve">Любовь  </w:t>
            </w:r>
            <w:proofErr w:type="spellStart"/>
            <w:r w:rsidRPr="004A629F">
              <w:rPr>
                <w:sz w:val="22"/>
                <w:szCs w:val="22"/>
              </w:rPr>
              <w:t>Еркеновна</w:t>
            </w:r>
            <w:proofErr w:type="spellEnd"/>
            <w:proofErr w:type="gram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Шымкент</w:t>
            </w:r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 xml:space="preserve">Аскаров  </w:t>
            </w:r>
            <w:proofErr w:type="spellStart"/>
            <w:r w:rsidRPr="004A629F">
              <w:rPr>
                <w:sz w:val="22"/>
                <w:szCs w:val="22"/>
              </w:rPr>
              <w:t>Бахытжан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Бекзатхан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ий района</w:t>
            </w:r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Александрова  Людмила</w:t>
            </w:r>
            <w:proofErr w:type="gramEnd"/>
            <w:r w:rsidRPr="004A629F">
              <w:rPr>
                <w:sz w:val="22"/>
                <w:szCs w:val="22"/>
              </w:rPr>
              <w:t xml:space="preserve">  Сергеевна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г. </w:t>
            </w:r>
            <w:proofErr w:type="spellStart"/>
            <w:r w:rsidRPr="004A629F">
              <w:rPr>
                <w:sz w:val="22"/>
                <w:szCs w:val="22"/>
              </w:rPr>
              <w:t>Степногорск</w:t>
            </w:r>
            <w:proofErr w:type="spellEnd"/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Альмамбет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Ержан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Едыгее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spellStart"/>
            <w:r w:rsidRPr="004A629F">
              <w:rPr>
                <w:sz w:val="22"/>
                <w:szCs w:val="22"/>
              </w:rPr>
              <w:t>Бурабай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Алпысбаева  Жадра Жумашевна</w:t>
            </w:r>
          </w:p>
        </w:tc>
        <w:tc>
          <w:tcPr>
            <w:tcW w:w="5245" w:type="dxa"/>
          </w:tcPr>
          <w:p w:rsidR="007C6DCC" w:rsidRPr="004A629F" w:rsidRDefault="007C6DCC" w:rsidP="00F8322D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  <w:lang w:val="kk-KZ"/>
              </w:rPr>
              <w:t>ЮК</w:t>
            </w:r>
            <w:r w:rsidRPr="004A629F">
              <w:rPr>
                <w:sz w:val="22"/>
                <w:szCs w:val="22"/>
              </w:rPr>
              <w:t xml:space="preserve"> Целиноградского района</w:t>
            </w:r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Ахметов  Ерсаин  Уразалович</w:t>
            </w:r>
          </w:p>
        </w:tc>
        <w:tc>
          <w:tcPr>
            <w:tcW w:w="5245" w:type="dxa"/>
          </w:tcPr>
          <w:p w:rsidR="007C6DCC" w:rsidRPr="004A629F" w:rsidRDefault="007C6DCC" w:rsidP="00F8322D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ЮК по уголовным  делам</w:t>
            </w:r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Ахметов  Ержан  Болатович</w:t>
            </w:r>
          </w:p>
        </w:tc>
        <w:tc>
          <w:tcPr>
            <w:tcW w:w="5245" w:type="dxa"/>
          </w:tcPr>
          <w:p w:rsidR="007C6DCC" w:rsidRPr="004A629F" w:rsidRDefault="007C6DCC" w:rsidP="00F8322D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Ахметов  Руслан  Калиевич</w:t>
            </w:r>
          </w:p>
        </w:tc>
        <w:tc>
          <w:tcPr>
            <w:tcW w:w="5245" w:type="dxa"/>
          </w:tcPr>
          <w:p w:rsidR="007C6DCC" w:rsidRPr="004A629F" w:rsidRDefault="007C6DCC" w:rsidP="00F8322D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Ерементау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Алауханов  Есберген  Оразулы</w:t>
            </w:r>
          </w:p>
        </w:tc>
        <w:tc>
          <w:tcPr>
            <w:tcW w:w="5245" w:type="dxa"/>
          </w:tcPr>
          <w:p w:rsidR="007C6DCC" w:rsidRPr="004A629F" w:rsidRDefault="007C6DCC" w:rsidP="00F8322D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56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Алимбаева Салтанат  Турсуновна</w:t>
            </w:r>
          </w:p>
        </w:tc>
        <w:tc>
          <w:tcPr>
            <w:tcW w:w="5245" w:type="dxa"/>
          </w:tcPr>
          <w:p w:rsidR="007C6DCC" w:rsidRPr="004A629F" w:rsidRDefault="007C6DCC" w:rsidP="00F8322D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Баранов Александр Викторо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ЮК  Кокшетау</w:t>
            </w:r>
            <w:proofErr w:type="gram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Батиев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рдак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Койшибае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ИД  Целиноградского</w:t>
            </w:r>
            <w:proofErr w:type="gram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Бабич  Татьяна</w:t>
            </w:r>
            <w:proofErr w:type="gramEnd"/>
            <w:r w:rsidRPr="004A629F">
              <w:rPr>
                <w:sz w:val="22"/>
                <w:szCs w:val="22"/>
              </w:rPr>
              <w:t xml:space="preserve"> Олеговна 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 xml:space="preserve">ИД  </w:t>
            </w:r>
            <w:proofErr w:type="spellStart"/>
            <w:r w:rsidRPr="004A629F">
              <w:rPr>
                <w:sz w:val="22"/>
                <w:szCs w:val="22"/>
              </w:rPr>
              <w:t>Шортандинского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района 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Баймакано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A629F">
              <w:rPr>
                <w:sz w:val="22"/>
                <w:szCs w:val="22"/>
              </w:rPr>
              <w:t>Баянбек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Шайжанович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Бейсембае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Серик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Джасулано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Будаева</w:t>
            </w:r>
            <w:proofErr w:type="spellEnd"/>
            <w:r w:rsidRPr="004A629F">
              <w:rPr>
                <w:sz w:val="22"/>
                <w:szCs w:val="22"/>
              </w:rPr>
              <w:t xml:space="preserve"> Эмилия Александровна</w:t>
            </w:r>
          </w:p>
        </w:tc>
        <w:tc>
          <w:tcPr>
            <w:tcW w:w="5245" w:type="dxa"/>
          </w:tcPr>
          <w:p w:rsidR="007C6DCC" w:rsidRPr="004A629F" w:rsidRDefault="007C6DCC" w:rsidP="000668FD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proofErr w:type="gramStart"/>
            <w:r w:rsidRPr="004A629F">
              <w:rPr>
                <w:sz w:val="22"/>
                <w:szCs w:val="22"/>
              </w:rPr>
              <w:t>Сандыктауского</w:t>
            </w:r>
            <w:proofErr w:type="spellEnd"/>
            <w:r w:rsidRPr="004A629F">
              <w:rPr>
                <w:sz w:val="22"/>
                <w:szCs w:val="22"/>
              </w:rPr>
              <w:t xml:space="preserve">  района</w:t>
            </w:r>
            <w:proofErr w:type="gramEnd"/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Бекбасыно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Самат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йтжано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Бекено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дай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Балгамбекович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г. Кокшетау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Белоносова</w:t>
            </w:r>
            <w:proofErr w:type="spellEnd"/>
            <w:r w:rsidRPr="004A629F">
              <w:rPr>
                <w:sz w:val="22"/>
                <w:szCs w:val="22"/>
              </w:rPr>
              <w:t xml:space="preserve"> Татьяна Николаевна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Бижанов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Бибигуль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Мажено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Кокшетау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Бисарин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йгульжан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Кумаровна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г. Кокшетау  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Бисембаева</w:t>
            </w:r>
            <w:proofErr w:type="spellEnd"/>
            <w:r w:rsidRPr="004A629F">
              <w:rPr>
                <w:sz w:val="22"/>
                <w:szCs w:val="22"/>
              </w:rPr>
              <w:t xml:space="preserve"> Гульнара </w:t>
            </w:r>
            <w:proofErr w:type="spellStart"/>
            <w:r w:rsidRPr="004A629F">
              <w:rPr>
                <w:sz w:val="22"/>
                <w:szCs w:val="22"/>
              </w:rPr>
              <w:t>Жамбулатовн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 w:rsidP="00041615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Есиль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Бреус</w:t>
            </w:r>
            <w:proofErr w:type="spellEnd"/>
            <w:r w:rsidRPr="004A629F">
              <w:rPr>
                <w:sz w:val="22"/>
                <w:szCs w:val="22"/>
              </w:rPr>
              <w:t xml:space="preserve"> Александр Васильевич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ИД  г.</w:t>
            </w:r>
            <w:proofErr w:type="gram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Степногорск</w:t>
            </w:r>
            <w:proofErr w:type="spellEnd"/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01032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1A636F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Бучков </w:t>
            </w:r>
            <w:proofErr w:type="gramStart"/>
            <w:r w:rsidRPr="004A629F">
              <w:rPr>
                <w:sz w:val="22"/>
                <w:szCs w:val="22"/>
              </w:rPr>
              <w:t>Эдуард  Константинович</w:t>
            </w:r>
            <w:proofErr w:type="gramEnd"/>
          </w:p>
          <w:p w:rsidR="007C6DCC" w:rsidRPr="004A629F" w:rsidRDefault="007C6DCC" w:rsidP="001A63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spellStart"/>
            <w:proofErr w:type="gramStart"/>
            <w:r w:rsidRPr="004A629F">
              <w:rPr>
                <w:sz w:val="22"/>
                <w:szCs w:val="22"/>
              </w:rPr>
              <w:t>Атбасарского</w:t>
            </w:r>
            <w:proofErr w:type="spellEnd"/>
            <w:r w:rsidRPr="004A629F">
              <w:rPr>
                <w:sz w:val="22"/>
                <w:szCs w:val="22"/>
              </w:rPr>
              <w:t xml:space="preserve">  района</w:t>
            </w:r>
            <w:proofErr w:type="gramEnd"/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01032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 xml:space="preserve">Беков  </w:t>
            </w:r>
            <w:proofErr w:type="spellStart"/>
            <w:r w:rsidRPr="004A629F">
              <w:rPr>
                <w:sz w:val="22"/>
                <w:szCs w:val="22"/>
              </w:rPr>
              <w:t>Ерулан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Нургазые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01032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 xml:space="preserve">Бектемиров  </w:t>
            </w:r>
            <w:proofErr w:type="spellStart"/>
            <w:r w:rsidRPr="004A629F">
              <w:rPr>
                <w:sz w:val="22"/>
                <w:szCs w:val="22"/>
              </w:rPr>
              <w:t>Жанарбек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Аубакиро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ий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01032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Баймурзин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Айбек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Хакимбеко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№ 2 г.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01032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Бимурзина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Гулден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Талапкеровна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ий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01032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 xml:space="preserve">Балтабаев  </w:t>
            </w:r>
            <w:proofErr w:type="spellStart"/>
            <w:r w:rsidRPr="004A629F">
              <w:rPr>
                <w:sz w:val="22"/>
                <w:szCs w:val="22"/>
              </w:rPr>
              <w:t>Бауыржан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Калие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ий район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01032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Бактыгулова</w:t>
            </w:r>
            <w:proofErr w:type="spellEnd"/>
            <w:r w:rsidRPr="004A629F">
              <w:rPr>
                <w:sz w:val="22"/>
                <w:szCs w:val="22"/>
              </w:rPr>
              <w:t xml:space="preserve">  Фарида</w:t>
            </w:r>
            <w:proofErr w:type="gramEnd"/>
            <w:r w:rsidRPr="004A629F">
              <w:rPr>
                <w:sz w:val="22"/>
                <w:szCs w:val="22"/>
              </w:rPr>
              <w:t xml:space="preserve">  Муратовна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01032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Бекбауова</w:t>
            </w:r>
            <w:proofErr w:type="spellEnd"/>
            <w:r w:rsidRPr="004A629F">
              <w:rPr>
                <w:sz w:val="22"/>
                <w:szCs w:val="22"/>
              </w:rPr>
              <w:t xml:space="preserve">  Жанар</w:t>
            </w:r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Дарханбековна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ий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01032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Бесембае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Серикжан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Карабае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ий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01032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Бралин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Бакиден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Маратович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proofErr w:type="gramStart"/>
            <w:r w:rsidRPr="004A629F">
              <w:rPr>
                <w:sz w:val="22"/>
                <w:szCs w:val="22"/>
              </w:rPr>
              <w:t>Жаксынского</w:t>
            </w:r>
            <w:proofErr w:type="spellEnd"/>
            <w:r w:rsidRPr="004A629F">
              <w:rPr>
                <w:sz w:val="22"/>
                <w:szCs w:val="22"/>
              </w:rPr>
              <w:t xml:space="preserve">  района</w:t>
            </w:r>
            <w:proofErr w:type="gramEnd"/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01032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Байниязова Әсем   Маратқызы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01032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Балабаев  Нурболат Капарович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01032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Бекбасынова   Гульмира Оракбаевна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01032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Баймуханова  Кадыржан Рысмухановна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BC7896">
            <w:pPr>
              <w:pStyle w:val="aa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</w:p>
          <w:p w:rsidR="007C6DCC" w:rsidRPr="004A629F" w:rsidRDefault="007C6DCC" w:rsidP="00BC7896">
            <w:pPr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BC7896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Васина Валентина    </w:t>
            </w:r>
          </w:p>
          <w:p w:rsidR="007C6DCC" w:rsidRPr="004A629F" w:rsidRDefault="007C6DCC" w:rsidP="00BC7896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Вячеславовна 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spellStart"/>
            <w:proofErr w:type="gramStart"/>
            <w:r w:rsidRPr="004A629F">
              <w:rPr>
                <w:sz w:val="22"/>
                <w:szCs w:val="22"/>
              </w:rPr>
              <w:t>Бурабайского</w:t>
            </w:r>
            <w:proofErr w:type="spellEnd"/>
            <w:r w:rsidRPr="004A629F">
              <w:rPr>
                <w:sz w:val="22"/>
                <w:szCs w:val="22"/>
              </w:rPr>
              <w:t xml:space="preserve">  района</w:t>
            </w:r>
            <w:proofErr w:type="gramEnd"/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01032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Веряскин</w:t>
            </w:r>
            <w:proofErr w:type="spellEnd"/>
            <w:r w:rsidRPr="004A629F">
              <w:rPr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ЮК  г.</w:t>
            </w:r>
            <w:proofErr w:type="gramEnd"/>
            <w:r w:rsidRPr="004A629F">
              <w:rPr>
                <w:sz w:val="22"/>
                <w:szCs w:val="22"/>
              </w:rPr>
              <w:t xml:space="preserve"> Кокшетау   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 </w:t>
            </w:r>
          </w:p>
        </w:tc>
      </w:tr>
      <w:tr w:rsidR="007C6DCC" w:rsidRPr="004A629F" w:rsidTr="007C6DCC">
        <w:trPr>
          <w:trHeight w:val="412"/>
        </w:trPr>
        <w:tc>
          <w:tcPr>
            <w:tcW w:w="993" w:type="dxa"/>
          </w:tcPr>
          <w:p w:rsidR="007C6DCC" w:rsidRPr="004A629F" w:rsidRDefault="007C6DCC" w:rsidP="0001032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Викулова Татьяна Георгиевна</w:t>
            </w:r>
          </w:p>
        </w:tc>
        <w:tc>
          <w:tcPr>
            <w:tcW w:w="5245" w:type="dxa"/>
          </w:tcPr>
          <w:p w:rsidR="007C6DCC" w:rsidRPr="004A629F" w:rsidRDefault="007C6DCC" w:rsidP="00041615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г. Кокшетау  </w:t>
            </w:r>
          </w:p>
        </w:tc>
      </w:tr>
      <w:tr w:rsidR="007C6DCC" w:rsidRPr="004A629F" w:rsidTr="007C6DCC">
        <w:trPr>
          <w:trHeight w:val="412"/>
        </w:trPr>
        <w:tc>
          <w:tcPr>
            <w:tcW w:w="993" w:type="dxa"/>
          </w:tcPr>
          <w:p w:rsidR="007C6DCC" w:rsidRPr="004A629F" w:rsidRDefault="007C6DCC" w:rsidP="0001032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Ваколюк</w:t>
            </w:r>
            <w:proofErr w:type="spellEnd"/>
            <w:r w:rsidRPr="004A629F">
              <w:rPr>
                <w:sz w:val="22"/>
                <w:szCs w:val="22"/>
              </w:rPr>
              <w:t xml:space="preserve"> Руслан Петро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г. </w:t>
            </w:r>
            <w:proofErr w:type="spellStart"/>
            <w:r w:rsidRPr="004A629F">
              <w:rPr>
                <w:sz w:val="22"/>
                <w:szCs w:val="22"/>
              </w:rPr>
              <w:t>Степногорск</w:t>
            </w:r>
            <w:proofErr w:type="spellEnd"/>
          </w:p>
        </w:tc>
      </w:tr>
      <w:tr w:rsidR="007C6DCC" w:rsidRPr="004A629F" w:rsidTr="007C6DCC">
        <w:trPr>
          <w:trHeight w:val="412"/>
        </w:trPr>
        <w:tc>
          <w:tcPr>
            <w:tcW w:w="993" w:type="dxa"/>
          </w:tcPr>
          <w:p w:rsidR="007C6DCC" w:rsidRPr="004A629F" w:rsidRDefault="007C6DCC" w:rsidP="0001032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Васин </w:t>
            </w:r>
            <w:proofErr w:type="gramStart"/>
            <w:r w:rsidRPr="004A629F">
              <w:rPr>
                <w:sz w:val="22"/>
                <w:szCs w:val="22"/>
              </w:rPr>
              <w:t>Вячеслав  Ильич</w:t>
            </w:r>
            <w:proofErr w:type="gram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spellStart"/>
            <w:r w:rsidRPr="004A629F">
              <w:rPr>
                <w:sz w:val="22"/>
                <w:szCs w:val="22"/>
              </w:rPr>
              <w:t>Бурабай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4A629F">
              <w:rPr>
                <w:bCs/>
                <w:sz w:val="22"/>
                <w:szCs w:val="22"/>
              </w:rPr>
              <w:t>Гребнева  Светлана</w:t>
            </w:r>
            <w:proofErr w:type="gramEnd"/>
            <w:r w:rsidRPr="004A629F">
              <w:rPr>
                <w:bCs/>
                <w:sz w:val="22"/>
                <w:szCs w:val="22"/>
              </w:rPr>
              <w:t xml:space="preserve"> Викторовна</w:t>
            </w:r>
            <w:r w:rsidRPr="004A6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7C6DCC" w:rsidRPr="004A629F" w:rsidRDefault="007C6DCC">
            <w:pPr>
              <w:pStyle w:val="a3"/>
              <w:rPr>
                <w:sz w:val="22"/>
                <w:szCs w:val="22"/>
                <w:lang w:val="ru-RU"/>
              </w:rPr>
            </w:pPr>
            <w:r w:rsidRPr="004A629F">
              <w:rPr>
                <w:sz w:val="22"/>
                <w:szCs w:val="22"/>
                <w:lang w:val="ru-RU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  <w:lang w:val="ru-RU"/>
              </w:rPr>
              <w:t>Шортандинского</w:t>
            </w:r>
            <w:proofErr w:type="spellEnd"/>
            <w:r w:rsidRPr="004A629F">
              <w:rPr>
                <w:sz w:val="22"/>
                <w:szCs w:val="22"/>
                <w:lang w:val="ru-RU"/>
              </w:rPr>
              <w:t xml:space="preserve"> района</w:t>
            </w:r>
          </w:p>
        </w:tc>
      </w:tr>
      <w:tr w:rsidR="007C6DCC" w:rsidRPr="004A629F" w:rsidTr="007C6DCC">
        <w:trPr>
          <w:trHeight w:val="540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Гредин</w:t>
            </w:r>
            <w:proofErr w:type="spellEnd"/>
            <w:r w:rsidRPr="004A629F">
              <w:rPr>
                <w:sz w:val="22"/>
                <w:szCs w:val="22"/>
              </w:rPr>
              <w:t xml:space="preserve"> Анатолий</w:t>
            </w:r>
            <w:r w:rsidR="004A629F">
              <w:rPr>
                <w:sz w:val="22"/>
                <w:szCs w:val="22"/>
              </w:rPr>
              <w:t xml:space="preserve"> </w:t>
            </w:r>
            <w:r w:rsidRPr="004A629F">
              <w:rPr>
                <w:sz w:val="22"/>
                <w:szCs w:val="22"/>
              </w:rPr>
              <w:t>Анатолье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Ерементау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636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Гулоев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Эсет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Багаудиновн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ЮК  г.</w:t>
            </w:r>
            <w:proofErr w:type="gramEnd"/>
            <w:r w:rsidRPr="004A629F">
              <w:rPr>
                <w:sz w:val="22"/>
                <w:szCs w:val="22"/>
              </w:rPr>
              <w:t xml:space="preserve"> Кокшетау </w:t>
            </w:r>
          </w:p>
          <w:p w:rsidR="007C6DCC" w:rsidRPr="004A629F" w:rsidRDefault="007C6DCC">
            <w:pPr>
              <w:tabs>
                <w:tab w:val="left" w:pos="1752"/>
              </w:tabs>
              <w:rPr>
                <w:sz w:val="22"/>
                <w:szCs w:val="22"/>
              </w:rPr>
            </w:pP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4A629F">
              <w:rPr>
                <w:bCs/>
                <w:sz w:val="22"/>
                <w:szCs w:val="22"/>
              </w:rPr>
              <w:t>Горбакова</w:t>
            </w:r>
            <w:proofErr w:type="spellEnd"/>
            <w:r w:rsidRPr="004A62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bCs/>
                <w:sz w:val="22"/>
                <w:szCs w:val="22"/>
              </w:rPr>
              <w:t>Айшат</w:t>
            </w:r>
            <w:proofErr w:type="spellEnd"/>
            <w:r w:rsidRPr="004A62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bCs/>
                <w:sz w:val="22"/>
                <w:szCs w:val="22"/>
              </w:rPr>
              <w:t>Увойсовна</w:t>
            </w:r>
            <w:proofErr w:type="spellEnd"/>
          </w:p>
          <w:p w:rsidR="007C6DCC" w:rsidRPr="004A629F" w:rsidRDefault="007C6DC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 w:rsidP="00041615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4A629F">
              <w:rPr>
                <w:bCs/>
                <w:sz w:val="22"/>
                <w:szCs w:val="22"/>
              </w:rPr>
              <w:t>Габдыбеков</w:t>
            </w:r>
            <w:proofErr w:type="spellEnd"/>
            <w:r w:rsidRPr="004A62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bCs/>
                <w:sz w:val="22"/>
                <w:szCs w:val="22"/>
              </w:rPr>
              <w:t>Нияз</w:t>
            </w:r>
            <w:proofErr w:type="spellEnd"/>
            <w:r w:rsidRPr="004A62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bCs/>
                <w:sz w:val="22"/>
                <w:szCs w:val="22"/>
              </w:rPr>
              <w:t>Амирбекович</w:t>
            </w:r>
            <w:proofErr w:type="spellEnd"/>
          </w:p>
          <w:p w:rsidR="007C6DCC" w:rsidRPr="004A629F" w:rsidRDefault="007C6DC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ЮК  Целиноградского</w:t>
            </w:r>
            <w:proofErr w:type="gram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4A629F">
              <w:rPr>
                <w:bCs/>
                <w:sz w:val="22"/>
                <w:szCs w:val="22"/>
              </w:rPr>
              <w:t>Глазкова  Нина</w:t>
            </w:r>
            <w:proofErr w:type="gramEnd"/>
            <w:r w:rsidRPr="004A629F">
              <w:rPr>
                <w:bCs/>
                <w:sz w:val="22"/>
                <w:szCs w:val="22"/>
              </w:rPr>
              <w:t xml:space="preserve">  Павловна</w:t>
            </w:r>
          </w:p>
          <w:p w:rsidR="007C6DCC" w:rsidRPr="004A629F" w:rsidRDefault="007C6DC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Ерементау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bCs/>
                <w:sz w:val="22"/>
                <w:szCs w:val="22"/>
              </w:rPr>
              <w:t>Гамонова</w:t>
            </w:r>
            <w:proofErr w:type="spellEnd"/>
            <w:r w:rsidRPr="004A629F">
              <w:rPr>
                <w:bCs/>
                <w:sz w:val="22"/>
                <w:szCs w:val="22"/>
              </w:rPr>
              <w:t xml:space="preserve">  Валентина</w:t>
            </w:r>
            <w:proofErr w:type="gramEnd"/>
            <w:r w:rsidRPr="004A629F">
              <w:rPr>
                <w:bCs/>
                <w:sz w:val="22"/>
                <w:szCs w:val="22"/>
              </w:rPr>
              <w:t xml:space="preserve">  Владимировна</w:t>
            </w:r>
          </w:p>
          <w:p w:rsidR="007C6DCC" w:rsidRPr="004A629F" w:rsidRDefault="007C6DC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ЮК  Целиноградского</w:t>
            </w:r>
            <w:proofErr w:type="gram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Джандыбаева</w:t>
            </w:r>
            <w:proofErr w:type="spellEnd"/>
            <w:r w:rsidRPr="004A629F">
              <w:rPr>
                <w:sz w:val="22"/>
                <w:szCs w:val="22"/>
              </w:rPr>
              <w:t xml:space="preserve"> Гульнара</w:t>
            </w:r>
            <w:r w:rsid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Мухтаро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 ИД Целиноградского района</w:t>
            </w:r>
          </w:p>
        </w:tc>
      </w:tr>
      <w:tr w:rsidR="007C6DCC" w:rsidRPr="004A629F" w:rsidTr="007C6DCC">
        <w:trPr>
          <w:trHeight w:val="503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Джапарова   </w:t>
            </w:r>
            <w:proofErr w:type="spellStart"/>
            <w:r w:rsidRPr="004A629F">
              <w:rPr>
                <w:sz w:val="22"/>
                <w:szCs w:val="22"/>
              </w:rPr>
              <w:t>Жамал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Кумаро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по гражданским делам г.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Докумбаев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Гульсара</w:t>
            </w:r>
            <w:proofErr w:type="spellEnd"/>
            <w:r w:rsid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Каиржано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г. </w:t>
            </w:r>
            <w:proofErr w:type="spellStart"/>
            <w:r w:rsidRPr="004A629F">
              <w:rPr>
                <w:sz w:val="22"/>
                <w:szCs w:val="22"/>
              </w:rPr>
              <w:t>Степногорск</w:t>
            </w:r>
            <w:proofErr w:type="spellEnd"/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Досболо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лькен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Досымбеко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Дос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Ержан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Муратбеко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Дузелбаева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Алма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Валерьевна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г.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Джумабеков</w:t>
            </w:r>
            <w:proofErr w:type="spellEnd"/>
            <w:r w:rsidRPr="004A629F">
              <w:rPr>
                <w:sz w:val="22"/>
                <w:szCs w:val="22"/>
              </w:rPr>
              <w:t xml:space="preserve">  Сакен</w:t>
            </w:r>
            <w:proofErr w:type="gram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Калено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ИД  Целиноградский</w:t>
            </w:r>
            <w:proofErr w:type="gramEnd"/>
            <w:r w:rsidRPr="004A629F">
              <w:rPr>
                <w:sz w:val="22"/>
                <w:szCs w:val="22"/>
              </w:rPr>
              <w:t xml:space="preserve"> район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Дарбабаев</w:t>
            </w:r>
            <w:proofErr w:type="spellEnd"/>
            <w:r w:rsidRPr="004A629F">
              <w:rPr>
                <w:sz w:val="22"/>
                <w:szCs w:val="22"/>
              </w:rPr>
              <w:t xml:space="preserve">  Болат</w:t>
            </w:r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Базаркуло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 w:rsidP="008C5EE8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г. Алматы 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Дукенова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Салтанат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Мейрамовна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Дос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Сапар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Аралбай</w:t>
            </w:r>
            <w:proofErr w:type="spellEnd"/>
            <w:r w:rsidRPr="004A629F">
              <w:rPr>
                <w:sz w:val="22"/>
                <w:szCs w:val="22"/>
                <w:lang w:val="kk-KZ"/>
              </w:rPr>
              <w:t>ұлы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Далабаева</w:t>
            </w:r>
            <w:proofErr w:type="spellEnd"/>
            <w:r w:rsidRPr="004A629F">
              <w:rPr>
                <w:sz w:val="22"/>
                <w:szCs w:val="22"/>
              </w:rPr>
              <w:t xml:space="preserve">  Надежда</w:t>
            </w:r>
            <w:proofErr w:type="gramEnd"/>
            <w:r w:rsidRPr="004A629F">
              <w:rPr>
                <w:sz w:val="22"/>
                <w:szCs w:val="22"/>
              </w:rPr>
              <w:t xml:space="preserve">  Владимировна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 xml:space="preserve">ЮК  </w:t>
            </w:r>
            <w:proofErr w:type="spellStart"/>
            <w:r w:rsidRPr="004A629F">
              <w:rPr>
                <w:sz w:val="22"/>
                <w:szCs w:val="22"/>
              </w:rPr>
              <w:t>Есильского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Джумабекова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Инара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Армановна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Джусупова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Салтанат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Ермековна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Есенов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Гулаим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Ергалиевна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lastRenderedPageBreak/>
              <w:t>ЮК г.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Есламгалие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Нурлан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Есенбае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г. Кокшетау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Есмаганбето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Жоламан</w:t>
            </w:r>
            <w:proofErr w:type="spellEnd"/>
            <w:r w:rsid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йтмаганбетович</w:t>
            </w:r>
            <w:proofErr w:type="spellEnd"/>
          </w:p>
          <w:p w:rsidR="004A629F" w:rsidRPr="004A629F" w:rsidRDefault="004A62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 w:rsidP="008C5EE8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Целиноградского района 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Ердене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нуарбек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Махмето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г. </w:t>
            </w:r>
            <w:proofErr w:type="spellStart"/>
            <w:r w:rsidRPr="004A629F">
              <w:rPr>
                <w:sz w:val="22"/>
                <w:szCs w:val="22"/>
              </w:rPr>
              <w:t>Степногорск</w:t>
            </w:r>
            <w:proofErr w:type="spellEnd"/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4F7172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4A629F">
              <w:rPr>
                <w:bCs/>
                <w:sz w:val="22"/>
                <w:szCs w:val="22"/>
                <w:lang w:val="kk-KZ"/>
              </w:rPr>
              <w:t>Елемесов  Магауия  Кусайынович</w:t>
            </w:r>
          </w:p>
          <w:p w:rsidR="007C6DCC" w:rsidRPr="004A629F" w:rsidRDefault="007C6DCC" w:rsidP="004F7172">
            <w:pPr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gramStart"/>
            <w:r w:rsidRPr="004A629F">
              <w:rPr>
                <w:sz w:val="22"/>
                <w:szCs w:val="22"/>
              </w:rPr>
              <w:t>Целиноградского  района</w:t>
            </w:r>
            <w:proofErr w:type="gramEnd"/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4F7172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4A629F">
              <w:rPr>
                <w:bCs/>
                <w:sz w:val="22"/>
                <w:szCs w:val="22"/>
                <w:lang w:val="kk-KZ"/>
              </w:rPr>
              <w:t>Ешенгельдиева  Елнур  Молболовна</w:t>
            </w:r>
          </w:p>
          <w:p w:rsidR="007C6DCC" w:rsidRPr="004A629F" w:rsidRDefault="007C6DCC" w:rsidP="004F7172">
            <w:pPr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4F7172">
            <w:pPr>
              <w:jc w:val="both"/>
              <w:rPr>
                <w:bCs/>
                <w:sz w:val="22"/>
                <w:szCs w:val="22"/>
              </w:rPr>
            </w:pPr>
            <w:r w:rsidRPr="004A629F">
              <w:rPr>
                <w:bCs/>
                <w:sz w:val="22"/>
                <w:szCs w:val="22"/>
                <w:lang w:val="kk-KZ"/>
              </w:rPr>
              <w:t>Е</w:t>
            </w:r>
            <w:proofErr w:type="spellStart"/>
            <w:r w:rsidRPr="004A629F">
              <w:rPr>
                <w:bCs/>
                <w:sz w:val="22"/>
                <w:szCs w:val="22"/>
              </w:rPr>
              <w:t>лжасов</w:t>
            </w:r>
            <w:proofErr w:type="spellEnd"/>
            <w:r w:rsidRPr="004A629F">
              <w:rPr>
                <w:bCs/>
                <w:sz w:val="22"/>
                <w:szCs w:val="22"/>
              </w:rPr>
              <w:t xml:space="preserve"> Амангельды  </w:t>
            </w:r>
            <w:proofErr w:type="spellStart"/>
            <w:r w:rsidRPr="004A629F">
              <w:rPr>
                <w:bCs/>
                <w:sz w:val="22"/>
                <w:szCs w:val="22"/>
              </w:rPr>
              <w:t>Аралбаевич</w:t>
            </w:r>
            <w:proofErr w:type="spellEnd"/>
          </w:p>
          <w:p w:rsidR="007C6DCC" w:rsidRPr="004A629F" w:rsidRDefault="007C6DCC" w:rsidP="004F717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2A6C28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4A629F">
              <w:rPr>
                <w:bCs/>
                <w:sz w:val="22"/>
                <w:szCs w:val="22"/>
                <w:lang w:val="kk-KZ"/>
              </w:rPr>
              <w:t>Ербулекова  Айгуль  Идрисовна</w:t>
            </w:r>
          </w:p>
          <w:p w:rsidR="007C6DCC" w:rsidRPr="004A629F" w:rsidRDefault="007C6DCC" w:rsidP="002A6C28">
            <w:pPr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tabs>
                <w:tab w:val="left" w:pos="1980"/>
              </w:tabs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г. Алматы 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C47AB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4A629F">
              <w:rPr>
                <w:bCs/>
                <w:sz w:val="22"/>
                <w:szCs w:val="22"/>
                <w:lang w:val="kk-KZ"/>
              </w:rPr>
              <w:t>Еслямбек Олжас Маралұлы</w:t>
            </w:r>
          </w:p>
          <w:p w:rsidR="007C6DCC" w:rsidRPr="004A629F" w:rsidRDefault="007C6DCC" w:rsidP="00C47AB1">
            <w:pPr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5245" w:type="dxa"/>
          </w:tcPr>
          <w:p w:rsidR="007C6DCC" w:rsidRPr="004A629F" w:rsidRDefault="007C6DCC" w:rsidP="00C16012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№ 2 г.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C47AB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4A629F">
              <w:rPr>
                <w:bCs/>
                <w:sz w:val="22"/>
                <w:szCs w:val="22"/>
                <w:lang w:val="kk-KZ"/>
              </w:rPr>
              <w:t>Ералыұлы  Абдрахим</w:t>
            </w:r>
          </w:p>
          <w:p w:rsidR="007C6DCC" w:rsidRPr="004A629F" w:rsidRDefault="007C6DCC" w:rsidP="00C47AB1">
            <w:pPr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5245" w:type="dxa"/>
          </w:tcPr>
          <w:p w:rsidR="007C6DCC" w:rsidRPr="004A629F" w:rsidRDefault="007C6DCC" w:rsidP="00C16012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C47AB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4A629F">
              <w:rPr>
                <w:bCs/>
                <w:sz w:val="22"/>
                <w:szCs w:val="22"/>
                <w:lang w:val="kk-KZ"/>
              </w:rPr>
              <w:t>Еслямбек  Алмас  Маралулы</w:t>
            </w:r>
          </w:p>
        </w:tc>
        <w:tc>
          <w:tcPr>
            <w:tcW w:w="5245" w:type="dxa"/>
          </w:tcPr>
          <w:p w:rsidR="007C6DCC" w:rsidRPr="004A629F" w:rsidRDefault="007C6DCC" w:rsidP="00C16012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Кокшетау</w:t>
            </w:r>
          </w:p>
          <w:p w:rsidR="007C6DCC" w:rsidRPr="004A629F" w:rsidRDefault="007C6DCC" w:rsidP="00C16012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C47AB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4A629F">
              <w:rPr>
                <w:bCs/>
                <w:sz w:val="22"/>
                <w:szCs w:val="22"/>
                <w:lang w:val="kk-KZ"/>
              </w:rPr>
              <w:t>Еркин  Гульмира</w:t>
            </w:r>
          </w:p>
        </w:tc>
        <w:tc>
          <w:tcPr>
            <w:tcW w:w="5245" w:type="dxa"/>
          </w:tcPr>
          <w:p w:rsidR="007C6DCC" w:rsidRPr="004A629F" w:rsidRDefault="007C6DCC" w:rsidP="001F5686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Кокшетау</w:t>
            </w:r>
          </w:p>
          <w:p w:rsidR="007C6DCC" w:rsidRPr="004A629F" w:rsidRDefault="007C6DCC" w:rsidP="00C16012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4A629F">
              <w:rPr>
                <w:bCs/>
                <w:sz w:val="22"/>
                <w:szCs w:val="22"/>
                <w:lang w:val="kk-KZ"/>
              </w:rPr>
              <w:t>Жакупов  Амирбек Шайкенович</w:t>
            </w:r>
          </w:p>
          <w:p w:rsidR="007C6DCC" w:rsidRPr="004A629F" w:rsidRDefault="007C6DCC">
            <w:pPr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 xml:space="preserve">ЮК Буландынского района 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bCs/>
                <w:sz w:val="22"/>
                <w:szCs w:val="22"/>
              </w:rPr>
            </w:pPr>
            <w:r w:rsidRPr="004A629F">
              <w:rPr>
                <w:bCs/>
                <w:sz w:val="22"/>
                <w:szCs w:val="22"/>
              </w:rPr>
              <w:t xml:space="preserve">Жаканов Кали </w:t>
            </w:r>
            <w:proofErr w:type="spellStart"/>
            <w:r w:rsidRPr="004A629F">
              <w:rPr>
                <w:bCs/>
                <w:sz w:val="22"/>
                <w:szCs w:val="22"/>
              </w:rPr>
              <w:t>Жаканович</w:t>
            </w:r>
            <w:proofErr w:type="spellEnd"/>
          </w:p>
          <w:p w:rsidR="007C6DCC" w:rsidRPr="004A629F" w:rsidRDefault="007C6DC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Жаксыбаева</w:t>
            </w:r>
            <w:proofErr w:type="spellEnd"/>
            <w:r w:rsidRPr="004A629F">
              <w:rPr>
                <w:sz w:val="22"/>
                <w:szCs w:val="22"/>
              </w:rPr>
              <w:t xml:space="preserve"> Динара </w:t>
            </w:r>
            <w:proofErr w:type="spellStart"/>
            <w:r w:rsidRPr="004A629F">
              <w:rPr>
                <w:sz w:val="22"/>
                <w:szCs w:val="22"/>
              </w:rPr>
              <w:t>Тасболатовна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ЮК  г.</w:t>
            </w:r>
            <w:proofErr w:type="gramEnd"/>
            <w:r w:rsidRPr="004A629F">
              <w:rPr>
                <w:sz w:val="22"/>
                <w:szCs w:val="22"/>
              </w:rPr>
              <w:t xml:space="preserve">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4A629F">
              <w:rPr>
                <w:bCs/>
                <w:sz w:val="22"/>
                <w:szCs w:val="22"/>
              </w:rPr>
              <w:t>Жахина</w:t>
            </w:r>
            <w:proofErr w:type="spellEnd"/>
            <w:r w:rsidRPr="004A62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bCs/>
                <w:sz w:val="22"/>
                <w:szCs w:val="22"/>
              </w:rPr>
              <w:t>Алмагуль</w:t>
            </w:r>
            <w:proofErr w:type="spellEnd"/>
            <w:r w:rsidRPr="004A62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bCs/>
                <w:sz w:val="22"/>
                <w:szCs w:val="22"/>
              </w:rPr>
              <w:t>Казбековна</w:t>
            </w:r>
            <w:proofErr w:type="spellEnd"/>
          </w:p>
          <w:p w:rsidR="007C6DCC" w:rsidRPr="004A629F" w:rsidRDefault="007C6DC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 w:rsidP="008C5EE8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Ерементау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530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Желтоножко Евгений Дмитрие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г. Кокшетау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rPr>
          <w:trHeight w:val="548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Жакупова</w:t>
            </w:r>
            <w:proofErr w:type="spellEnd"/>
            <w:r w:rsidRPr="004A629F">
              <w:rPr>
                <w:sz w:val="22"/>
                <w:szCs w:val="22"/>
              </w:rPr>
              <w:t xml:space="preserve">  Гульнара</w:t>
            </w:r>
            <w:proofErr w:type="gramEnd"/>
            <w:r w:rsid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Кырыкбае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 w:rsidP="008C5EE8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г. Кокшетау</w:t>
            </w:r>
          </w:p>
        </w:tc>
      </w:tr>
      <w:tr w:rsidR="007C6DCC" w:rsidRPr="004A629F" w:rsidTr="007C6DCC">
        <w:trPr>
          <w:trHeight w:val="548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Жакупова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Зауре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Бекише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Есиль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548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Жумагазиева</w:t>
            </w:r>
            <w:proofErr w:type="spellEnd"/>
            <w:r w:rsidRPr="004A629F">
              <w:rPr>
                <w:sz w:val="22"/>
                <w:szCs w:val="22"/>
              </w:rPr>
              <w:t xml:space="preserve">  Карина</w:t>
            </w:r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Серикказие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ИД  Целиноградского</w:t>
            </w:r>
            <w:proofErr w:type="gram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548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 xml:space="preserve">Жунусов  </w:t>
            </w:r>
            <w:proofErr w:type="spellStart"/>
            <w:r w:rsidRPr="004A629F">
              <w:rPr>
                <w:sz w:val="22"/>
                <w:szCs w:val="22"/>
              </w:rPr>
              <w:t>Танат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Капан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548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Жуманов</w:t>
            </w:r>
            <w:proofErr w:type="spellEnd"/>
            <w:r w:rsidRPr="004A629F">
              <w:rPr>
                <w:sz w:val="22"/>
                <w:szCs w:val="22"/>
              </w:rPr>
              <w:t xml:space="preserve">  Марат</w:t>
            </w:r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Дауренбек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548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FA1B34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Жунусова </w:t>
            </w:r>
            <w:proofErr w:type="spellStart"/>
            <w:proofErr w:type="gramStart"/>
            <w:r w:rsidRPr="004A629F">
              <w:rPr>
                <w:sz w:val="22"/>
                <w:szCs w:val="22"/>
              </w:rPr>
              <w:t>Айгуль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Амантаевна</w:t>
            </w:r>
            <w:proofErr w:type="spellEnd"/>
            <w:proofErr w:type="gram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№ 2 г. Кокшетау</w:t>
            </w:r>
          </w:p>
        </w:tc>
      </w:tr>
      <w:tr w:rsidR="007C6DCC" w:rsidRPr="004A629F" w:rsidTr="007C6DCC">
        <w:trPr>
          <w:trHeight w:val="548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FA1B34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Жаксыбаев</w:t>
            </w:r>
            <w:proofErr w:type="spellEnd"/>
            <w:r w:rsidRPr="004A629F">
              <w:rPr>
                <w:sz w:val="22"/>
                <w:szCs w:val="22"/>
              </w:rPr>
              <w:t xml:space="preserve">  Марат</w:t>
            </w:r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Сергазые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ИД  Целиноградского</w:t>
            </w:r>
            <w:proofErr w:type="gram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548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FA1B34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Жаманбалина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Аймгуль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Тулеубае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Целиноградского района</w:t>
            </w:r>
          </w:p>
        </w:tc>
      </w:tr>
      <w:tr w:rsidR="007C6DCC" w:rsidRPr="004A629F" w:rsidTr="007C6DCC">
        <w:trPr>
          <w:trHeight w:val="548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FA1B34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Жорабае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Дилдахан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Мусалие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548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FA1B34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Жанабилов</w:t>
            </w:r>
            <w:proofErr w:type="spellEnd"/>
            <w:r w:rsidRPr="004A629F">
              <w:rPr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4A629F">
              <w:rPr>
                <w:sz w:val="22"/>
                <w:szCs w:val="22"/>
              </w:rPr>
              <w:t>Нурлан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Еркинович</w:t>
            </w:r>
            <w:proofErr w:type="spellEnd"/>
            <w:proofErr w:type="gram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548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FA1B34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Жармухамбетов</w:t>
            </w:r>
            <w:proofErr w:type="spellEnd"/>
            <w:r w:rsidRPr="004A629F">
              <w:rPr>
                <w:sz w:val="22"/>
                <w:szCs w:val="22"/>
              </w:rPr>
              <w:t xml:space="preserve">  Булат</w:t>
            </w:r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Баяхмет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548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Зиновьев Юрий Николае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Сандыктау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4A629F">
              <w:rPr>
                <w:bCs/>
                <w:sz w:val="22"/>
                <w:szCs w:val="22"/>
              </w:rPr>
              <w:t>Ибраев</w:t>
            </w:r>
            <w:proofErr w:type="spellEnd"/>
            <w:r w:rsidRPr="004A62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bCs/>
                <w:sz w:val="22"/>
                <w:szCs w:val="22"/>
              </w:rPr>
              <w:t>Сансызбай</w:t>
            </w:r>
            <w:proofErr w:type="spellEnd"/>
            <w:r w:rsidRPr="004A62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bCs/>
                <w:sz w:val="22"/>
                <w:szCs w:val="22"/>
              </w:rPr>
              <w:t>Балташе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Буландинского</w:t>
            </w:r>
            <w:proofErr w:type="spellEnd"/>
          </w:p>
          <w:p w:rsidR="007C6DCC" w:rsidRPr="004A629F" w:rsidRDefault="007C6DCC" w:rsidP="008C5EE8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района</w:t>
            </w:r>
            <w:proofErr w:type="gramEnd"/>
            <w:r w:rsidRPr="004A629F">
              <w:rPr>
                <w:sz w:val="22"/>
                <w:szCs w:val="22"/>
              </w:rPr>
              <w:t xml:space="preserve"> 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Default="004A629F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Ибраев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C6DCC" w:rsidRPr="004A629F">
              <w:rPr>
                <w:bCs/>
                <w:sz w:val="22"/>
                <w:szCs w:val="22"/>
              </w:rPr>
              <w:t>Галия</w:t>
            </w:r>
            <w:proofErr w:type="spellEnd"/>
            <w:r w:rsidR="007C6DCC" w:rsidRPr="004A629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C6DCC" w:rsidRPr="004A629F">
              <w:rPr>
                <w:bCs/>
                <w:sz w:val="22"/>
                <w:szCs w:val="22"/>
              </w:rPr>
              <w:t>Кабдуллаевна</w:t>
            </w:r>
            <w:proofErr w:type="spellEnd"/>
            <w:proofErr w:type="gramEnd"/>
          </w:p>
          <w:p w:rsidR="004A629F" w:rsidRPr="004A629F" w:rsidRDefault="004A629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Председатель Президиума АОК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Default="004A629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генбердинова</w:t>
            </w:r>
            <w:proofErr w:type="spellEnd"/>
            <w:r w:rsidR="007C6DCC" w:rsidRPr="004A629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ра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C6DCC" w:rsidRPr="004A629F">
              <w:rPr>
                <w:sz w:val="22"/>
                <w:szCs w:val="22"/>
              </w:rPr>
              <w:t>Ашимовна</w:t>
            </w:r>
            <w:proofErr w:type="spellEnd"/>
          </w:p>
          <w:p w:rsidR="004A629F" w:rsidRPr="004A629F" w:rsidRDefault="004A62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4A629F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4A629F">
              <w:rPr>
                <w:bCs/>
                <w:sz w:val="22"/>
                <w:szCs w:val="22"/>
              </w:rPr>
              <w:t>Игубаев</w:t>
            </w:r>
            <w:proofErr w:type="spellEnd"/>
            <w:r w:rsidRPr="004A62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bCs/>
                <w:sz w:val="22"/>
                <w:szCs w:val="22"/>
              </w:rPr>
              <w:t>Хасен</w:t>
            </w:r>
            <w:proofErr w:type="spellEnd"/>
            <w:r w:rsidR="004A62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bCs/>
                <w:sz w:val="22"/>
                <w:szCs w:val="22"/>
              </w:rPr>
              <w:t>Рахим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Бурабай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Искако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Куанышбай</w:t>
            </w:r>
            <w:proofErr w:type="spellEnd"/>
            <w:r w:rsid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Магазулы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Актюбинск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Игенбердинов</w:t>
            </w:r>
            <w:proofErr w:type="spellEnd"/>
            <w:r w:rsidRPr="004A629F">
              <w:rPr>
                <w:sz w:val="22"/>
                <w:szCs w:val="22"/>
              </w:rPr>
              <w:t xml:space="preserve">  Аскар</w:t>
            </w:r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Каиргельдие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ЮК  Целиноградского</w:t>
            </w:r>
            <w:proofErr w:type="gram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района</w:t>
            </w:r>
            <w:proofErr w:type="gramEnd"/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Искаков</w:t>
            </w:r>
            <w:proofErr w:type="spellEnd"/>
            <w:r w:rsidRPr="004A629F">
              <w:rPr>
                <w:sz w:val="22"/>
                <w:szCs w:val="22"/>
              </w:rPr>
              <w:t xml:space="preserve"> Игорь Валерьевич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 w:rsidP="002E0C91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spellStart"/>
            <w:r w:rsidRPr="004A629F">
              <w:rPr>
                <w:sz w:val="22"/>
                <w:szCs w:val="22"/>
              </w:rPr>
              <w:t>Шортандин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 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Изат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Кайрат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Макише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ий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Исхак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Джасур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Валижано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lastRenderedPageBreak/>
              <w:t>ИД Целиноградский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 xml:space="preserve">Ильясов  </w:t>
            </w:r>
            <w:proofErr w:type="spellStart"/>
            <w:r w:rsidRPr="004A629F">
              <w:rPr>
                <w:sz w:val="22"/>
                <w:szCs w:val="22"/>
              </w:rPr>
              <w:t>Нурмахан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Асано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ий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Игубае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Дастан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Хасено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Алматы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Ильяше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Даурен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г. Кокшетау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rPr>
          <w:trHeight w:val="636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Канапьянов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Майр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Каирбеко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г. Кокшетау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rPr>
          <w:trHeight w:val="470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Кабдрахманов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Сайрангуль</w:t>
            </w:r>
            <w:proofErr w:type="spellEnd"/>
            <w:r w:rsidR="004A629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A629F">
              <w:rPr>
                <w:sz w:val="22"/>
                <w:szCs w:val="22"/>
              </w:rPr>
              <w:t>Кулумбетовна</w:t>
            </w:r>
            <w:proofErr w:type="spellEnd"/>
            <w:r w:rsidRPr="004A629F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Зерендин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Калыков</w:t>
            </w:r>
            <w:proofErr w:type="spellEnd"/>
            <w:r w:rsidRPr="004A629F">
              <w:rPr>
                <w:sz w:val="22"/>
                <w:szCs w:val="22"/>
              </w:rPr>
              <w:t xml:space="preserve">     </w:t>
            </w:r>
            <w:proofErr w:type="spellStart"/>
            <w:proofErr w:type="gramStart"/>
            <w:r w:rsidRPr="004A629F">
              <w:rPr>
                <w:sz w:val="22"/>
                <w:szCs w:val="22"/>
              </w:rPr>
              <w:t>Темиржан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r w:rsid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Кенжебаевич</w:t>
            </w:r>
            <w:proofErr w:type="spellEnd"/>
            <w:proofErr w:type="gramEnd"/>
          </w:p>
          <w:p w:rsidR="004A629F" w:rsidRPr="004A629F" w:rsidRDefault="004A62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Жаксынский</w:t>
            </w:r>
            <w:proofErr w:type="spellEnd"/>
            <w:r w:rsidRPr="004A629F">
              <w:rPr>
                <w:sz w:val="22"/>
                <w:szCs w:val="22"/>
              </w:rPr>
              <w:t xml:space="preserve"> район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Калиев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йекен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Жантемировна</w:t>
            </w:r>
            <w:proofErr w:type="spellEnd"/>
          </w:p>
          <w:p w:rsidR="004A629F" w:rsidRPr="004A629F" w:rsidRDefault="004A62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 w:rsidP="002E0C91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Целиноградского района </w:t>
            </w:r>
          </w:p>
        </w:tc>
      </w:tr>
      <w:tr w:rsidR="007C6DCC" w:rsidRPr="004A629F" w:rsidTr="007C6DCC">
        <w:trPr>
          <w:trHeight w:val="546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4A629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сымканов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 w:rsidR="007C6DCC" w:rsidRPr="004A629F">
              <w:rPr>
                <w:sz w:val="22"/>
                <w:szCs w:val="22"/>
              </w:rPr>
              <w:t>Кайр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C6DCC" w:rsidRPr="004A629F">
              <w:rPr>
                <w:sz w:val="22"/>
                <w:szCs w:val="22"/>
              </w:rPr>
              <w:t>Шайхие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г. Астана 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Default="007C6DCC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4A629F">
              <w:rPr>
                <w:bCs/>
                <w:sz w:val="22"/>
                <w:szCs w:val="22"/>
              </w:rPr>
              <w:t>Копеев</w:t>
            </w:r>
            <w:proofErr w:type="spellEnd"/>
            <w:r w:rsidRPr="004A62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bCs/>
                <w:sz w:val="22"/>
                <w:szCs w:val="22"/>
              </w:rPr>
              <w:t>Ерсин</w:t>
            </w:r>
            <w:proofErr w:type="spellEnd"/>
            <w:r w:rsidR="004A62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bCs/>
                <w:sz w:val="22"/>
                <w:szCs w:val="22"/>
              </w:rPr>
              <w:t>Зульденович</w:t>
            </w:r>
            <w:proofErr w:type="spellEnd"/>
          </w:p>
          <w:p w:rsidR="004A629F" w:rsidRPr="004A629F" w:rsidRDefault="004A629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Крылова Елена Леонидовна</w:t>
            </w:r>
          </w:p>
          <w:p w:rsidR="004A629F" w:rsidRPr="004A629F" w:rsidRDefault="004A62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г</w:t>
            </w:r>
            <w:proofErr w:type="gramEnd"/>
            <w:r w:rsidRPr="004A629F">
              <w:rPr>
                <w:sz w:val="22"/>
                <w:szCs w:val="22"/>
              </w:rPr>
              <w:t xml:space="preserve"> ИД. </w:t>
            </w:r>
            <w:proofErr w:type="spellStart"/>
            <w:r w:rsidRPr="004A629F">
              <w:rPr>
                <w:sz w:val="22"/>
                <w:szCs w:val="22"/>
              </w:rPr>
              <w:t>Степногорск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4A629F">
              <w:rPr>
                <w:bCs/>
                <w:sz w:val="22"/>
                <w:szCs w:val="22"/>
              </w:rPr>
              <w:t>Кульчинов</w:t>
            </w:r>
            <w:proofErr w:type="spellEnd"/>
            <w:r w:rsidRPr="004A62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bCs/>
                <w:sz w:val="22"/>
                <w:szCs w:val="22"/>
              </w:rPr>
              <w:t>Турсунбек</w:t>
            </w:r>
            <w:proofErr w:type="spellEnd"/>
            <w:r w:rsidRPr="004A62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bCs/>
                <w:sz w:val="22"/>
                <w:szCs w:val="22"/>
              </w:rPr>
              <w:t>Казбекович</w:t>
            </w:r>
            <w:proofErr w:type="spellEnd"/>
            <w:r w:rsidRPr="004A629F">
              <w:rPr>
                <w:bCs/>
                <w:sz w:val="22"/>
                <w:szCs w:val="22"/>
              </w:rPr>
              <w:t xml:space="preserve"> </w:t>
            </w:r>
          </w:p>
          <w:p w:rsidR="007C6DCC" w:rsidRPr="004A629F" w:rsidRDefault="007C6DC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gramStart"/>
            <w:r w:rsidRPr="004A629F">
              <w:rPr>
                <w:sz w:val="22"/>
                <w:szCs w:val="22"/>
              </w:rPr>
              <w:t>Целиноградского  района</w:t>
            </w:r>
            <w:proofErr w:type="gramEnd"/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4A629F">
              <w:rPr>
                <w:bCs/>
                <w:sz w:val="22"/>
                <w:szCs w:val="22"/>
              </w:rPr>
              <w:t>Кусельбаева</w:t>
            </w:r>
            <w:proofErr w:type="spellEnd"/>
            <w:r w:rsidRPr="004A62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bCs/>
                <w:sz w:val="22"/>
                <w:szCs w:val="22"/>
              </w:rPr>
              <w:t>Рауза</w:t>
            </w:r>
            <w:proofErr w:type="spellEnd"/>
            <w:r w:rsidRPr="004A62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bCs/>
                <w:sz w:val="22"/>
                <w:szCs w:val="22"/>
              </w:rPr>
              <w:t>Картаевна</w:t>
            </w:r>
            <w:proofErr w:type="spellEnd"/>
          </w:p>
          <w:p w:rsidR="007C6DCC" w:rsidRPr="004A629F" w:rsidRDefault="007C6DC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Целиноградского района 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Кульшарипов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gramStart"/>
            <w:r w:rsidRPr="004A629F">
              <w:rPr>
                <w:sz w:val="22"/>
                <w:szCs w:val="22"/>
              </w:rPr>
              <w:t xml:space="preserve">Гульнар </w:t>
            </w:r>
            <w:r w:rsid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Имантаевна</w:t>
            </w:r>
            <w:proofErr w:type="spellEnd"/>
            <w:proofErr w:type="gramEnd"/>
          </w:p>
          <w:p w:rsidR="004A629F" w:rsidRPr="004A629F" w:rsidRDefault="004A62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 ЮК Целиноградского района 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Кузьмин Александр Сергеевич 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г.Кокшетау</w:t>
            </w:r>
            <w:proofErr w:type="spellEnd"/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Кубасов</w:t>
            </w:r>
            <w:proofErr w:type="spellEnd"/>
            <w:r w:rsidRPr="004A629F">
              <w:rPr>
                <w:sz w:val="22"/>
                <w:szCs w:val="22"/>
              </w:rPr>
              <w:t xml:space="preserve"> Олег Александрович</w:t>
            </w:r>
          </w:p>
          <w:p w:rsidR="004A629F" w:rsidRPr="004A629F" w:rsidRDefault="004A62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Целиноградского района 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Кусаинов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Ляйля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Есимбеко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Целиноградского района 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Кусаинова</w:t>
            </w:r>
            <w:proofErr w:type="spellEnd"/>
            <w:r w:rsidRPr="004A629F">
              <w:rPr>
                <w:sz w:val="22"/>
                <w:szCs w:val="22"/>
              </w:rPr>
              <w:t xml:space="preserve"> Жанна</w:t>
            </w:r>
            <w:r w:rsid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Кабидено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г. Кокшетау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Касымо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Глымжан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Мурзалае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Жаркаин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Кусаино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Бакытжан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мангельдин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 w:rsidP="002E0C91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г. Кокшетау 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Куттубае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Мухтар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Жумагат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ИД  Целиноградского</w:t>
            </w:r>
            <w:proofErr w:type="gram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Колумбаев</w:t>
            </w:r>
            <w:proofErr w:type="spellEnd"/>
            <w:r w:rsidRPr="004A629F">
              <w:rPr>
                <w:sz w:val="22"/>
                <w:szCs w:val="22"/>
              </w:rPr>
              <w:t xml:space="preserve">  Канат</w:t>
            </w:r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Ахмеше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ЮК  Целиноградского</w:t>
            </w:r>
            <w:proofErr w:type="gram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Купеше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Талгат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Нурхамит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ИД  Целиноградского</w:t>
            </w:r>
            <w:proofErr w:type="gramEnd"/>
            <w:r w:rsidRPr="004A629F">
              <w:rPr>
                <w:sz w:val="22"/>
                <w:szCs w:val="22"/>
              </w:rPr>
              <w:t xml:space="preserve">  района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Кусаин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Серик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Баяхмет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г.Кокшетау</w:t>
            </w:r>
            <w:proofErr w:type="spellEnd"/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Калкаманова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Айгуль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Кадырбае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 w:rsidP="002E0C91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г. Кокшетау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Касие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gramStart"/>
            <w:r w:rsidRPr="004A629F">
              <w:rPr>
                <w:sz w:val="22"/>
                <w:szCs w:val="22"/>
              </w:rPr>
              <w:t xml:space="preserve">Руслан  </w:t>
            </w:r>
            <w:proofErr w:type="spellStart"/>
            <w:r w:rsidRPr="004A629F">
              <w:rPr>
                <w:sz w:val="22"/>
                <w:szCs w:val="22"/>
              </w:rPr>
              <w:t>Абдульмажитович</w:t>
            </w:r>
            <w:proofErr w:type="spellEnd"/>
            <w:proofErr w:type="gram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г. Кокшетау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Конисбае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Бауржан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Булато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gramStart"/>
            <w:r w:rsidRPr="004A629F">
              <w:rPr>
                <w:sz w:val="22"/>
                <w:szCs w:val="22"/>
              </w:rPr>
              <w:t>Целиноградского  района</w:t>
            </w:r>
            <w:proofErr w:type="gramEnd"/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Кужамкул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Серик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Тыныбек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Козлов Денис Юрье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г. </w:t>
            </w:r>
            <w:proofErr w:type="spellStart"/>
            <w:r w:rsidRPr="004A629F">
              <w:rPr>
                <w:sz w:val="22"/>
                <w:szCs w:val="22"/>
              </w:rPr>
              <w:t>Степногорск</w:t>
            </w:r>
            <w:proofErr w:type="spellEnd"/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Куставлетова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Алмагуль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Рашито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Құдабай Руслан  Толеуханұлы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г. Кокшетау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17672B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Кнато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A629F">
              <w:rPr>
                <w:sz w:val="22"/>
                <w:szCs w:val="22"/>
              </w:rPr>
              <w:t>Бауыржан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Жандарбекович</w:t>
            </w:r>
            <w:proofErr w:type="spellEnd"/>
            <w:proofErr w:type="gram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17672B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Костырев</w:t>
            </w:r>
            <w:proofErr w:type="spellEnd"/>
            <w:r w:rsidRPr="004A629F">
              <w:rPr>
                <w:sz w:val="22"/>
                <w:szCs w:val="22"/>
              </w:rPr>
              <w:t xml:space="preserve">  Владимир</w:t>
            </w:r>
            <w:proofErr w:type="gramEnd"/>
            <w:r w:rsidRPr="004A629F">
              <w:rPr>
                <w:sz w:val="22"/>
                <w:szCs w:val="22"/>
              </w:rPr>
              <w:t xml:space="preserve">  Николае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Есиль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17672B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Кнатова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Жибек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Ермеко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D61C7A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Құ</w:t>
            </w:r>
            <w:proofErr w:type="spellStart"/>
            <w:r w:rsidRPr="004A629F">
              <w:rPr>
                <w:sz w:val="22"/>
                <w:szCs w:val="22"/>
              </w:rPr>
              <w:t>лахмет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r w:rsidRPr="004A629F">
              <w:rPr>
                <w:sz w:val="22"/>
                <w:szCs w:val="22"/>
                <w:lang w:val="kk-KZ"/>
              </w:rPr>
              <w:t>Ғ</w:t>
            </w:r>
            <w:proofErr w:type="spellStart"/>
            <w:r w:rsidRPr="004A629F">
              <w:rPr>
                <w:sz w:val="22"/>
                <w:szCs w:val="22"/>
              </w:rPr>
              <w:t>абит</w:t>
            </w:r>
            <w:proofErr w:type="spellEnd"/>
            <w:r w:rsidRPr="004A629F">
              <w:rPr>
                <w:sz w:val="22"/>
                <w:szCs w:val="22"/>
              </w:rPr>
              <w:t xml:space="preserve"> Сады</w:t>
            </w:r>
            <w:r w:rsidRPr="004A629F">
              <w:rPr>
                <w:sz w:val="22"/>
                <w:szCs w:val="22"/>
                <w:lang w:val="kk-KZ"/>
              </w:rPr>
              <w:t>құ</w:t>
            </w:r>
            <w:proofErr w:type="spellStart"/>
            <w:r w:rsidRPr="004A629F">
              <w:rPr>
                <w:sz w:val="22"/>
                <w:szCs w:val="22"/>
              </w:rPr>
              <w:t>лы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D61C7A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Каймульдин  Марат Казизович</w:t>
            </w:r>
          </w:p>
        </w:tc>
        <w:tc>
          <w:tcPr>
            <w:tcW w:w="5245" w:type="dxa"/>
          </w:tcPr>
          <w:p w:rsidR="007C6DCC" w:rsidRPr="004A629F" w:rsidRDefault="007C6DCC" w:rsidP="002E0C91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ЮК  г.</w:t>
            </w:r>
            <w:proofErr w:type="gramEnd"/>
            <w:r w:rsidRPr="004A629F">
              <w:rPr>
                <w:sz w:val="22"/>
                <w:szCs w:val="22"/>
              </w:rPr>
              <w:t xml:space="preserve"> Кокшетау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D61C7A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Калыков  Кайыржан  Ермеко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proofErr w:type="gramStart"/>
            <w:r w:rsidRPr="004A629F">
              <w:rPr>
                <w:sz w:val="22"/>
                <w:szCs w:val="22"/>
              </w:rPr>
              <w:t>Жаксынского</w:t>
            </w:r>
            <w:proofErr w:type="spellEnd"/>
            <w:r w:rsidRPr="004A629F">
              <w:rPr>
                <w:sz w:val="22"/>
                <w:szCs w:val="22"/>
              </w:rPr>
              <w:t xml:space="preserve">  района</w:t>
            </w:r>
            <w:proofErr w:type="gramEnd"/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D61C7A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Кабенова  Лаймагуль</w:t>
            </w:r>
            <w:r w:rsidR="004A629F">
              <w:rPr>
                <w:sz w:val="22"/>
                <w:szCs w:val="22"/>
                <w:lang w:val="kk-KZ"/>
              </w:rPr>
              <w:t xml:space="preserve"> </w:t>
            </w:r>
            <w:r w:rsidRPr="004A629F">
              <w:rPr>
                <w:sz w:val="22"/>
                <w:szCs w:val="22"/>
                <w:lang w:val="kk-KZ"/>
              </w:rPr>
              <w:t>Айтжановна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Буландын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D61C7A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Кусатаев Ерлан Тельмано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D61C7A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Курмангожин Амангельды Сайлауо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Кокшетау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D61C7A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Кожахметов  Алихан  Киргизбае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 xml:space="preserve">ЮК  </w:t>
            </w:r>
            <w:proofErr w:type="spellStart"/>
            <w:r w:rsidRPr="004A629F">
              <w:rPr>
                <w:sz w:val="22"/>
                <w:szCs w:val="22"/>
              </w:rPr>
              <w:t>Бурабайского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района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D61C7A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Қадырұлы  Жұмабек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D61C7A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Куанышбаев  Сейльбек  Куаныше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Кокшетау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D61C7A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Койчубаев  Даурен  Маратулы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D61C7A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  <w:lang w:val="kk-KZ"/>
              </w:rPr>
              <w:t>Қазыбек Ерасыл  Тұрсынбекұлы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D61C7A">
            <w:pPr>
              <w:jc w:val="both"/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Кудабаев  Каир  Жабае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646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6D4B55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Лёшин</w:t>
            </w:r>
            <w:proofErr w:type="spellEnd"/>
            <w:r w:rsidRPr="004A629F">
              <w:rPr>
                <w:sz w:val="22"/>
                <w:szCs w:val="22"/>
              </w:rPr>
              <w:t xml:space="preserve">  Валерий</w:t>
            </w:r>
            <w:proofErr w:type="gramEnd"/>
            <w:r w:rsidRPr="004A629F">
              <w:rPr>
                <w:sz w:val="22"/>
                <w:szCs w:val="22"/>
              </w:rPr>
              <w:t xml:space="preserve">  Михайло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Мукитанов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лм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Балтабаевн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Кокшетау 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Мурзалинова</w:t>
            </w:r>
            <w:proofErr w:type="spellEnd"/>
            <w:r w:rsidRPr="004A629F">
              <w:rPr>
                <w:sz w:val="22"/>
                <w:szCs w:val="22"/>
              </w:rPr>
              <w:t xml:space="preserve"> Гульнара</w:t>
            </w:r>
            <w:r w:rsid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Барамбаевн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</w:p>
          <w:p w:rsidR="004A629F" w:rsidRPr="004A629F" w:rsidRDefault="004A62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Мухаметжан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Ерлан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Муратович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gramStart"/>
            <w:r w:rsidRPr="004A629F">
              <w:rPr>
                <w:sz w:val="22"/>
                <w:szCs w:val="22"/>
              </w:rPr>
              <w:t>Целиноградский  район</w:t>
            </w:r>
            <w:proofErr w:type="gramEnd"/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Мукашева</w:t>
            </w:r>
            <w:proofErr w:type="spellEnd"/>
            <w:r w:rsidRPr="004A629F">
              <w:rPr>
                <w:sz w:val="22"/>
                <w:szCs w:val="22"/>
              </w:rPr>
              <w:t xml:space="preserve">  Жанна</w:t>
            </w:r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Баймуратовна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gramStart"/>
            <w:r w:rsidRPr="004A629F">
              <w:rPr>
                <w:sz w:val="22"/>
                <w:szCs w:val="22"/>
              </w:rPr>
              <w:t>Целиноградский  район</w:t>
            </w:r>
            <w:proofErr w:type="gramEnd"/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Молжигитова</w:t>
            </w:r>
            <w:proofErr w:type="spellEnd"/>
            <w:r w:rsidRPr="004A629F">
              <w:rPr>
                <w:sz w:val="22"/>
                <w:szCs w:val="22"/>
              </w:rPr>
              <w:t xml:space="preserve">  Гульден</w:t>
            </w:r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Жаксылаковна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Сандыктау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Молдагелдин</w:t>
            </w:r>
            <w:proofErr w:type="spellEnd"/>
            <w:r w:rsidRPr="004A629F">
              <w:rPr>
                <w:sz w:val="22"/>
                <w:szCs w:val="22"/>
              </w:rPr>
              <w:t xml:space="preserve">  Марат</w:t>
            </w:r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Кадено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Мусальдин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Серик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Баттало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Молдабек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Мухамбетали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Сапаро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Мауленова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Карлыгаш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Едигеновна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Мишин  Денис</w:t>
            </w:r>
            <w:proofErr w:type="gramEnd"/>
            <w:r w:rsidRPr="004A629F">
              <w:rPr>
                <w:sz w:val="22"/>
                <w:szCs w:val="22"/>
              </w:rPr>
              <w:t xml:space="preserve">  Вячеславович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Мукаш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Ерлан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Конылашарулы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Макамбет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Ардак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Маряво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Мукушева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Куралай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Казгожина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 w:rsidP="0069690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spellStart"/>
            <w:r w:rsidRPr="004A629F">
              <w:rPr>
                <w:sz w:val="22"/>
                <w:szCs w:val="22"/>
              </w:rPr>
              <w:t>г.Кокшетау</w:t>
            </w:r>
            <w:proofErr w:type="spellEnd"/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Мерманкул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Мейрхан</w:t>
            </w:r>
            <w:proofErr w:type="spellEnd"/>
            <w:proofErr w:type="gram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 w:rsidP="0069690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Нагое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Идрис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Даут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spellStart"/>
            <w:r w:rsidRPr="004A629F">
              <w:rPr>
                <w:sz w:val="22"/>
                <w:szCs w:val="22"/>
              </w:rPr>
              <w:t>Атбасар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rPr>
          <w:trHeight w:val="49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Нургалиева </w:t>
            </w:r>
            <w:proofErr w:type="gramStart"/>
            <w:r w:rsidRPr="004A629F">
              <w:rPr>
                <w:sz w:val="22"/>
                <w:szCs w:val="22"/>
              </w:rPr>
              <w:t xml:space="preserve">Баян </w:t>
            </w:r>
            <w:r w:rsid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Рамазановна</w:t>
            </w:r>
            <w:proofErr w:type="spellEnd"/>
            <w:proofErr w:type="gram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Целиноградского района</w:t>
            </w:r>
          </w:p>
        </w:tc>
      </w:tr>
      <w:tr w:rsidR="007C6DCC" w:rsidRPr="004A629F" w:rsidTr="007C6DCC">
        <w:trPr>
          <w:trHeight w:val="55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Нургожина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Нурсулу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Омарбеко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Зерендин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55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Нуржано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A629F">
              <w:rPr>
                <w:sz w:val="22"/>
                <w:szCs w:val="22"/>
              </w:rPr>
              <w:t>Алихан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Абилгазинович</w:t>
            </w:r>
            <w:proofErr w:type="spellEnd"/>
            <w:proofErr w:type="gram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55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Нуртазин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Талгат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Болатбек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ЮК  г.</w:t>
            </w:r>
            <w:proofErr w:type="gramEnd"/>
            <w:r w:rsidRPr="004A629F">
              <w:rPr>
                <w:sz w:val="22"/>
                <w:szCs w:val="22"/>
              </w:rPr>
              <w:t xml:space="preserve"> Кокшетау</w:t>
            </w:r>
          </w:p>
        </w:tc>
      </w:tr>
      <w:tr w:rsidR="007C6DCC" w:rsidRPr="004A629F" w:rsidTr="007C6DCC">
        <w:trPr>
          <w:trHeight w:val="55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Нагоева</w:t>
            </w:r>
            <w:proofErr w:type="spellEnd"/>
            <w:r w:rsidRPr="004A629F">
              <w:rPr>
                <w:sz w:val="22"/>
                <w:szCs w:val="22"/>
              </w:rPr>
              <w:t xml:space="preserve"> Милана </w:t>
            </w:r>
            <w:proofErr w:type="spellStart"/>
            <w:r w:rsidRPr="004A629F">
              <w:rPr>
                <w:sz w:val="22"/>
                <w:szCs w:val="22"/>
              </w:rPr>
              <w:t>Идрисо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spellStart"/>
            <w:r w:rsidRPr="004A629F">
              <w:rPr>
                <w:sz w:val="22"/>
                <w:szCs w:val="22"/>
              </w:rPr>
              <w:t>Атбасар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55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 xml:space="preserve">Нургалиев  </w:t>
            </w:r>
            <w:proofErr w:type="spellStart"/>
            <w:r w:rsidRPr="004A629F">
              <w:rPr>
                <w:sz w:val="22"/>
                <w:szCs w:val="22"/>
              </w:rPr>
              <w:t>Асхат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Аскар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spellStart"/>
            <w:proofErr w:type="gramStart"/>
            <w:r w:rsidRPr="004A629F">
              <w:rPr>
                <w:sz w:val="22"/>
                <w:szCs w:val="22"/>
              </w:rPr>
              <w:t>Атбасарского</w:t>
            </w:r>
            <w:proofErr w:type="spellEnd"/>
            <w:r w:rsidRPr="004A629F">
              <w:rPr>
                <w:sz w:val="22"/>
                <w:szCs w:val="22"/>
              </w:rPr>
              <w:t xml:space="preserve">  района</w:t>
            </w:r>
            <w:proofErr w:type="gramEnd"/>
          </w:p>
        </w:tc>
      </w:tr>
      <w:tr w:rsidR="007C6DCC" w:rsidRPr="004A629F" w:rsidTr="007C6DCC">
        <w:trPr>
          <w:trHeight w:val="55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Незнайко</w:t>
            </w:r>
            <w:proofErr w:type="spellEnd"/>
            <w:r w:rsidRPr="004A629F">
              <w:rPr>
                <w:sz w:val="22"/>
                <w:szCs w:val="22"/>
              </w:rPr>
              <w:t xml:space="preserve"> Сергей</w:t>
            </w:r>
            <w:r w:rsidR="004A629F">
              <w:rPr>
                <w:sz w:val="22"/>
                <w:szCs w:val="22"/>
              </w:rPr>
              <w:t xml:space="preserve"> </w:t>
            </w:r>
            <w:r w:rsidRPr="004A629F">
              <w:rPr>
                <w:sz w:val="22"/>
                <w:szCs w:val="22"/>
              </w:rPr>
              <w:t>Василье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Кокшетау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rPr>
          <w:trHeight w:val="55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Нугуман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Тулеухан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Мукатае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 w:rsidP="00AA4B54">
            <w:p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55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Налибае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Мухамеджан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Нуралые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 w:rsidP="00F94D3F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gramStart"/>
            <w:r w:rsidRPr="004A629F">
              <w:rPr>
                <w:sz w:val="22"/>
                <w:szCs w:val="22"/>
              </w:rPr>
              <w:t>Целиноградского  района</w:t>
            </w:r>
            <w:proofErr w:type="gramEnd"/>
          </w:p>
        </w:tc>
      </w:tr>
      <w:tr w:rsidR="007C6DCC" w:rsidRPr="004A629F" w:rsidTr="007C6DCC">
        <w:trPr>
          <w:trHeight w:val="49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Омаров </w:t>
            </w:r>
            <w:proofErr w:type="spellStart"/>
            <w:r w:rsidRPr="004A629F">
              <w:rPr>
                <w:sz w:val="22"/>
                <w:szCs w:val="22"/>
              </w:rPr>
              <w:t>Акылжан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льтае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 w:rsidP="00AA4B54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г. Кокшетау </w:t>
            </w:r>
          </w:p>
        </w:tc>
      </w:tr>
      <w:tr w:rsidR="007C6DCC" w:rsidRPr="004A629F" w:rsidTr="007C6DCC">
        <w:trPr>
          <w:trHeight w:val="491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Омельяненко Лидия </w:t>
            </w:r>
            <w:proofErr w:type="spellStart"/>
            <w:r w:rsidRPr="004A629F">
              <w:rPr>
                <w:sz w:val="22"/>
                <w:szCs w:val="22"/>
              </w:rPr>
              <w:t>Славо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ИД  г.</w:t>
            </w:r>
            <w:proofErr w:type="gram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Степногорск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Орынбасарова</w:t>
            </w:r>
            <w:proofErr w:type="spellEnd"/>
            <w:r w:rsidRPr="004A629F">
              <w:rPr>
                <w:sz w:val="22"/>
                <w:szCs w:val="22"/>
              </w:rPr>
              <w:t xml:space="preserve"> – </w:t>
            </w:r>
            <w:proofErr w:type="spellStart"/>
            <w:r w:rsidRPr="004A629F">
              <w:rPr>
                <w:sz w:val="22"/>
                <w:szCs w:val="22"/>
              </w:rPr>
              <w:t>Озджан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</w:p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Ардак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Байырбеко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 w:rsidP="00AA4B54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284B0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Омарова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Назым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Серикбековна</w:t>
            </w:r>
            <w:proofErr w:type="spellEnd"/>
          </w:p>
          <w:p w:rsidR="007C6DCC" w:rsidRPr="004A629F" w:rsidRDefault="007C6DCC" w:rsidP="00284B0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284B0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Оспан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Сагынтай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Галиакбар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Павлодар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284B00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Оспано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Талгат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Сагынтаевич</w:t>
            </w:r>
            <w:proofErr w:type="spellEnd"/>
          </w:p>
          <w:p w:rsidR="007C6DCC" w:rsidRPr="004A629F" w:rsidRDefault="007C6DCC" w:rsidP="00284B0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ий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284B0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Окас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Бауржан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Толеуханович</w:t>
            </w:r>
            <w:proofErr w:type="spellEnd"/>
          </w:p>
          <w:p w:rsidR="007C6DCC" w:rsidRPr="004A629F" w:rsidRDefault="007C6DCC" w:rsidP="00284B0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Прищепа Петр Семено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Кокшетау 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Пантелеева Любовь Анатольевна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г. Кокшетау 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rPr>
          <w:trHeight w:val="540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Пархоменко Надежда Сергеевна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Пушичев</w:t>
            </w:r>
            <w:proofErr w:type="spellEnd"/>
            <w:r w:rsidRPr="004A629F">
              <w:rPr>
                <w:sz w:val="22"/>
                <w:szCs w:val="22"/>
              </w:rPr>
              <w:t xml:space="preserve">  Станислав</w:t>
            </w:r>
            <w:proofErr w:type="gramEnd"/>
            <w:r w:rsidRPr="004A629F">
              <w:rPr>
                <w:sz w:val="22"/>
                <w:szCs w:val="22"/>
              </w:rPr>
              <w:t xml:space="preserve">  Николае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spellStart"/>
            <w:r w:rsidRPr="004A629F">
              <w:rPr>
                <w:sz w:val="22"/>
                <w:szCs w:val="22"/>
              </w:rPr>
              <w:t>Атбасар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Пантелеев Евгений Ивано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г.Кокшетау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Погоров</w:t>
            </w:r>
            <w:proofErr w:type="spellEnd"/>
            <w:r w:rsidRPr="004A629F">
              <w:rPr>
                <w:sz w:val="22"/>
                <w:szCs w:val="22"/>
              </w:rPr>
              <w:t xml:space="preserve"> Магомет-</w:t>
            </w:r>
            <w:proofErr w:type="spellStart"/>
            <w:r w:rsidRPr="004A629F">
              <w:rPr>
                <w:sz w:val="22"/>
                <w:szCs w:val="22"/>
              </w:rPr>
              <w:t>Башир</w:t>
            </w:r>
            <w:proofErr w:type="spellEnd"/>
            <w:r w:rsidRPr="004A629F">
              <w:rPr>
                <w:sz w:val="22"/>
                <w:szCs w:val="22"/>
              </w:rPr>
              <w:t xml:space="preserve"> Магометович</w:t>
            </w:r>
          </w:p>
          <w:p w:rsidR="007C6DCC" w:rsidRPr="004A629F" w:rsidRDefault="007C6DCC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 w:rsidP="00AA4B54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г.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Пинусов</w:t>
            </w:r>
            <w:proofErr w:type="spellEnd"/>
            <w:r w:rsidRPr="004A629F">
              <w:rPr>
                <w:sz w:val="22"/>
                <w:szCs w:val="22"/>
              </w:rPr>
              <w:t xml:space="preserve">  Иван</w:t>
            </w:r>
            <w:proofErr w:type="gramEnd"/>
            <w:r w:rsidRPr="004A629F">
              <w:rPr>
                <w:sz w:val="22"/>
                <w:szCs w:val="22"/>
              </w:rPr>
              <w:t xml:space="preserve">  Анатольевич</w:t>
            </w:r>
          </w:p>
          <w:p w:rsidR="007C6DCC" w:rsidRPr="004A629F" w:rsidRDefault="007C6DCC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Пучаева</w:t>
            </w:r>
            <w:proofErr w:type="spellEnd"/>
            <w:r w:rsidRPr="004A629F">
              <w:rPr>
                <w:sz w:val="22"/>
                <w:szCs w:val="22"/>
              </w:rPr>
              <w:t xml:space="preserve">  Елена</w:t>
            </w:r>
            <w:proofErr w:type="gramEnd"/>
            <w:r w:rsidRPr="004A629F">
              <w:rPr>
                <w:sz w:val="22"/>
                <w:szCs w:val="22"/>
              </w:rPr>
              <w:t xml:space="preserve">  Викторовна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Есиль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Рамазанов </w:t>
            </w:r>
            <w:proofErr w:type="spellStart"/>
            <w:r w:rsidRPr="004A629F">
              <w:rPr>
                <w:sz w:val="22"/>
                <w:szCs w:val="22"/>
              </w:rPr>
              <w:t>Кайрат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Хабенович</w:t>
            </w:r>
            <w:proofErr w:type="spellEnd"/>
          </w:p>
          <w:p w:rsidR="007C6DCC" w:rsidRPr="004A629F" w:rsidRDefault="007C6DCC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spellStart"/>
            <w:r w:rsidRPr="004A629F">
              <w:rPr>
                <w:sz w:val="22"/>
                <w:szCs w:val="22"/>
              </w:rPr>
              <w:t>Бурабай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Рахалие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Бауыржан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Токтарбаевич</w:t>
            </w:r>
            <w:proofErr w:type="spellEnd"/>
          </w:p>
          <w:p w:rsidR="007C6DCC" w:rsidRPr="004A629F" w:rsidRDefault="007C6DCC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Сабито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либек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Темиргалие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г. Кокшетау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Сагито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Сабит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манжолович</w:t>
            </w:r>
            <w:proofErr w:type="spellEnd"/>
          </w:p>
          <w:p w:rsidR="007C6DCC" w:rsidRPr="004A629F" w:rsidRDefault="007C6DCC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545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Садиева</w:t>
            </w:r>
            <w:proofErr w:type="spellEnd"/>
            <w:r w:rsidRPr="004A629F">
              <w:rPr>
                <w:sz w:val="22"/>
                <w:szCs w:val="22"/>
              </w:rPr>
              <w:t xml:space="preserve">  Сауле</w:t>
            </w:r>
            <w:proofErr w:type="gram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Тельмановн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Целиноградского района</w:t>
            </w:r>
          </w:p>
        </w:tc>
      </w:tr>
      <w:tr w:rsidR="007C6DCC" w:rsidRPr="004A629F" w:rsidTr="007C6DCC">
        <w:trPr>
          <w:trHeight w:val="545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Садыков Василий </w:t>
            </w:r>
            <w:proofErr w:type="spellStart"/>
            <w:r w:rsidRPr="004A629F">
              <w:rPr>
                <w:sz w:val="22"/>
                <w:szCs w:val="22"/>
              </w:rPr>
              <w:t>Жилкайдарович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Default="007C6DC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Самигуллин</w:t>
            </w:r>
            <w:proofErr w:type="spellEnd"/>
            <w:r w:rsidRPr="004A629F">
              <w:rPr>
                <w:sz w:val="22"/>
                <w:szCs w:val="22"/>
              </w:rPr>
              <w:t xml:space="preserve">  Руслан</w:t>
            </w:r>
            <w:proofErr w:type="gramEnd"/>
            <w:r w:rsidR="004A629F">
              <w:rPr>
                <w:sz w:val="22"/>
                <w:szCs w:val="22"/>
              </w:rPr>
              <w:t xml:space="preserve"> </w:t>
            </w:r>
            <w:r w:rsidRPr="004A629F">
              <w:rPr>
                <w:sz w:val="22"/>
                <w:szCs w:val="22"/>
              </w:rPr>
              <w:t>Рафаилович</w:t>
            </w:r>
          </w:p>
          <w:p w:rsidR="004A629F" w:rsidRPr="004A629F" w:rsidRDefault="004A629F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 w:rsidP="00AA4B54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г. Кокшетау 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Сандрачук</w:t>
            </w:r>
            <w:proofErr w:type="spellEnd"/>
            <w:r w:rsidRPr="004A629F">
              <w:rPr>
                <w:sz w:val="22"/>
                <w:szCs w:val="22"/>
              </w:rPr>
              <w:t xml:space="preserve"> Василий</w:t>
            </w:r>
            <w:r w:rsidR="004A629F">
              <w:rPr>
                <w:sz w:val="22"/>
                <w:szCs w:val="22"/>
              </w:rPr>
              <w:t xml:space="preserve"> </w:t>
            </w:r>
            <w:r w:rsidRPr="004A629F">
              <w:rPr>
                <w:sz w:val="22"/>
                <w:szCs w:val="22"/>
              </w:rPr>
              <w:t>Михайлович</w:t>
            </w:r>
          </w:p>
          <w:p w:rsidR="004A629F" w:rsidRPr="004A629F" w:rsidRDefault="004A629F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Салтымуратов</w:t>
            </w:r>
            <w:proofErr w:type="spellEnd"/>
            <w:r w:rsidRPr="004A629F">
              <w:rPr>
                <w:sz w:val="22"/>
                <w:szCs w:val="22"/>
              </w:rPr>
              <w:t xml:space="preserve"> Хадис </w:t>
            </w:r>
            <w:proofErr w:type="spellStart"/>
            <w:r w:rsidRPr="004A629F">
              <w:rPr>
                <w:sz w:val="22"/>
                <w:szCs w:val="22"/>
              </w:rPr>
              <w:t>Шотович</w:t>
            </w:r>
            <w:proofErr w:type="spellEnd"/>
          </w:p>
          <w:p w:rsidR="007C6DCC" w:rsidRPr="004A629F" w:rsidRDefault="007C6DCC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spellStart"/>
            <w:r w:rsidRPr="004A629F">
              <w:rPr>
                <w:sz w:val="22"/>
                <w:szCs w:val="22"/>
              </w:rPr>
              <w:t>Бурабай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Сатыбалди</w:t>
            </w:r>
            <w:proofErr w:type="spellEnd"/>
            <w:r w:rsidRPr="004A629F">
              <w:rPr>
                <w:sz w:val="22"/>
                <w:szCs w:val="22"/>
              </w:rPr>
              <w:t xml:space="preserve">  Лаура</w:t>
            </w:r>
            <w:proofErr w:type="gram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ЮК  г.</w:t>
            </w:r>
            <w:proofErr w:type="gramEnd"/>
            <w:r w:rsidRPr="004A629F">
              <w:rPr>
                <w:sz w:val="22"/>
                <w:szCs w:val="22"/>
              </w:rPr>
              <w:t xml:space="preserve"> Кокшетау 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1678E1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Сарбае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Канабек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Саинович</w:t>
            </w:r>
            <w:proofErr w:type="spellEnd"/>
          </w:p>
          <w:p w:rsidR="007C6DCC" w:rsidRPr="004A629F" w:rsidRDefault="007C6DCC" w:rsidP="001678E1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Атбасар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Сарсенбае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Сансызбай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Тутенович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</w:p>
          <w:p w:rsidR="007C6DCC" w:rsidRPr="004A629F" w:rsidRDefault="007C6DCC">
            <w:p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Сердалие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Нурлан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Нурбаевич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г. Кокшетау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rPr>
          <w:trHeight w:val="546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Сеитов </w:t>
            </w:r>
            <w:proofErr w:type="spellStart"/>
            <w:r w:rsidRPr="004A629F">
              <w:rPr>
                <w:sz w:val="22"/>
                <w:szCs w:val="22"/>
              </w:rPr>
              <w:t>Акан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Баялыулы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 xml:space="preserve">ИД  </w:t>
            </w:r>
            <w:proofErr w:type="spellStart"/>
            <w:r w:rsidRPr="004A629F">
              <w:rPr>
                <w:sz w:val="22"/>
                <w:szCs w:val="22"/>
              </w:rPr>
              <w:t>г.Кокшетау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rPr>
          <w:trHeight w:val="546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Сермягина</w:t>
            </w:r>
            <w:proofErr w:type="spellEnd"/>
            <w:r w:rsidRPr="004A629F">
              <w:rPr>
                <w:sz w:val="22"/>
                <w:szCs w:val="22"/>
              </w:rPr>
              <w:t xml:space="preserve">   Оксана Ильинична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Целиноградский района</w:t>
            </w:r>
          </w:p>
        </w:tc>
      </w:tr>
      <w:tr w:rsidR="007C6DCC" w:rsidRPr="004A629F" w:rsidTr="007C6DCC">
        <w:trPr>
          <w:trHeight w:val="546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  <w:lang w:val="en-US"/>
              </w:rPr>
            </w:pPr>
            <w:r w:rsidRPr="004A629F">
              <w:rPr>
                <w:sz w:val="22"/>
                <w:szCs w:val="22"/>
              </w:rPr>
              <w:t xml:space="preserve">Симонов Олег Петрович 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г. Кокшетау</w:t>
            </w:r>
          </w:p>
        </w:tc>
      </w:tr>
      <w:tr w:rsidR="007C6DCC" w:rsidRPr="004A629F" w:rsidTr="007C6DCC">
        <w:trPr>
          <w:trHeight w:val="63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Скидан Виктор Михайло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Атбасар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634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Степанов Анатолий Николае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Сулейменова </w:t>
            </w:r>
            <w:proofErr w:type="spellStart"/>
            <w:proofErr w:type="gramStart"/>
            <w:r w:rsidRPr="004A629F">
              <w:rPr>
                <w:sz w:val="22"/>
                <w:szCs w:val="22"/>
              </w:rPr>
              <w:t>Бахыт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r w:rsid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Жумашевна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ЮК  г.</w:t>
            </w:r>
            <w:proofErr w:type="gramEnd"/>
            <w:r w:rsidRPr="004A629F">
              <w:rPr>
                <w:sz w:val="22"/>
                <w:szCs w:val="22"/>
              </w:rPr>
              <w:t xml:space="preserve"> Кокшетау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rPr>
          <w:trHeight w:val="548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Сулейменова  Сауле</w:t>
            </w:r>
            <w:proofErr w:type="gram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Джумабае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 w:rsidP="0019098A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г. Кокшетау </w:t>
            </w:r>
          </w:p>
        </w:tc>
      </w:tr>
      <w:tr w:rsidR="007C6DCC" w:rsidRPr="004A629F" w:rsidTr="007C6DCC">
        <w:trPr>
          <w:trHeight w:val="54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Сулейменов Шамиль </w:t>
            </w:r>
            <w:proofErr w:type="spellStart"/>
            <w:r w:rsidRPr="004A629F">
              <w:rPr>
                <w:sz w:val="22"/>
                <w:szCs w:val="22"/>
              </w:rPr>
              <w:t>Калькеш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г. Кокшетау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rPr>
          <w:trHeight w:val="54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Султангалие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Ерлан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уганбаевич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г. Кокшетау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rPr>
          <w:trHeight w:val="54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Сайдалин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скербек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Базарбае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г. </w:t>
            </w:r>
            <w:proofErr w:type="spellStart"/>
            <w:r w:rsidRPr="004A629F">
              <w:rPr>
                <w:sz w:val="22"/>
                <w:szCs w:val="22"/>
              </w:rPr>
              <w:t>Степногорск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rPr>
          <w:trHeight w:val="54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C16012">
            <w:pPr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 xml:space="preserve">Сулейменова  </w:t>
            </w:r>
            <w:proofErr w:type="spellStart"/>
            <w:r w:rsidRPr="004A629F">
              <w:rPr>
                <w:sz w:val="22"/>
                <w:szCs w:val="22"/>
              </w:rPr>
              <w:t>Ляззат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Айдархано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 w:rsidP="00C16012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Целиноградского района</w:t>
            </w:r>
          </w:p>
        </w:tc>
      </w:tr>
      <w:tr w:rsidR="007C6DCC" w:rsidRPr="004A629F" w:rsidTr="007C6DCC">
        <w:trPr>
          <w:trHeight w:val="54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C16012">
            <w:pPr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Серік  Ерден  Ермекұлы</w:t>
            </w:r>
          </w:p>
        </w:tc>
        <w:tc>
          <w:tcPr>
            <w:tcW w:w="5245" w:type="dxa"/>
          </w:tcPr>
          <w:p w:rsidR="007C6DCC" w:rsidRPr="004A629F" w:rsidRDefault="007C6DCC" w:rsidP="00C16012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Целиноградского района</w:t>
            </w:r>
          </w:p>
        </w:tc>
      </w:tr>
      <w:tr w:rsidR="007C6DCC" w:rsidRPr="004A629F" w:rsidTr="007C6DCC">
        <w:trPr>
          <w:trHeight w:val="54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C16012">
            <w:pPr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Сахариева  Баян  Токеновна</w:t>
            </w:r>
          </w:p>
        </w:tc>
        <w:tc>
          <w:tcPr>
            <w:tcW w:w="5245" w:type="dxa"/>
          </w:tcPr>
          <w:p w:rsidR="007C6DCC" w:rsidRPr="004A629F" w:rsidRDefault="007C6DCC" w:rsidP="00C16012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54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C16012">
            <w:pPr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Сыздыков Жар Жарович</w:t>
            </w:r>
          </w:p>
        </w:tc>
        <w:tc>
          <w:tcPr>
            <w:tcW w:w="5245" w:type="dxa"/>
          </w:tcPr>
          <w:p w:rsidR="007C6DCC" w:rsidRPr="004A629F" w:rsidRDefault="007C6DCC" w:rsidP="00C16012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г. </w:t>
            </w:r>
            <w:proofErr w:type="spellStart"/>
            <w:r w:rsidRPr="004A629F">
              <w:rPr>
                <w:sz w:val="22"/>
                <w:szCs w:val="22"/>
              </w:rPr>
              <w:t>Степногорск</w:t>
            </w:r>
            <w:proofErr w:type="spellEnd"/>
          </w:p>
        </w:tc>
      </w:tr>
      <w:tr w:rsidR="007C6DCC" w:rsidRPr="004A629F" w:rsidTr="007C6DCC">
        <w:trPr>
          <w:trHeight w:val="54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C16012">
            <w:p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  <w:lang w:val="kk-KZ"/>
              </w:rPr>
              <w:t>Сейдімбек  Асылхан   Хасенұлы</w:t>
            </w:r>
          </w:p>
        </w:tc>
        <w:tc>
          <w:tcPr>
            <w:tcW w:w="5245" w:type="dxa"/>
          </w:tcPr>
          <w:p w:rsidR="007C6DCC" w:rsidRPr="004A629F" w:rsidRDefault="007C6DCC" w:rsidP="00C16012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54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C16012">
            <w:pPr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Ситникова Нелли  Владимировна</w:t>
            </w:r>
          </w:p>
        </w:tc>
        <w:tc>
          <w:tcPr>
            <w:tcW w:w="5245" w:type="dxa"/>
          </w:tcPr>
          <w:p w:rsidR="007C6DCC" w:rsidRPr="004A629F" w:rsidRDefault="007C6DCC" w:rsidP="00C16012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54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C16012">
            <w:pPr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Саулебаев  Дастан  Кенжегельдинович</w:t>
            </w:r>
          </w:p>
        </w:tc>
        <w:tc>
          <w:tcPr>
            <w:tcW w:w="5245" w:type="dxa"/>
          </w:tcPr>
          <w:p w:rsidR="007C6DCC" w:rsidRPr="004A629F" w:rsidRDefault="007C6DCC" w:rsidP="00C16012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 xml:space="preserve">ЮК  </w:t>
            </w:r>
            <w:proofErr w:type="spellStart"/>
            <w:r w:rsidRPr="004A629F">
              <w:rPr>
                <w:sz w:val="22"/>
                <w:szCs w:val="22"/>
              </w:rPr>
              <w:t>Ерементауского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54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C16012">
            <w:pPr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Сералина  Баян  Рамазановна</w:t>
            </w:r>
          </w:p>
        </w:tc>
        <w:tc>
          <w:tcPr>
            <w:tcW w:w="5245" w:type="dxa"/>
          </w:tcPr>
          <w:p w:rsidR="007C6DCC" w:rsidRPr="004A629F" w:rsidRDefault="007C6DCC" w:rsidP="00C16012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Петропавловск</w:t>
            </w:r>
          </w:p>
        </w:tc>
      </w:tr>
      <w:tr w:rsidR="007C6DCC" w:rsidRPr="004A629F" w:rsidTr="007C6DCC">
        <w:trPr>
          <w:trHeight w:val="54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  <w:lang w:val="kk-KZ"/>
              </w:rPr>
            </w:pPr>
            <w:r w:rsidRPr="004A629F">
              <w:rPr>
                <w:sz w:val="22"/>
                <w:szCs w:val="22"/>
                <w:lang w:val="kk-KZ"/>
              </w:rPr>
              <w:t>Тилеужанова Лунара Карибаевна</w:t>
            </w:r>
          </w:p>
        </w:tc>
        <w:tc>
          <w:tcPr>
            <w:tcW w:w="5245" w:type="dxa"/>
          </w:tcPr>
          <w:p w:rsidR="007C6DCC" w:rsidRPr="004A629F" w:rsidRDefault="007C6DCC" w:rsidP="00C16012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54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Тайшико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Бахытжан</w:t>
            </w:r>
            <w:proofErr w:type="spellEnd"/>
            <w:r w:rsid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Каиржан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Степногорск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</w:p>
        </w:tc>
      </w:tr>
      <w:tr w:rsidR="007C6DCC" w:rsidRPr="004A629F" w:rsidTr="007C6DCC">
        <w:trPr>
          <w:trHeight w:val="54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Такенов</w:t>
            </w:r>
            <w:proofErr w:type="spellEnd"/>
            <w:r w:rsidRPr="004A629F">
              <w:rPr>
                <w:sz w:val="22"/>
                <w:szCs w:val="22"/>
              </w:rPr>
              <w:t xml:space="preserve"> Сакен </w:t>
            </w:r>
            <w:proofErr w:type="spellStart"/>
            <w:r w:rsidRPr="004A629F">
              <w:rPr>
                <w:sz w:val="22"/>
                <w:szCs w:val="22"/>
              </w:rPr>
              <w:t>Сатыбалдинович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Кокшетау</w:t>
            </w:r>
          </w:p>
        </w:tc>
      </w:tr>
      <w:tr w:rsidR="007C6DCC" w:rsidRPr="004A629F" w:rsidTr="007C6DCC">
        <w:trPr>
          <w:trHeight w:val="546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Телицын</w:t>
            </w:r>
            <w:proofErr w:type="spellEnd"/>
            <w:r w:rsidRPr="004A629F">
              <w:rPr>
                <w:sz w:val="22"/>
                <w:szCs w:val="22"/>
              </w:rPr>
              <w:t xml:space="preserve">   Алексей</w:t>
            </w:r>
            <w:r w:rsidR="004A629F">
              <w:rPr>
                <w:sz w:val="22"/>
                <w:szCs w:val="22"/>
              </w:rPr>
              <w:t xml:space="preserve"> </w:t>
            </w:r>
            <w:r w:rsidRPr="004A629F">
              <w:rPr>
                <w:sz w:val="22"/>
                <w:szCs w:val="22"/>
              </w:rPr>
              <w:t>Василье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spellStart"/>
            <w:r w:rsidRPr="004A629F">
              <w:rPr>
                <w:sz w:val="22"/>
                <w:szCs w:val="22"/>
              </w:rPr>
              <w:t>Акколь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  <w:p w:rsidR="007C6DCC" w:rsidRPr="004A629F" w:rsidRDefault="007C6DCC" w:rsidP="0019098A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rPr>
          <w:trHeight w:val="47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 xml:space="preserve">Темирова  </w:t>
            </w:r>
            <w:proofErr w:type="spellStart"/>
            <w:r w:rsidRPr="004A629F">
              <w:rPr>
                <w:sz w:val="22"/>
                <w:szCs w:val="22"/>
              </w:rPr>
              <w:t>Мара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Бекено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 w:rsidP="0019098A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Бурабай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Default="007C6DC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Темирбае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Ахмеджан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</w:t>
            </w:r>
            <w:r w:rsid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Жылкайдарович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</w:p>
          <w:p w:rsidR="004A629F" w:rsidRPr="004A629F" w:rsidRDefault="004A629F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 w:rsidP="0019098A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Default="007C6DC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Темирхан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Талгат</w:t>
            </w:r>
            <w:proofErr w:type="spellEnd"/>
            <w:proofErr w:type="gramEnd"/>
            <w:r w:rsid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Темирханович</w:t>
            </w:r>
            <w:proofErr w:type="spellEnd"/>
          </w:p>
          <w:p w:rsidR="004A629F" w:rsidRPr="004A629F" w:rsidRDefault="004A629F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Тенизбае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Толыбай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Рысбекович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</w:p>
          <w:p w:rsidR="004A629F" w:rsidRPr="004A629F" w:rsidRDefault="004A629F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 w:rsidP="0019098A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Целиноградского района 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Тиссен Юрий Петрович </w:t>
            </w:r>
          </w:p>
          <w:p w:rsidR="007C6DCC" w:rsidRPr="004A629F" w:rsidRDefault="007C6DCC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г.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Тукубаева</w:t>
            </w:r>
            <w:proofErr w:type="spellEnd"/>
            <w:r w:rsidRPr="004A629F">
              <w:rPr>
                <w:sz w:val="22"/>
                <w:szCs w:val="22"/>
              </w:rPr>
              <w:t xml:space="preserve">   </w:t>
            </w:r>
            <w:proofErr w:type="spellStart"/>
            <w:r w:rsidRPr="004A629F">
              <w:rPr>
                <w:sz w:val="22"/>
                <w:szCs w:val="22"/>
              </w:rPr>
              <w:t>Кульжан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Сапаровна</w:t>
            </w:r>
            <w:proofErr w:type="spellEnd"/>
          </w:p>
          <w:p w:rsidR="007C6DCC" w:rsidRPr="004A629F" w:rsidRDefault="007C6DCC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 w:rsidP="0019098A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 </w:t>
            </w:r>
            <w:proofErr w:type="gramStart"/>
            <w:r w:rsidRPr="004A629F">
              <w:rPr>
                <w:sz w:val="22"/>
                <w:szCs w:val="22"/>
              </w:rPr>
              <w:t xml:space="preserve">ИД  </w:t>
            </w:r>
            <w:proofErr w:type="spellStart"/>
            <w:r w:rsidRPr="004A629F">
              <w:rPr>
                <w:sz w:val="22"/>
                <w:szCs w:val="22"/>
              </w:rPr>
              <w:t>Бурабайского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466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Токберген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Серик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Токбергенулы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ИД  Целиноградского</w:t>
            </w:r>
            <w:proofErr w:type="gram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466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Тасмамбетов</w:t>
            </w:r>
            <w:proofErr w:type="spellEnd"/>
            <w:r w:rsidRPr="004A629F">
              <w:rPr>
                <w:sz w:val="22"/>
                <w:szCs w:val="22"/>
              </w:rPr>
              <w:t xml:space="preserve">  Руслан</w:t>
            </w:r>
            <w:proofErr w:type="gram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Турмахан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 w:rsidP="0019098A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ИД  Целиноградского</w:t>
            </w:r>
            <w:proofErr w:type="gram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466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Тлеубаева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Орынтай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Кусаино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Аршалын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466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Тимофеев  Матвей</w:t>
            </w:r>
            <w:proofErr w:type="gramEnd"/>
            <w:r w:rsidRPr="004A629F">
              <w:rPr>
                <w:sz w:val="22"/>
                <w:szCs w:val="22"/>
              </w:rPr>
              <w:t xml:space="preserve">  Владимиро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ЮК  Целиноградского</w:t>
            </w:r>
            <w:proofErr w:type="gram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466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Тлеген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Мухтар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мангельдин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466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 xml:space="preserve">Тулеев  </w:t>
            </w:r>
            <w:proofErr w:type="spellStart"/>
            <w:r w:rsidRPr="004A629F">
              <w:rPr>
                <w:sz w:val="22"/>
                <w:szCs w:val="22"/>
              </w:rPr>
              <w:t>Темирлан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Мустахим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gramStart"/>
            <w:r w:rsidRPr="004A629F">
              <w:rPr>
                <w:sz w:val="22"/>
                <w:szCs w:val="22"/>
              </w:rPr>
              <w:t>Целиноградского  района</w:t>
            </w:r>
            <w:proofErr w:type="gramEnd"/>
          </w:p>
        </w:tc>
      </w:tr>
      <w:tr w:rsidR="007C6DCC" w:rsidRPr="004A629F" w:rsidTr="007C6DCC">
        <w:trPr>
          <w:trHeight w:val="466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Тойгамбаев</w:t>
            </w:r>
            <w:proofErr w:type="spellEnd"/>
            <w:r w:rsidRPr="004A629F">
              <w:rPr>
                <w:sz w:val="22"/>
                <w:szCs w:val="22"/>
              </w:rPr>
              <w:t xml:space="preserve">  Бирлик</w:t>
            </w:r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Ильяс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ЮК  Целиноградского</w:t>
            </w:r>
            <w:proofErr w:type="gram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rPr>
          <w:trHeight w:val="466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Тлеуберген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Серик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Рзабек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г. </w:t>
            </w:r>
            <w:proofErr w:type="spellStart"/>
            <w:r w:rsidRPr="004A629F">
              <w:rPr>
                <w:sz w:val="22"/>
                <w:szCs w:val="22"/>
              </w:rPr>
              <w:t>Актобе</w:t>
            </w:r>
            <w:proofErr w:type="spellEnd"/>
          </w:p>
        </w:tc>
      </w:tr>
      <w:tr w:rsidR="007C6DCC" w:rsidRPr="004A629F" w:rsidTr="007C6DCC">
        <w:trPr>
          <w:trHeight w:val="466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Тлеген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Ермек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Серик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gramStart"/>
            <w:r w:rsidRPr="004A629F">
              <w:rPr>
                <w:sz w:val="22"/>
                <w:szCs w:val="22"/>
              </w:rPr>
              <w:t>Целиноградского  района</w:t>
            </w:r>
            <w:proofErr w:type="gramEnd"/>
          </w:p>
        </w:tc>
      </w:tr>
      <w:tr w:rsidR="007C6DCC" w:rsidRPr="004A629F" w:rsidTr="007C6DCC">
        <w:trPr>
          <w:trHeight w:val="466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Татаринцев  Юрий</w:t>
            </w:r>
            <w:proofErr w:type="gramEnd"/>
            <w:r w:rsidRPr="004A629F">
              <w:rPr>
                <w:sz w:val="22"/>
                <w:szCs w:val="22"/>
              </w:rPr>
              <w:t xml:space="preserve">  Александро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Кокшетау</w:t>
            </w:r>
          </w:p>
        </w:tc>
      </w:tr>
      <w:tr w:rsidR="007C6DCC" w:rsidRPr="004A629F" w:rsidTr="007C6DCC">
        <w:trPr>
          <w:trHeight w:val="466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Тапен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Жасулан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Булатович</w:t>
            </w:r>
          </w:p>
        </w:tc>
        <w:tc>
          <w:tcPr>
            <w:tcW w:w="5245" w:type="dxa"/>
          </w:tcPr>
          <w:p w:rsidR="007C6DCC" w:rsidRPr="004A629F" w:rsidRDefault="007C6DCC" w:rsidP="00F94D3F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gramStart"/>
            <w:r w:rsidRPr="004A629F">
              <w:rPr>
                <w:sz w:val="22"/>
                <w:szCs w:val="22"/>
              </w:rPr>
              <w:t>Целиноградского  района</w:t>
            </w:r>
            <w:proofErr w:type="gramEnd"/>
          </w:p>
        </w:tc>
      </w:tr>
      <w:tr w:rsidR="007C6DCC" w:rsidRPr="004A629F" w:rsidTr="007C6DCC">
        <w:trPr>
          <w:trHeight w:val="466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Укасов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Жаныл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Целиноградского района</w:t>
            </w:r>
          </w:p>
        </w:tc>
      </w:tr>
      <w:tr w:rsidR="007C6DCC" w:rsidRPr="004A629F" w:rsidTr="007C6DCC">
        <w:trPr>
          <w:trHeight w:val="550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Уразалина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лия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Амангельдино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Целиноградского р-</w:t>
            </w:r>
            <w:proofErr w:type="gramStart"/>
            <w:r w:rsidRPr="004A629F">
              <w:rPr>
                <w:sz w:val="22"/>
                <w:szCs w:val="22"/>
              </w:rPr>
              <w:t>на  33</w:t>
            </w:r>
            <w:proofErr w:type="gramEnd"/>
            <w:r w:rsidRPr="004A629F">
              <w:rPr>
                <w:sz w:val="22"/>
                <w:szCs w:val="22"/>
              </w:rPr>
              <w:t>-47-16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bCs/>
                <w:sz w:val="22"/>
                <w:szCs w:val="22"/>
              </w:rPr>
            </w:pPr>
            <w:proofErr w:type="spellStart"/>
            <w:r w:rsidRPr="004A629F">
              <w:rPr>
                <w:bCs/>
                <w:sz w:val="22"/>
                <w:szCs w:val="22"/>
              </w:rPr>
              <w:t>Уткова</w:t>
            </w:r>
            <w:proofErr w:type="spellEnd"/>
            <w:r w:rsidRPr="004A629F">
              <w:rPr>
                <w:bCs/>
                <w:sz w:val="22"/>
                <w:szCs w:val="22"/>
              </w:rPr>
              <w:t xml:space="preserve"> Ольга Александровна </w:t>
            </w:r>
          </w:p>
          <w:p w:rsidR="007C6DCC" w:rsidRPr="004A629F" w:rsidRDefault="007C6DCC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А </w:t>
            </w:r>
            <w:proofErr w:type="spellStart"/>
            <w:r w:rsidRPr="004A629F">
              <w:rPr>
                <w:sz w:val="22"/>
                <w:szCs w:val="22"/>
              </w:rPr>
              <w:t>Атбасар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Default="007C6DCC">
            <w:pPr>
              <w:rPr>
                <w:bCs/>
                <w:sz w:val="22"/>
                <w:szCs w:val="22"/>
              </w:rPr>
            </w:pPr>
            <w:proofErr w:type="spellStart"/>
            <w:r w:rsidRPr="004A629F">
              <w:rPr>
                <w:bCs/>
                <w:sz w:val="22"/>
                <w:szCs w:val="22"/>
              </w:rPr>
              <w:t>Уркинбаев</w:t>
            </w:r>
            <w:proofErr w:type="spellEnd"/>
            <w:r w:rsidRPr="004A62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bCs/>
                <w:sz w:val="22"/>
                <w:szCs w:val="22"/>
              </w:rPr>
              <w:t>Серик</w:t>
            </w:r>
            <w:proofErr w:type="spellEnd"/>
            <w:r w:rsidR="004A62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bCs/>
                <w:sz w:val="22"/>
                <w:szCs w:val="22"/>
              </w:rPr>
              <w:t>Абилькиятович</w:t>
            </w:r>
            <w:proofErr w:type="spellEnd"/>
          </w:p>
          <w:p w:rsidR="004A629F" w:rsidRPr="004A629F" w:rsidRDefault="004A629F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bCs/>
                <w:sz w:val="22"/>
                <w:szCs w:val="22"/>
              </w:rPr>
            </w:pPr>
            <w:proofErr w:type="spellStart"/>
            <w:r w:rsidRPr="004A629F">
              <w:rPr>
                <w:bCs/>
                <w:sz w:val="22"/>
                <w:szCs w:val="22"/>
              </w:rPr>
              <w:t>Устажанова</w:t>
            </w:r>
            <w:proofErr w:type="spellEnd"/>
            <w:r w:rsidRPr="004A629F">
              <w:rPr>
                <w:bCs/>
                <w:sz w:val="22"/>
                <w:szCs w:val="22"/>
              </w:rPr>
              <w:t xml:space="preserve"> Сара </w:t>
            </w:r>
            <w:proofErr w:type="spellStart"/>
            <w:r w:rsidRPr="004A629F">
              <w:rPr>
                <w:bCs/>
                <w:sz w:val="22"/>
                <w:szCs w:val="22"/>
              </w:rPr>
              <w:t>Амантае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Енбекшильдерского</w:t>
            </w:r>
            <w:proofErr w:type="spellEnd"/>
          </w:p>
          <w:p w:rsidR="007C6DCC" w:rsidRPr="004A629F" w:rsidRDefault="007C6DCC" w:rsidP="0019098A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района</w:t>
            </w:r>
            <w:proofErr w:type="gramEnd"/>
            <w:r w:rsidRPr="004A629F">
              <w:rPr>
                <w:sz w:val="22"/>
                <w:szCs w:val="22"/>
              </w:rPr>
              <w:t xml:space="preserve"> 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Default="007C6DCC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bCs/>
                <w:sz w:val="22"/>
                <w:szCs w:val="22"/>
              </w:rPr>
              <w:t>Увалиев</w:t>
            </w:r>
            <w:proofErr w:type="spellEnd"/>
            <w:r w:rsidRPr="004A629F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bCs/>
                <w:sz w:val="22"/>
                <w:szCs w:val="22"/>
              </w:rPr>
              <w:t>Еркен</w:t>
            </w:r>
            <w:proofErr w:type="spellEnd"/>
            <w:proofErr w:type="gramEnd"/>
            <w:r w:rsidRPr="004A629F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bCs/>
                <w:sz w:val="22"/>
                <w:szCs w:val="22"/>
              </w:rPr>
              <w:t>Даирович</w:t>
            </w:r>
            <w:proofErr w:type="spellEnd"/>
          </w:p>
          <w:p w:rsidR="004A629F" w:rsidRPr="004A629F" w:rsidRDefault="004A629F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г.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bCs/>
                <w:sz w:val="22"/>
                <w:szCs w:val="22"/>
              </w:rPr>
              <w:t>Урумбаев</w:t>
            </w:r>
            <w:proofErr w:type="spellEnd"/>
            <w:r w:rsidRPr="004A629F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bCs/>
                <w:sz w:val="22"/>
                <w:szCs w:val="22"/>
              </w:rPr>
              <w:t>Еркинбек</w:t>
            </w:r>
            <w:proofErr w:type="spellEnd"/>
            <w:proofErr w:type="gramEnd"/>
            <w:r w:rsidRPr="004A629F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bCs/>
                <w:sz w:val="22"/>
                <w:szCs w:val="22"/>
              </w:rPr>
              <w:t>Рахметулаевич</w:t>
            </w:r>
            <w:proofErr w:type="spellEnd"/>
          </w:p>
          <w:p w:rsidR="007C6DCC" w:rsidRPr="004A629F" w:rsidRDefault="007C6DCC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 w:rsidP="00A21B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Хакимжан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Женис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Идрис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Кокшетау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Default="007C6DCC">
            <w:pPr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Хамидулин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Сержан</w:t>
            </w:r>
            <w:proofErr w:type="spellEnd"/>
            <w:r w:rsid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Сагдатович</w:t>
            </w:r>
            <w:proofErr w:type="spellEnd"/>
          </w:p>
          <w:p w:rsidR="004A629F" w:rsidRPr="004A629F" w:rsidRDefault="004A629F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bCs/>
                <w:sz w:val="22"/>
                <w:szCs w:val="22"/>
              </w:rPr>
            </w:pPr>
            <w:r w:rsidRPr="004A629F">
              <w:rPr>
                <w:bCs/>
                <w:sz w:val="22"/>
                <w:szCs w:val="22"/>
              </w:rPr>
              <w:t>Цыганкова</w:t>
            </w:r>
            <w:r w:rsidR="004A629F">
              <w:rPr>
                <w:bCs/>
                <w:sz w:val="22"/>
                <w:szCs w:val="22"/>
              </w:rPr>
              <w:t xml:space="preserve"> </w:t>
            </w:r>
            <w:r w:rsidRPr="004A629F">
              <w:rPr>
                <w:bCs/>
                <w:sz w:val="22"/>
                <w:szCs w:val="22"/>
              </w:rPr>
              <w:t>Галина Васильевна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Акколь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  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Чекменев</w:t>
            </w:r>
            <w:proofErr w:type="spellEnd"/>
            <w:r w:rsidRPr="004A629F">
              <w:rPr>
                <w:sz w:val="22"/>
                <w:szCs w:val="22"/>
              </w:rPr>
              <w:t xml:space="preserve"> Владимир Иванович 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г. </w:t>
            </w:r>
            <w:proofErr w:type="spellStart"/>
            <w:r w:rsidRPr="004A629F">
              <w:rPr>
                <w:sz w:val="22"/>
                <w:szCs w:val="22"/>
              </w:rPr>
              <w:t>Степногорск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rPr>
          <w:trHeight w:val="542"/>
        </w:trPr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Чёрный Дмитрий Дмитрие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spellStart"/>
            <w:r w:rsidRPr="004A629F">
              <w:rPr>
                <w:sz w:val="22"/>
                <w:szCs w:val="22"/>
              </w:rPr>
              <w:t>Атбасар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  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Чернявская Светлана</w:t>
            </w:r>
            <w:r w:rsidR="004A629F">
              <w:rPr>
                <w:sz w:val="22"/>
                <w:szCs w:val="22"/>
              </w:rPr>
              <w:t xml:space="preserve"> </w:t>
            </w:r>
            <w:r w:rsidRPr="004A629F">
              <w:rPr>
                <w:sz w:val="22"/>
                <w:szCs w:val="22"/>
              </w:rPr>
              <w:t>Николаевна</w:t>
            </w:r>
          </w:p>
          <w:p w:rsidR="004A629F" w:rsidRPr="004A629F" w:rsidRDefault="004A62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</w:t>
            </w:r>
            <w:proofErr w:type="spellStart"/>
            <w:r w:rsidRPr="004A629F">
              <w:rPr>
                <w:sz w:val="22"/>
                <w:szCs w:val="22"/>
              </w:rPr>
              <w:t>Атбасар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  <w:lang w:val="kk-KZ"/>
              </w:rPr>
              <w:t>Чайко</w:t>
            </w:r>
            <w:r w:rsidRPr="004A629F">
              <w:rPr>
                <w:sz w:val="22"/>
                <w:szCs w:val="22"/>
              </w:rPr>
              <w:t xml:space="preserve"> Игорь Владимирович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Шайдуллин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Тауфик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Разыхович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ЮК  г.</w:t>
            </w:r>
            <w:proofErr w:type="gramEnd"/>
            <w:r w:rsidRPr="004A629F">
              <w:rPr>
                <w:sz w:val="22"/>
                <w:szCs w:val="22"/>
              </w:rPr>
              <w:t xml:space="preserve"> Кокшетау 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Шаймерденов</w:t>
            </w:r>
            <w:proofErr w:type="spellEnd"/>
            <w:r w:rsidRP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Толеген</w:t>
            </w:r>
            <w:proofErr w:type="spellEnd"/>
            <w:r w:rsidR="004A629F">
              <w:rPr>
                <w:sz w:val="22"/>
                <w:szCs w:val="22"/>
              </w:rPr>
              <w:t xml:space="preserve"> </w:t>
            </w:r>
            <w:proofErr w:type="spellStart"/>
            <w:r w:rsidRPr="004A629F">
              <w:rPr>
                <w:sz w:val="22"/>
                <w:szCs w:val="22"/>
              </w:rPr>
              <w:t>Курмашевич</w:t>
            </w:r>
            <w:proofErr w:type="spellEnd"/>
          </w:p>
          <w:p w:rsidR="004A629F" w:rsidRPr="004A629F" w:rsidRDefault="004A62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ЮК  г.</w:t>
            </w:r>
            <w:proofErr w:type="gramEnd"/>
            <w:r w:rsidRPr="004A629F">
              <w:rPr>
                <w:sz w:val="22"/>
                <w:szCs w:val="22"/>
              </w:rPr>
              <w:t xml:space="preserve"> Кокшетау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Шукенов</w:t>
            </w:r>
            <w:proofErr w:type="spellEnd"/>
            <w:r w:rsidRPr="004A629F">
              <w:rPr>
                <w:sz w:val="22"/>
                <w:szCs w:val="22"/>
              </w:rPr>
              <w:t xml:space="preserve"> Марат </w:t>
            </w:r>
            <w:proofErr w:type="spellStart"/>
            <w:r w:rsidRPr="004A629F">
              <w:rPr>
                <w:sz w:val="22"/>
                <w:szCs w:val="22"/>
              </w:rPr>
              <w:t>Кошан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г. Кокшетау</w:t>
            </w:r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rPr>
          <w:trHeight w:val="520"/>
        </w:trPr>
        <w:tc>
          <w:tcPr>
            <w:tcW w:w="993" w:type="dxa"/>
            <w:tcBorders>
              <w:bottom w:val="single" w:sz="4" w:space="0" w:color="auto"/>
            </w:tcBorders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bCs/>
                <w:sz w:val="22"/>
                <w:szCs w:val="22"/>
              </w:rPr>
              <w:t>Шинкаренко  Татьяна</w:t>
            </w:r>
            <w:proofErr w:type="gramEnd"/>
            <w:r w:rsidRPr="004A629F">
              <w:rPr>
                <w:bCs/>
                <w:sz w:val="22"/>
                <w:szCs w:val="22"/>
              </w:rPr>
              <w:t xml:space="preserve">   Ивановна</w:t>
            </w:r>
            <w:r w:rsidRPr="004A629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Целиноградского района</w:t>
            </w:r>
          </w:p>
        </w:tc>
      </w:tr>
      <w:tr w:rsidR="007C6DCC" w:rsidRPr="004A629F" w:rsidTr="007C6DC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C6DCC" w:rsidRPr="004A629F" w:rsidRDefault="007C6DCC" w:rsidP="006922C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4A629F">
              <w:rPr>
                <w:sz w:val="22"/>
                <w:szCs w:val="22"/>
              </w:rPr>
              <w:t>Шипиленко</w:t>
            </w:r>
            <w:proofErr w:type="spellEnd"/>
            <w:r w:rsidRPr="004A629F">
              <w:rPr>
                <w:sz w:val="22"/>
                <w:szCs w:val="22"/>
              </w:rPr>
              <w:t xml:space="preserve"> Андрей Анатолье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ИД г. </w:t>
            </w:r>
            <w:proofErr w:type="spellStart"/>
            <w:r w:rsidRPr="004A629F">
              <w:rPr>
                <w:sz w:val="22"/>
                <w:szCs w:val="22"/>
              </w:rPr>
              <w:t>Степногорск</w:t>
            </w:r>
            <w:proofErr w:type="spellEnd"/>
          </w:p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</w:p>
        </w:tc>
      </w:tr>
      <w:tr w:rsidR="007C6DCC" w:rsidRPr="004A629F" w:rsidTr="007C6DC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C6DCC" w:rsidRPr="004A629F" w:rsidRDefault="007C6DCC" w:rsidP="006922C3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Шайхим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Жанузак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Тукен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proofErr w:type="gramStart"/>
            <w:r w:rsidRPr="004A629F">
              <w:rPr>
                <w:sz w:val="22"/>
                <w:szCs w:val="22"/>
              </w:rPr>
              <w:t>Жаксынского</w:t>
            </w:r>
            <w:proofErr w:type="spellEnd"/>
            <w:r w:rsidRPr="004A629F">
              <w:rPr>
                <w:sz w:val="22"/>
                <w:szCs w:val="22"/>
              </w:rPr>
              <w:t xml:space="preserve">  района</w:t>
            </w:r>
            <w:proofErr w:type="gramEnd"/>
          </w:p>
        </w:tc>
      </w:tr>
      <w:tr w:rsidR="007C6DCC" w:rsidRPr="004A629F" w:rsidTr="007C6DC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C6DCC" w:rsidRPr="004A629F" w:rsidRDefault="007C6DCC" w:rsidP="006922C3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Шаймергенов</w:t>
            </w:r>
            <w:proofErr w:type="spellEnd"/>
            <w:r w:rsidRPr="004A629F">
              <w:rPr>
                <w:sz w:val="22"/>
                <w:szCs w:val="22"/>
              </w:rPr>
              <w:t xml:space="preserve">  Аслан</w:t>
            </w:r>
            <w:proofErr w:type="gramEnd"/>
            <w:r w:rsidRPr="004A629F">
              <w:rPr>
                <w:sz w:val="22"/>
                <w:szCs w:val="22"/>
              </w:rPr>
              <w:t xml:space="preserve">  Маратович</w:t>
            </w:r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г. Кокшетау</w:t>
            </w:r>
          </w:p>
        </w:tc>
      </w:tr>
      <w:tr w:rsidR="007C6DCC" w:rsidRPr="004A629F" w:rsidTr="007C6DC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C6DCC" w:rsidRPr="004A629F" w:rsidRDefault="007C6DCC" w:rsidP="006922C3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Шингалие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Утеген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Рахат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C6DCC" w:rsidRPr="004A629F" w:rsidRDefault="007C6DCC" w:rsidP="00AC2B0D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Шегебае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Талгат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Узакбае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 w:rsidP="00AC2B0D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г. Кокшетау</w:t>
            </w:r>
          </w:p>
        </w:tc>
      </w:tr>
      <w:tr w:rsidR="007C6DCC" w:rsidRPr="004A629F" w:rsidTr="007C6DC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C6DCC" w:rsidRPr="004A629F" w:rsidRDefault="007C6DCC" w:rsidP="00AC2B0D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Шадан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Берик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Джумалие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 w:rsidP="00AC2B0D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C6DCC" w:rsidRPr="004A629F" w:rsidRDefault="007C6DCC" w:rsidP="00AC2B0D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Шугурова  Венера</w:t>
            </w:r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Вакильевна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 w:rsidP="00AC2B0D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C6DCC" w:rsidRPr="004A629F" w:rsidRDefault="007C6DCC" w:rsidP="00AC2B0D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A629F">
              <w:rPr>
                <w:sz w:val="22"/>
                <w:szCs w:val="22"/>
              </w:rPr>
              <w:t>Шайкенов</w:t>
            </w:r>
            <w:proofErr w:type="spell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Шокан</w:t>
            </w:r>
            <w:proofErr w:type="spellEnd"/>
            <w:proofErr w:type="gramEnd"/>
            <w:r w:rsidRPr="004A629F">
              <w:rPr>
                <w:sz w:val="22"/>
                <w:szCs w:val="22"/>
              </w:rPr>
              <w:t xml:space="preserve">  </w:t>
            </w:r>
            <w:proofErr w:type="spellStart"/>
            <w:r w:rsidRPr="004A629F">
              <w:rPr>
                <w:sz w:val="22"/>
                <w:szCs w:val="22"/>
              </w:rPr>
              <w:t>Канепович</w:t>
            </w:r>
            <w:proofErr w:type="spellEnd"/>
          </w:p>
        </w:tc>
        <w:tc>
          <w:tcPr>
            <w:tcW w:w="5245" w:type="dxa"/>
          </w:tcPr>
          <w:p w:rsidR="007C6DCC" w:rsidRPr="004A629F" w:rsidRDefault="007C6DCC" w:rsidP="00AC2B0D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ИД Целиноградского района</w:t>
            </w:r>
          </w:p>
        </w:tc>
      </w:tr>
      <w:tr w:rsidR="007C6DCC" w:rsidRPr="004A629F" w:rsidTr="007C6DC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C6DCC" w:rsidRPr="004A629F" w:rsidRDefault="007C6DCC" w:rsidP="00AC2B0D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t>Щербина  Наталья</w:t>
            </w:r>
            <w:proofErr w:type="gramEnd"/>
            <w:r w:rsidRPr="004A629F">
              <w:rPr>
                <w:sz w:val="22"/>
                <w:szCs w:val="22"/>
              </w:rPr>
              <w:t xml:space="preserve"> Ивановна</w:t>
            </w:r>
          </w:p>
        </w:tc>
        <w:tc>
          <w:tcPr>
            <w:tcW w:w="5245" w:type="dxa"/>
          </w:tcPr>
          <w:p w:rsidR="007C6DCC" w:rsidRPr="004A629F" w:rsidRDefault="007C6DCC" w:rsidP="00AC2B0D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ЮК по уголовным делам</w:t>
            </w:r>
          </w:p>
        </w:tc>
      </w:tr>
      <w:tr w:rsidR="007C6DCC" w:rsidRPr="004A629F" w:rsidTr="007C6DCC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C6DCC" w:rsidRPr="004A629F" w:rsidRDefault="004A629F" w:rsidP="00AC2B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Щугарева </w:t>
            </w:r>
            <w:proofErr w:type="gramStart"/>
            <w:r w:rsidR="007C6DCC" w:rsidRPr="004A629F">
              <w:rPr>
                <w:bCs/>
                <w:sz w:val="22"/>
                <w:szCs w:val="22"/>
              </w:rPr>
              <w:t>Любовь  Александровна</w:t>
            </w:r>
            <w:proofErr w:type="gramEnd"/>
          </w:p>
        </w:tc>
        <w:tc>
          <w:tcPr>
            <w:tcW w:w="5245" w:type="dxa"/>
          </w:tcPr>
          <w:p w:rsidR="007C6DCC" w:rsidRPr="004A629F" w:rsidRDefault="007C6DCC" w:rsidP="00AC2B0D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gramStart"/>
            <w:r w:rsidRPr="004A629F">
              <w:rPr>
                <w:sz w:val="22"/>
                <w:szCs w:val="22"/>
              </w:rPr>
              <w:t>Астраханской  района</w:t>
            </w:r>
            <w:proofErr w:type="gramEnd"/>
          </w:p>
        </w:tc>
      </w:tr>
      <w:tr w:rsidR="007C6DCC" w:rsidRPr="004A629F" w:rsidTr="007C6DCC">
        <w:tc>
          <w:tcPr>
            <w:tcW w:w="993" w:type="dxa"/>
            <w:tcBorders>
              <w:bottom w:val="nil"/>
            </w:tcBorders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7C6DCC" w:rsidRPr="004A629F" w:rsidRDefault="007C6DCC" w:rsidP="00AC2B0D">
            <w:p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Яровой Игорь Валерьевич </w:t>
            </w:r>
          </w:p>
          <w:p w:rsidR="007C6DCC" w:rsidRPr="004A629F" w:rsidRDefault="007C6DCC" w:rsidP="00AC2B0D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 w:rsidP="00AC2B0D">
            <w:pPr>
              <w:jc w:val="both"/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 xml:space="preserve">ЮК </w:t>
            </w:r>
            <w:proofErr w:type="spellStart"/>
            <w:r w:rsidRPr="004A629F">
              <w:rPr>
                <w:sz w:val="22"/>
                <w:szCs w:val="22"/>
              </w:rPr>
              <w:t>Шортандинского</w:t>
            </w:r>
            <w:proofErr w:type="spellEnd"/>
            <w:r w:rsidRPr="004A629F">
              <w:rPr>
                <w:sz w:val="22"/>
                <w:szCs w:val="22"/>
              </w:rPr>
              <w:t xml:space="preserve"> района</w:t>
            </w:r>
          </w:p>
        </w:tc>
      </w:tr>
      <w:tr w:rsidR="007C6DCC" w:rsidRPr="004A629F" w:rsidTr="007C6DCC">
        <w:tc>
          <w:tcPr>
            <w:tcW w:w="993" w:type="dxa"/>
          </w:tcPr>
          <w:p w:rsidR="007C6DCC" w:rsidRPr="004A629F" w:rsidRDefault="007C6DCC" w:rsidP="00D600B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C6DCC" w:rsidRPr="004A629F" w:rsidRDefault="007C6DCC" w:rsidP="00AC2B0D">
            <w:pPr>
              <w:rPr>
                <w:sz w:val="22"/>
                <w:szCs w:val="22"/>
              </w:rPr>
            </w:pPr>
            <w:r w:rsidRPr="004A629F">
              <w:rPr>
                <w:sz w:val="22"/>
                <w:szCs w:val="22"/>
              </w:rPr>
              <w:t>Якушева Юлия Геннадьевна</w:t>
            </w:r>
          </w:p>
          <w:p w:rsidR="007C6DCC" w:rsidRPr="004A629F" w:rsidRDefault="007C6DCC" w:rsidP="00AC2B0D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DCC" w:rsidRPr="004A629F" w:rsidRDefault="007C6DCC" w:rsidP="00AC2B0D">
            <w:pPr>
              <w:jc w:val="both"/>
              <w:rPr>
                <w:sz w:val="22"/>
                <w:szCs w:val="22"/>
              </w:rPr>
            </w:pPr>
            <w:proofErr w:type="gramStart"/>
            <w:r w:rsidRPr="004A629F">
              <w:rPr>
                <w:sz w:val="22"/>
                <w:szCs w:val="22"/>
              </w:rPr>
              <w:lastRenderedPageBreak/>
              <w:t>ЮК  г.</w:t>
            </w:r>
            <w:proofErr w:type="gramEnd"/>
            <w:r w:rsidRPr="004A629F">
              <w:rPr>
                <w:sz w:val="22"/>
                <w:szCs w:val="22"/>
              </w:rPr>
              <w:t xml:space="preserve"> Кокшетау</w:t>
            </w:r>
          </w:p>
        </w:tc>
      </w:tr>
    </w:tbl>
    <w:bookmarkEnd w:id="0"/>
    <w:p w:rsidR="002E4040" w:rsidRPr="004A629F" w:rsidRDefault="0066385D">
      <w:pPr>
        <w:jc w:val="both"/>
        <w:rPr>
          <w:b/>
          <w:sz w:val="22"/>
          <w:szCs w:val="22"/>
          <w:lang w:val="kk-KZ"/>
        </w:rPr>
      </w:pPr>
      <w:r w:rsidRPr="004A629F">
        <w:rPr>
          <w:b/>
          <w:sz w:val="22"/>
          <w:szCs w:val="22"/>
          <w:lang w:val="kk-KZ"/>
        </w:rPr>
        <w:lastRenderedPageBreak/>
        <w:t xml:space="preserve"> </w:t>
      </w:r>
    </w:p>
    <w:p w:rsidR="000277F3" w:rsidRPr="004A629F" w:rsidRDefault="000277F3">
      <w:pPr>
        <w:jc w:val="both"/>
        <w:rPr>
          <w:b/>
          <w:sz w:val="22"/>
          <w:szCs w:val="22"/>
        </w:rPr>
      </w:pPr>
    </w:p>
    <w:sectPr w:rsidR="000277F3" w:rsidRPr="004A629F" w:rsidSect="009763D6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284" w:right="1134" w:bottom="568" w:left="2381" w:header="680" w:footer="680" w:gutter="454"/>
      <w:pgNumType w:start="1" w:chapStyle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635" w:rsidRDefault="00D43635">
      <w:r>
        <w:separator/>
      </w:r>
    </w:p>
  </w:endnote>
  <w:endnote w:type="continuationSeparator" w:id="0">
    <w:p w:rsidR="00D43635" w:rsidRDefault="00D4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9F" w:rsidRDefault="004A629F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629F" w:rsidRDefault="004A629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9F" w:rsidRDefault="004A629F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013B">
      <w:rPr>
        <w:rStyle w:val="a5"/>
        <w:noProof/>
      </w:rPr>
      <w:t>17</w:t>
    </w:r>
    <w:r>
      <w:rPr>
        <w:rStyle w:val="a5"/>
      </w:rPr>
      <w:fldChar w:fldCharType="end"/>
    </w:r>
  </w:p>
  <w:p w:rsidR="004A629F" w:rsidRDefault="004A629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635" w:rsidRDefault="00D43635">
      <w:r>
        <w:separator/>
      </w:r>
    </w:p>
  </w:footnote>
  <w:footnote w:type="continuationSeparator" w:id="0">
    <w:p w:rsidR="00D43635" w:rsidRDefault="00D43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9F" w:rsidRDefault="004A629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A629F" w:rsidRDefault="004A629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9F" w:rsidRDefault="004A629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013B">
      <w:rPr>
        <w:rStyle w:val="a5"/>
        <w:noProof/>
      </w:rPr>
      <w:t>17</w:t>
    </w:r>
    <w:r>
      <w:rPr>
        <w:rStyle w:val="a5"/>
      </w:rPr>
      <w:fldChar w:fldCharType="end"/>
    </w:r>
  </w:p>
  <w:p w:rsidR="004A629F" w:rsidRDefault="004A629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41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092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3905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103A97"/>
    <w:multiLevelType w:val="hybridMultilevel"/>
    <w:tmpl w:val="65888C1A"/>
    <w:lvl w:ilvl="0" w:tplc="BDC24674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165745DF"/>
    <w:multiLevelType w:val="multilevel"/>
    <w:tmpl w:val="D5465FD6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97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0614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BF6860"/>
    <w:multiLevelType w:val="multilevel"/>
    <w:tmpl w:val="0E44C5E4"/>
    <w:lvl w:ilvl="0">
      <w:start w:val="36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4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79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8A2F75"/>
    <w:multiLevelType w:val="multilevel"/>
    <w:tmpl w:val="C44E9CC6"/>
    <w:lvl w:ilvl="0">
      <w:start w:val="2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3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24"/>
      <w:numFmt w:val="decimal"/>
      <w:lvlText w:val="%1-%2-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2B075B30"/>
    <w:multiLevelType w:val="multilevel"/>
    <w:tmpl w:val="448AD5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31EB4F24"/>
    <w:multiLevelType w:val="multilevel"/>
    <w:tmpl w:val="D5465FD6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97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58622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66344F"/>
    <w:multiLevelType w:val="multilevel"/>
    <w:tmpl w:val="D1F429FE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41E7F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78F01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3B3420"/>
    <w:multiLevelType w:val="multilevel"/>
    <w:tmpl w:val="CCB23C4A"/>
    <w:lvl w:ilvl="0">
      <w:start w:val="23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77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84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0D42009"/>
    <w:multiLevelType w:val="multilevel"/>
    <w:tmpl w:val="3D0EC934"/>
    <w:lvl w:ilvl="0">
      <w:start w:val="7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4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1DA6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50D08C6"/>
    <w:multiLevelType w:val="multilevel"/>
    <w:tmpl w:val="806637CC"/>
    <w:lvl w:ilvl="0">
      <w:start w:val="5"/>
      <w:numFmt w:val="decimal"/>
      <w:lvlText w:val="%1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1">
      <w:start w:val="56"/>
      <w:numFmt w:val="decimal"/>
      <w:lvlText w:val="%1-%2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2">
      <w:start w:val="56"/>
      <w:numFmt w:val="decimal"/>
      <w:lvlText w:val="%1-%2-%3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8157053"/>
    <w:multiLevelType w:val="multilevel"/>
    <w:tmpl w:val="F04AC54C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A11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42E7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8554F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6F97223"/>
    <w:multiLevelType w:val="multilevel"/>
    <w:tmpl w:val="DCFA1E54"/>
    <w:lvl w:ilvl="0">
      <w:start w:val="3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4"/>
      <w:numFmt w:val="decimal"/>
      <w:lvlText w:val="%1-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88"/>
      <w:numFmt w:val="decimal"/>
      <w:lvlText w:val="%1-%2-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5"/>
  </w:num>
  <w:num w:numId="5">
    <w:abstractNumId w:val="17"/>
  </w:num>
  <w:num w:numId="6">
    <w:abstractNumId w:val="15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  <w:num w:numId="12">
    <w:abstractNumId w:val="14"/>
  </w:num>
  <w:num w:numId="13">
    <w:abstractNumId w:val="6"/>
  </w:num>
  <w:num w:numId="14">
    <w:abstractNumId w:val="21"/>
  </w:num>
  <w:num w:numId="15">
    <w:abstractNumId w:val="16"/>
  </w:num>
  <w:num w:numId="16">
    <w:abstractNumId w:val="19"/>
  </w:num>
  <w:num w:numId="17">
    <w:abstractNumId w:val="22"/>
  </w:num>
  <w:num w:numId="18">
    <w:abstractNumId w:val="20"/>
  </w:num>
  <w:num w:numId="19">
    <w:abstractNumId w:val="8"/>
  </w:num>
  <w:num w:numId="20">
    <w:abstractNumId w:val="3"/>
  </w:num>
  <w:num w:numId="21">
    <w:abstractNumId w:val="7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AD"/>
    <w:rsid w:val="00001B32"/>
    <w:rsid w:val="00003699"/>
    <w:rsid w:val="00004185"/>
    <w:rsid w:val="000049AA"/>
    <w:rsid w:val="0000735F"/>
    <w:rsid w:val="00010320"/>
    <w:rsid w:val="000137C2"/>
    <w:rsid w:val="00013EBB"/>
    <w:rsid w:val="00016A13"/>
    <w:rsid w:val="00017F36"/>
    <w:rsid w:val="00020536"/>
    <w:rsid w:val="00020C41"/>
    <w:rsid w:val="00021056"/>
    <w:rsid w:val="00021BE1"/>
    <w:rsid w:val="00026EE7"/>
    <w:rsid w:val="000277F3"/>
    <w:rsid w:val="00032D27"/>
    <w:rsid w:val="000339B0"/>
    <w:rsid w:val="00036328"/>
    <w:rsid w:val="00036A66"/>
    <w:rsid w:val="00036CDB"/>
    <w:rsid w:val="00041615"/>
    <w:rsid w:val="00042432"/>
    <w:rsid w:val="000449E3"/>
    <w:rsid w:val="000518C2"/>
    <w:rsid w:val="0005470F"/>
    <w:rsid w:val="000568DA"/>
    <w:rsid w:val="0006112E"/>
    <w:rsid w:val="00061EF9"/>
    <w:rsid w:val="00061F9F"/>
    <w:rsid w:val="00062F87"/>
    <w:rsid w:val="00065B1C"/>
    <w:rsid w:val="000668FD"/>
    <w:rsid w:val="00070788"/>
    <w:rsid w:val="00070AC2"/>
    <w:rsid w:val="0007177E"/>
    <w:rsid w:val="00073A94"/>
    <w:rsid w:val="00073D54"/>
    <w:rsid w:val="00074850"/>
    <w:rsid w:val="0007585C"/>
    <w:rsid w:val="00076070"/>
    <w:rsid w:val="00080AC6"/>
    <w:rsid w:val="00085732"/>
    <w:rsid w:val="00085A82"/>
    <w:rsid w:val="00085D21"/>
    <w:rsid w:val="000862BF"/>
    <w:rsid w:val="0009027D"/>
    <w:rsid w:val="000A00AF"/>
    <w:rsid w:val="000A2B51"/>
    <w:rsid w:val="000A4A80"/>
    <w:rsid w:val="000A7210"/>
    <w:rsid w:val="000A756C"/>
    <w:rsid w:val="000B592A"/>
    <w:rsid w:val="000B5B2E"/>
    <w:rsid w:val="000C043E"/>
    <w:rsid w:val="000C0E97"/>
    <w:rsid w:val="000C2AF2"/>
    <w:rsid w:val="000D0397"/>
    <w:rsid w:val="000D13A8"/>
    <w:rsid w:val="000D15AD"/>
    <w:rsid w:val="000D1D80"/>
    <w:rsid w:val="000D1E6B"/>
    <w:rsid w:val="000D291E"/>
    <w:rsid w:val="000D3B16"/>
    <w:rsid w:val="000D3F56"/>
    <w:rsid w:val="000D430E"/>
    <w:rsid w:val="000D594A"/>
    <w:rsid w:val="000E02CD"/>
    <w:rsid w:val="000E0C8F"/>
    <w:rsid w:val="000E12FD"/>
    <w:rsid w:val="000E43C4"/>
    <w:rsid w:val="000E6484"/>
    <w:rsid w:val="000E6EFE"/>
    <w:rsid w:val="000F2C19"/>
    <w:rsid w:val="000F3A8B"/>
    <w:rsid w:val="000F4367"/>
    <w:rsid w:val="000F4630"/>
    <w:rsid w:val="000F7FD0"/>
    <w:rsid w:val="00101005"/>
    <w:rsid w:val="001014D0"/>
    <w:rsid w:val="0010193E"/>
    <w:rsid w:val="00101BF4"/>
    <w:rsid w:val="0011320F"/>
    <w:rsid w:val="0012586D"/>
    <w:rsid w:val="00130252"/>
    <w:rsid w:val="001302C6"/>
    <w:rsid w:val="0013265A"/>
    <w:rsid w:val="001369AA"/>
    <w:rsid w:val="00136B94"/>
    <w:rsid w:val="00140232"/>
    <w:rsid w:val="00140710"/>
    <w:rsid w:val="001554A3"/>
    <w:rsid w:val="00156159"/>
    <w:rsid w:val="00156A30"/>
    <w:rsid w:val="00156A41"/>
    <w:rsid w:val="00157741"/>
    <w:rsid w:val="0016580A"/>
    <w:rsid w:val="0016587E"/>
    <w:rsid w:val="00166260"/>
    <w:rsid w:val="0016666F"/>
    <w:rsid w:val="00166E89"/>
    <w:rsid w:val="00166F4B"/>
    <w:rsid w:val="001678E1"/>
    <w:rsid w:val="00167FD9"/>
    <w:rsid w:val="001717C8"/>
    <w:rsid w:val="00171DD0"/>
    <w:rsid w:val="0017253B"/>
    <w:rsid w:val="0017672B"/>
    <w:rsid w:val="0017684F"/>
    <w:rsid w:val="001776CC"/>
    <w:rsid w:val="00182B9A"/>
    <w:rsid w:val="00184AF5"/>
    <w:rsid w:val="0019098A"/>
    <w:rsid w:val="00193218"/>
    <w:rsid w:val="001941E8"/>
    <w:rsid w:val="001A1303"/>
    <w:rsid w:val="001A194A"/>
    <w:rsid w:val="001A3F38"/>
    <w:rsid w:val="001A4326"/>
    <w:rsid w:val="001A636F"/>
    <w:rsid w:val="001A6F1F"/>
    <w:rsid w:val="001B091B"/>
    <w:rsid w:val="001B1F49"/>
    <w:rsid w:val="001B2B24"/>
    <w:rsid w:val="001B7B81"/>
    <w:rsid w:val="001C2BC1"/>
    <w:rsid w:val="001C2F67"/>
    <w:rsid w:val="001C3CDB"/>
    <w:rsid w:val="001C4C03"/>
    <w:rsid w:val="001C6B72"/>
    <w:rsid w:val="001D06B5"/>
    <w:rsid w:val="001D1FF8"/>
    <w:rsid w:val="001D28CC"/>
    <w:rsid w:val="001D6875"/>
    <w:rsid w:val="001E1BD0"/>
    <w:rsid w:val="001E4A97"/>
    <w:rsid w:val="001E4DB0"/>
    <w:rsid w:val="001E6538"/>
    <w:rsid w:val="001F079C"/>
    <w:rsid w:val="001F0850"/>
    <w:rsid w:val="001F2F7B"/>
    <w:rsid w:val="001F3CF0"/>
    <w:rsid w:val="001F40C2"/>
    <w:rsid w:val="001F4EA7"/>
    <w:rsid w:val="001F5686"/>
    <w:rsid w:val="00202AEB"/>
    <w:rsid w:val="00206184"/>
    <w:rsid w:val="002065EC"/>
    <w:rsid w:val="00207FCF"/>
    <w:rsid w:val="00212794"/>
    <w:rsid w:val="00217D23"/>
    <w:rsid w:val="002202B8"/>
    <w:rsid w:val="00220591"/>
    <w:rsid w:val="002239AC"/>
    <w:rsid w:val="00223C1B"/>
    <w:rsid w:val="002259EF"/>
    <w:rsid w:val="00227B64"/>
    <w:rsid w:val="00230D9A"/>
    <w:rsid w:val="00232277"/>
    <w:rsid w:val="0023484E"/>
    <w:rsid w:val="00236AB1"/>
    <w:rsid w:val="00241E06"/>
    <w:rsid w:val="0024706D"/>
    <w:rsid w:val="0024790C"/>
    <w:rsid w:val="00247CC7"/>
    <w:rsid w:val="00257C1A"/>
    <w:rsid w:val="0026046F"/>
    <w:rsid w:val="00260DE3"/>
    <w:rsid w:val="00263A73"/>
    <w:rsid w:val="00265DE7"/>
    <w:rsid w:val="00270BB2"/>
    <w:rsid w:val="00270DCA"/>
    <w:rsid w:val="0028124C"/>
    <w:rsid w:val="00282827"/>
    <w:rsid w:val="0028459D"/>
    <w:rsid w:val="00284B00"/>
    <w:rsid w:val="002912C8"/>
    <w:rsid w:val="002930CE"/>
    <w:rsid w:val="00293F88"/>
    <w:rsid w:val="002944E8"/>
    <w:rsid w:val="00295F91"/>
    <w:rsid w:val="002A0033"/>
    <w:rsid w:val="002A0119"/>
    <w:rsid w:val="002A0AC2"/>
    <w:rsid w:val="002A6C28"/>
    <w:rsid w:val="002A6F74"/>
    <w:rsid w:val="002B05CD"/>
    <w:rsid w:val="002B084F"/>
    <w:rsid w:val="002B3A60"/>
    <w:rsid w:val="002B7CA0"/>
    <w:rsid w:val="002C3D34"/>
    <w:rsid w:val="002C4AF8"/>
    <w:rsid w:val="002C4B33"/>
    <w:rsid w:val="002C7D7F"/>
    <w:rsid w:val="002D50D6"/>
    <w:rsid w:val="002D61ED"/>
    <w:rsid w:val="002D6542"/>
    <w:rsid w:val="002E0394"/>
    <w:rsid w:val="002E0C91"/>
    <w:rsid w:val="002E2D20"/>
    <w:rsid w:val="002E4040"/>
    <w:rsid w:val="002E578E"/>
    <w:rsid w:val="002E586B"/>
    <w:rsid w:val="002E7112"/>
    <w:rsid w:val="002F09DB"/>
    <w:rsid w:val="002F0DDD"/>
    <w:rsid w:val="002F7C70"/>
    <w:rsid w:val="00303E08"/>
    <w:rsid w:val="00303F3D"/>
    <w:rsid w:val="00304622"/>
    <w:rsid w:val="00305DE1"/>
    <w:rsid w:val="0030710E"/>
    <w:rsid w:val="00307489"/>
    <w:rsid w:val="00310194"/>
    <w:rsid w:val="00310A84"/>
    <w:rsid w:val="00312D39"/>
    <w:rsid w:val="00313438"/>
    <w:rsid w:val="00314219"/>
    <w:rsid w:val="003151C1"/>
    <w:rsid w:val="00320049"/>
    <w:rsid w:val="00320432"/>
    <w:rsid w:val="003210D9"/>
    <w:rsid w:val="00322042"/>
    <w:rsid w:val="00322F27"/>
    <w:rsid w:val="00325A9F"/>
    <w:rsid w:val="00327827"/>
    <w:rsid w:val="00331205"/>
    <w:rsid w:val="0033209F"/>
    <w:rsid w:val="00332986"/>
    <w:rsid w:val="00336ABD"/>
    <w:rsid w:val="003416A4"/>
    <w:rsid w:val="00343C64"/>
    <w:rsid w:val="00344C0A"/>
    <w:rsid w:val="00347C3C"/>
    <w:rsid w:val="003505A7"/>
    <w:rsid w:val="00350D34"/>
    <w:rsid w:val="00352B4E"/>
    <w:rsid w:val="003569E5"/>
    <w:rsid w:val="00356CD6"/>
    <w:rsid w:val="0035797A"/>
    <w:rsid w:val="00360843"/>
    <w:rsid w:val="00362351"/>
    <w:rsid w:val="003640C6"/>
    <w:rsid w:val="00370B62"/>
    <w:rsid w:val="00375E7A"/>
    <w:rsid w:val="003767CA"/>
    <w:rsid w:val="00376B92"/>
    <w:rsid w:val="0038052E"/>
    <w:rsid w:val="00383E64"/>
    <w:rsid w:val="003847E9"/>
    <w:rsid w:val="003853B6"/>
    <w:rsid w:val="003872A6"/>
    <w:rsid w:val="00393CEC"/>
    <w:rsid w:val="00396267"/>
    <w:rsid w:val="00396709"/>
    <w:rsid w:val="003A1169"/>
    <w:rsid w:val="003A1CD5"/>
    <w:rsid w:val="003A206C"/>
    <w:rsid w:val="003A3D4F"/>
    <w:rsid w:val="003A440D"/>
    <w:rsid w:val="003A6EAB"/>
    <w:rsid w:val="003B31F3"/>
    <w:rsid w:val="003B43A8"/>
    <w:rsid w:val="003C2AA7"/>
    <w:rsid w:val="003C2AD0"/>
    <w:rsid w:val="003C4762"/>
    <w:rsid w:val="003C548F"/>
    <w:rsid w:val="003C7B8C"/>
    <w:rsid w:val="003D09BE"/>
    <w:rsid w:val="003D0A86"/>
    <w:rsid w:val="003D1855"/>
    <w:rsid w:val="003D2FB4"/>
    <w:rsid w:val="003D3896"/>
    <w:rsid w:val="003D469D"/>
    <w:rsid w:val="003D621E"/>
    <w:rsid w:val="003E0043"/>
    <w:rsid w:val="003E00D1"/>
    <w:rsid w:val="003E03A9"/>
    <w:rsid w:val="003E1CC7"/>
    <w:rsid w:val="003E59F2"/>
    <w:rsid w:val="003E7BFB"/>
    <w:rsid w:val="003F055D"/>
    <w:rsid w:val="003F29AD"/>
    <w:rsid w:val="003F2EF2"/>
    <w:rsid w:val="003F5A32"/>
    <w:rsid w:val="003F6711"/>
    <w:rsid w:val="003F742D"/>
    <w:rsid w:val="00400BF4"/>
    <w:rsid w:val="00402C46"/>
    <w:rsid w:val="00404B11"/>
    <w:rsid w:val="0040547E"/>
    <w:rsid w:val="004061EA"/>
    <w:rsid w:val="004076F5"/>
    <w:rsid w:val="00413F26"/>
    <w:rsid w:val="00415A98"/>
    <w:rsid w:val="00417CBB"/>
    <w:rsid w:val="00420EEF"/>
    <w:rsid w:val="00421CB1"/>
    <w:rsid w:val="00422A89"/>
    <w:rsid w:val="00423906"/>
    <w:rsid w:val="00423F9F"/>
    <w:rsid w:val="00424911"/>
    <w:rsid w:val="00426DC7"/>
    <w:rsid w:val="00427AC0"/>
    <w:rsid w:val="004309CD"/>
    <w:rsid w:val="004343FC"/>
    <w:rsid w:val="00434BE4"/>
    <w:rsid w:val="00435B3C"/>
    <w:rsid w:val="00437570"/>
    <w:rsid w:val="00440753"/>
    <w:rsid w:val="00441E99"/>
    <w:rsid w:val="00443F62"/>
    <w:rsid w:val="0044406C"/>
    <w:rsid w:val="00444E5F"/>
    <w:rsid w:val="00446C47"/>
    <w:rsid w:val="0044771E"/>
    <w:rsid w:val="0045199F"/>
    <w:rsid w:val="004539D9"/>
    <w:rsid w:val="00454678"/>
    <w:rsid w:val="004573FF"/>
    <w:rsid w:val="00462931"/>
    <w:rsid w:val="004650E6"/>
    <w:rsid w:val="004655A0"/>
    <w:rsid w:val="00471354"/>
    <w:rsid w:val="00471D07"/>
    <w:rsid w:val="004741C1"/>
    <w:rsid w:val="00474B92"/>
    <w:rsid w:val="00474E1D"/>
    <w:rsid w:val="00474F56"/>
    <w:rsid w:val="00480F21"/>
    <w:rsid w:val="004821D7"/>
    <w:rsid w:val="00485424"/>
    <w:rsid w:val="00485D3B"/>
    <w:rsid w:val="00486869"/>
    <w:rsid w:val="00486C81"/>
    <w:rsid w:val="00487517"/>
    <w:rsid w:val="004940E5"/>
    <w:rsid w:val="0049641F"/>
    <w:rsid w:val="00497193"/>
    <w:rsid w:val="004A447E"/>
    <w:rsid w:val="004A629F"/>
    <w:rsid w:val="004B1E9E"/>
    <w:rsid w:val="004B3500"/>
    <w:rsid w:val="004B4F24"/>
    <w:rsid w:val="004B51C1"/>
    <w:rsid w:val="004B5DB4"/>
    <w:rsid w:val="004B67A0"/>
    <w:rsid w:val="004C2508"/>
    <w:rsid w:val="004C2A80"/>
    <w:rsid w:val="004C2E02"/>
    <w:rsid w:val="004C4F3D"/>
    <w:rsid w:val="004C5BE0"/>
    <w:rsid w:val="004C662A"/>
    <w:rsid w:val="004C6F97"/>
    <w:rsid w:val="004D0373"/>
    <w:rsid w:val="004D096B"/>
    <w:rsid w:val="004D1700"/>
    <w:rsid w:val="004D2780"/>
    <w:rsid w:val="004D342B"/>
    <w:rsid w:val="004D37A1"/>
    <w:rsid w:val="004D3E52"/>
    <w:rsid w:val="004D522F"/>
    <w:rsid w:val="004E0EE7"/>
    <w:rsid w:val="004E2717"/>
    <w:rsid w:val="004E506E"/>
    <w:rsid w:val="004E5F29"/>
    <w:rsid w:val="004E7196"/>
    <w:rsid w:val="004E7A22"/>
    <w:rsid w:val="004F2E8E"/>
    <w:rsid w:val="004F3E03"/>
    <w:rsid w:val="004F4A22"/>
    <w:rsid w:val="004F7172"/>
    <w:rsid w:val="004F71E0"/>
    <w:rsid w:val="004F75EE"/>
    <w:rsid w:val="005036F1"/>
    <w:rsid w:val="005062F1"/>
    <w:rsid w:val="00506E09"/>
    <w:rsid w:val="00511550"/>
    <w:rsid w:val="0051357B"/>
    <w:rsid w:val="0051487D"/>
    <w:rsid w:val="00514E40"/>
    <w:rsid w:val="005157AB"/>
    <w:rsid w:val="005166C0"/>
    <w:rsid w:val="00523728"/>
    <w:rsid w:val="00524B5E"/>
    <w:rsid w:val="00525E5F"/>
    <w:rsid w:val="005429A8"/>
    <w:rsid w:val="00543ED9"/>
    <w:rsid w:val="00544A7E"/>
    <w:rsid w:val="00546C4A"/>
    <w:rsid w:val="00547D2B"/>
    <w:rsid w:val="00547E2D"/>
    <w:rsid w:val="0055097F"/>
    <w:rsid w:val="00554A4E"/>
    <w:rsid w:val="00556195"/>
    <w:rsid w:val="00560889"/>
    <w:rsid w:val="005626A0"/>
    <w:rsid w:val="0056318F"/>
    <w:rsid w:val="005637DE"/>
    <w:rsid w:val="00564C68"/>
    <w:rsid w:val="005657A8"/>
    <w:rsid w:val="00566C70"/>
    <w:rsid w:val="00571BDF"/>
    <w:rsid w:val="005728A1"/>
    <w:rsid w:val="00574D34"/>
    <w:rsid w:val="00576226"/>
    <w:rsid w:val="0058075E"/>
    <w:rsid w:val="00586B64"/>
    <w:rsid w:val="00587E73"/>
    <w:rsid w:val="00590153"/>
    <w:rsid w:val="0059053C"/>
    <w:rsid w:val="00594A38"/>
    <w:rsid w:val="00594BF1"/>
    <w:rsid w:val="005964B5"/>
    <w:rsid w:val="00597103"/>
    <w:rsid w:val="005A04C7"/>
    <w:rsid w:val="005A097B"/>
    <w:rsid w:val="005A2E00"/>
    <w:rsid w:val="005A3FC6"/>
    <w:rsid w:val="005A4051"/>
    <w:rsid w:val="005A548D"/>
    <w:rsid w:val="005A6853"/>
    <w:rsid w:val="005A6C10"/>
    <w:rsid w:val="005A7F74"/>
    <w:rsid w:val="005B4F86"/>
    <w:rsid w:val="005C2E12"/>
    <w:rsid w:val="005C45B0"/>
    <w:rsid w:val="005C74FF"/>
    <w:rsid w:val="005D23FC"/>
    <w:rsid w:val="005E1C8E"/>
    <w:rsid w:val="005E2243"/>
    <w:rsid w:val="005E41D9"/>
    <w:rsid w:val="005E485C"/>
    <w:rsid w:val="005F079C"/>
    <w:rsid w:val="005F4CAC"/>
    <w:rsid w:val="005F588E"/>
    <w:rsid w:val="00601B2A"/>
    <w:rsid w:val="00602A3F"/>
    <w:rsid w:val="00603500"/>
    <w:rsid w:val="0060411C"/>
    <w:rsid w:val="00606CB8"/>
    <w:rsid w:val="00607266"/>
    <w:rsid w:val="00611C86"/>
    <w:rsid w:val="00611EEE"/>
    <w:rsid w:val="00611F9C"/>
    <w:rsid w:val="00614776"/>
    <w:rsid w:val="006166AD"/>
    <w:rsid w:val="00617DAE"/>
    <w:rsid w:val="006230C2"/>
    <w:rsid w:val="00623B16"/>
    <w:rsid w:val="00623F2C"/>
    <w:rsid w:val="00626481"/>
    <w:rsid w:val="00632C09"/>
    <w:rsid w:val="0063330A"/>
    <w:rsid w:val="006343B8"/>
    <w:rsid w:val="00637DF8"/>
    <w:rsid w:val="0064101A"/>
    <w:rsid w:val="0064276D"/>
    <w:rsid w:val="0064757D"/>
    <w:rsid w:val="00652D5D"/>
    <w:rsid w:val="006536BA"/>
    <w:rsid w:val="00654AF8"/>
    <w:rsid w:val="0065506B"/>
    <w:rsid w:val="00655D67"/>
    <w:rsid w:val="0066013B"/>
    <w:rsid w:val="00660B44"/>
    <w:rsid w:val="00662AD0"/>
    <w:rsid w:val="0066385D"/>
    <w:rsid w:val="00663D5B"/>
    <w:rsid w:val="00664798"/>
    <w:rsid w:val="00672300"/>
    <w:rsid w:val="006806E5"/>
    <w:rsid w:val="0068101B"/>
    <w:rsid w:val="006829C8"/>
    <w:rsid w:val="00683431"/>
    <w:rsid w:val="00683F03"/>
    <w:rsid w:val="006854CA"/>
    <w:rsid w:val="006878EB"/>
    <w:rsid w:val="00690B2A"/>
    <w:rsid w:val="00691C78"/>
    <w:rsid w:val="006922C3"/>
    <w:rsid w:val="00692670"/>
    <w:rsid w:val="00692A6E"/>
    <w:rsid w:val="00694D60"/>
    <w:rsid w:val="0069543E"/>
    <w:rsid w:val="0069690C"/>
    <w:rsid w:val="006A39DD"/>
    <w:rsid w:val="006A41E1"/>
    <w:rsid w:val="006A5F69"/>
    <w:rsid w:val="006A7528"/>
    <w:rsid w:val="006B033B"/>
    <w:rsid w:val="006B2195"/>
    <w:rsid w:val="006B31C0"/>
    <w:rsid w:val="006B4F56"/>
    <w:rsid w:val="006B5029"/>
    <w:rsid w:val="006B62F8"/>
    <w:rsid w:val="006B64DD"/>
    <w:rsid w:val="006C45DE"/>
    <w:rsid w:val="006D0598"/>
    <w:rsid w:val="006D0711"/>
    <w:rsid w:val="006D07EE"/>
    <w:rsid w:val="006D2E37"/>
    <w:rsid w:val="006D3A2C"/>
    <w:rsid w:val="006D4B55"/>
    <w:rsid w:val="006D5A43"/>
    <w:rsid w:val="006D7FC8"/>
    <w:rsid w:val="006E1B5C"/>
    <w:rsid w:val="006E3ABE"/>
    <w:rsid w:val="006E4242"/>
    <w:rsid w:val="006E4CD4"/>
    <w:rsid w:val="006E69C2"/>
    <w:rsid w:val="006E75FE"/>
    <w:rsid w:val="006F0715"/>
    <w:rsid w:val="006F134C"/>
    <w:rsid w:val="006F166E"/>
    <w:rsid w:val="006F1F37"/>
    <w:rsid w:val="006F2227"/>
    <w:rsid w:val="006F33CB"/>
    <w:rsid w:val="006F348D"/>
    <w:rsid w:val="006F3CDF"/>
    <w:rsid w:val="006F4E86"/>
    <w:rsid w:val="006F7FFC"/>
    <w:rsid w:val="00703350"/>
    <w:rsid w:val="007033DD"/>
    <w:rsid w:val="007038FF"/>
    <w:rsid w:val="0070429C"/>
    <w:rsid w:val="00705C85"/>
    <w:rsid w:val="007062FC"/>
    <w:rsid w:val="00707799"/>
    <w:rsid w:val="007111DF"/>
    <w:rsid w:val="00713704"/>
    <w:rsid w:val="00723405"/>
    <w:rsid w:val="00726162"/>
    <w:rsid w:val="00727D53"/>
    <w:rsid w:val="007306E7"/>
    <w:rsid w:val="00732502"/>
    <w:rsid w:val="00733164"/>
    <w:rsid w:val="007366CD"/>
    <w:rsid w:val="00736969"/>
    <w:rsid w:val="0074007A"/>
    <w:rsid w:val="00747B20"/>
    <w:rsid w:val="00747ED6"/>
    <w:rsid w:val="00750227"/>
    <w:rsid w:val="00756194"/>
    <w:rsid w:val="007569C3"/>
    <w:rsid w:val="0075735B"/>
    <w:rsid w:val="0076117A"/>
    <w:rsid w:val="007640EF"/>
    <w:rsid w:val="00764EFD"/>
    <w:rsid w:val="0077531C"/>
    <w:rsid w:val="007760B8"/>
    <w:rsid w:val="007812EE"/>
    <w:rsid w:val="007830EE"/>
    <w:rsid w:val="00791533"/>
    <w:rsid w:val="0079261D"/>
    <w:rsid w:val="00792D6A"/>
    <w:rsid w:val="0079463F"/>
    <w:rsid w:val="00795B4E"/>
    <w:rsid w:val="007A16C0"/>
    <w:rsid w:val="007A20B7"/>
    <w:rsid w:val="007A2B4A"/>
    <w:rsid w:val="007A3851"/>
    <w:rsid w:val="007A3ABC"/>
    <w:rsid w:val="007B1735"/>
    <w:rsid w:val="007B41AA"/>
    <w:rsid w:val="007B557C"/>
    <w:rsid w:val="007B77D1"/>
    <w:rsid w:val="007C08E4"/>
    <w:rsid w:val="007C1E83"/>
    <w:rsid w:val="007C6DCC"/>
    <w:rsid w:val="007D591F"/>
    <w:rsid w:val="007E6927"/>
    <w:rsid w:val="007E6949"/>
    <w:rsid w:val="007E7804"/>
    <w:rsid w:val="007F3475"/>
    <w:rsid w:val="007F53F7"/>
    <w:rsid w:val="007F77D8"/>
    <w:rsid w:val="00801655"/>
    <w:rsid w:val="00802DF3"/>
    <w:rsid w:val="00805804"/>
    <w:rsid w:val="008058C7"/>
    <w:rsid w:val="00805D9C"/>
    <w:rsid w:val="008076FF"/>
    <w:rsid w:val="00812D3D"/>
    <w:rsid w:val="0081476D"/>
    <w:rsid w:val="00817AAC"/>
    <w:rsid w:val="00822004"/>
    <w:rsid w:val="00823286"/>
    <w:rsid w:val="00823C33"/>
    <w:rsid w:val="00826FF6"/>
    <w:rsid w:val="0083101C"/>
    <w:rsid w:val="008322A2"/>
    <w:rsid w:val="00832760"/>
    <w:rsid w:val="00832B3D"/>
    <w:rsid w:val="008333B1"/>
    <w:rsid w:val="0083760E"/>
    <w:rsid w:val="00837D5F"/>
    <w:rsid w:val="0084049A"/>
    <w:rsid w:val="008404E1"/>
    <w:rsid w:val="008412B8"/>
    <w:rsid w:val="00841DF8"/>
    <w:rsid w:val="008526F9"/>
    <w:rsid w:val="00854D02"/>
    <w:rsid w:val="00856F68"/>
    <w:rsid w:val="0085701F"/>
    <w:rsid w:val="00860018"/>
    <w:rsid w:val="0086084B"/>
    <w:rsid w:val="00861D7F"/>
    <w:rsid w:val="00862633"/>
    <w:rsid w:val="0086265F"/>
    <w:rsid w:val="00862769"/>
    <w:rsid w:val="008641E1"/>
    <w:rsid w:val="008644D9"/>
    <w:rsid w:val="00864AF0"/>
    <w:rsid w:val="0086628F"/>
    <w:rsid w:val="008672DC"/>
    <w:rsid w:val="00871EE2"/>
    <w:rsid w:val="00873E08"/>
    <w:rsid w:val="00873F3C"/>
    <w:rsid w:val="008747C1"/>
    <w:rsid w:val="00875A67"/>
    <w:rsid w:val="00875D4F"/>
    <w:rsid w:val="0087634A"/>
    <w:rsid w:val="00877681"/>
    <w:rsid w:val="00877B4C"/>
    <w:rsid w:val="00877D40"/>
    <w:rsid w:val="0088006C"/>
    <w:rsid w:val="008814C9"/>
    <w:rsid w:val="00886877"/>
    <w:rsid w:val="0088791F"/>
    <w:rsid w:val="008960AF"/>
    <w:rsid w:val="008961DB"/>
    <w:rsid w:val="008A363A"/>
    <w:rsid w:val="008A6D5A"/>
    <w:rsid w:val="008B4338"/>
    <w:rsid w:val="008B58D3"/>
    <w:rsid w:val="008B5EE7"/>
    <w:rsid w:val="008C0132"/>
    <w:rsid w:val="008C07AB"/>
    <w:rsid w:val="008C22CD"/>
    <w:rsid w:val="008C4D9D"/>
    <w:rsid w:val="008C5EE8"/>
    <w:rsid w:val="008C688A"/>
    <w:rsid w:val="008D0018"/>
    <w:rsid w:val="008D1635"/>
    <w:rsid w:val="008D1EC7"/>
    <w:rsid w:val="008D2A68"/>
    <w:rsid w:val="008D466E"/>
    <w:rsid w:val="008D641C"/>
    <w:rsid w:val="008E0212"/>
    <w:rsid w:val="008E5760"/>
    <w:rsid w:val="008E6C7D"/>
    <w:rsid w:val="008F1A89"/>
    <w:rsid w:val="008F3E00"/>
    <w:rsid w:val="008F4582"/>
    <w:rsid w:val="008F6130"/>
    <w:rsid w:val="008F6B3D"/>
    <w:rsid w:val="008F75A9"/>
    <w:rsid w:val="008F79CC"/>
    <w:rsid w:val="009030C5"/>
    <w:rsid w:val="00903CFC"/>
    <w:rsid w:val="00904666"/>
    <w:rsid w:val="009046A5"/>
    <w:rsid w:val="00905825"/>
    <w:rsid w:val="009061A6"/>
    <w:rsid w:val="00910B3E"/>
    <w:rsid w:val="00915494"/>
    <w:rsid w:val="00923762"/>
    <w:rsid w:val="00924CA9"/>
    <w:rsid w:val="00925C31"/>
    <w:rsid w:val="00926951"/>
    <w:rsid w:val="009273D0"/>
    <w:rsid w:val="009301FA"/>
    <w:rsid w:val="00932A4B"/>
    <w:rsid w:val="00934713"/>
    <w:rsid w:val="0093538C"/>
    <w:rsid w:val="00936654"/>
    <w:rsid w:val="009376C2"/>
    <w:rsid w:val="009450FE"/>
    <w:rsid w:val="00946521"/>
    <w:rsid w:val="0094675C"/>
    <w:rsid w:val="00947224"/>
    <w:rsid w:val="009516F9"/>
    <w:rsid w:val="00951920"/>
    <w:rsid w:val="009543AE"/>
    <w:rsid w:val="009548A0"/>
    <w:rsid w:val="00954C0F"/>
    <w:rsid w:val="009551E7"/>
    <w:rsid w:val="00955321"/>
    <w:rsid w:val="0095682C"/>
    <w:rsid w:val="00956FD8"/>
    <w:rsid w:val="0095752F"/>
    <w:rsid w:val="00967FA8"/>
    <w:rsid w:val="0097031E"/>
    <w:rsid w:val="00971E31"/>
    <w:rsid w:val="0097204D"/>
    <w:rsid w:val="00973657"/>
    <w:rsid w:val="00973DE1"/>
    <w:rsid w:val="009763D6"/>
    <w:rsid w:val="00976E77"/>
    <w:rsid w:val="00982006"/>
    <w:rsid w:val="009871D9"/>
    <w:rsid w:val="00987672"/>
    <w:rsid w:val="009878E1"/>
    <w:rsid w:val="00996310"/>
    <w:rsid w:val="009A1B82"/>
    <w:rsid w:val="009A30FA"/>
    <w:rsid w:val="009A639E"/>
    <w:rsid w:val="009A63C0"/>
    <w:rsid w:val="009B2B11"/>
    <w:rsid w:val="009B5A73"/>
    <w:rsid w:val="009C0CA5"/>
    <w:rsid w:val="009C5C26"/>
    <w:rsid w:val="009D0E9E"/>
    <w:rsid w:val="009D3C33"/>
    <w:rsid w:val="009D4A1E"/>
    <w:rsid w:val="009D51DE"/>
    <w:rsid w:val="009D5DE4"/>
    <w:rsid w:val="009E3F76"/>
    <w:rsid w:val="009E43FE"/>
    <w:rsid w:val="009E5702"/>
    <w:rsid w:val="009E6292"/>
    <w:rsid w:val="009E7C13"/>
    <w:rsid w:val="009F072F"/>
    <w:rsid w:val="009F1878"/>
    <w:rsid w:val="009F1DCF"/>
    <w:rsid w:val="009F222E"/>
    <w:rsid w:val="009F2625"/>
    <w:rsid w:val="009F598C"/>
    <w:rsid w:val="009F6187"/>
    <w:rsid w:val="009F78FC"/>
    <w:rsid w:val="009F79A2"/>
    <w:rsid w:val="009F7DF6"/>
    <w:rsid w:val="00A009C7"/>
    <w:rsid w:val="00A025CF"/>
    <w:rsid w:val="00A0484C"/>
    <w:rsid w:val="00A13D30"/>
    <w:rsid w:val="00A1425C"/>
    <w:rsid w:val="00A14E48"/>
    <w:rsid w:val="00A1501F"/>
    <w:rsid w:val="00A16DE2"/>
    <w:rsid w:val="00A17D94"/>
    <w:rsid w:val="00A2040B"/>
    <w:rsid w:val="00A20A01"/>
    <w:rsid w:val="00A21BCC"/>
    <w:rsid w:val="00A22F71"/>
    <w:rsid w:val="00A27921"/>
    <w:rsid w:val="00A279EB"/>
    <w:rsid w:val="00A30970"/>
    <w:rsid w:val="00A3154D"/>
    <w:rsid w:val="00A40B63"/>
    <w:rsid w:val="00A41A2F"/>
    <w:rsid w:val="00A420A9"/>
    <w:rsid w:val="00A42925"/>
    <w:rsid w:val="00A4344D"/>
    <w:rsid w:val="00A449E0"/>
    <w:rsid w:val="00A50E22"/>
    <w:rsid w:val="00A52836"/>
    <w:rsid w:val="00A535BE"/>
    <w:rsid w:val="00A655F3"/>
    <w:rsid w:val="00A66B87"/>
    <w:rsid w:val="00A70C77"/>
    <w:rsid w:val="00A70D0A"/>
    <w:rsid w:val="00A737F0"/>
    <w:rsid w:val="00A75957"/>
    <w:rsid w:val="00A810C4"/>
    <w:rsid w:val="00A82628"/>
    <w:rsid w:val="00A86E4E"/>
    <w:rsid w:val="00A90A67"/>
    <w:rsid w:val="00A90AFD"/>
    <w:rsid w:val="00A90D40"/>
    <w:rsid w:val="00A927C6"/>
    <w:rsid w:val="00A96E79"/>
    <w:rsid w:val="00A97CF0"/>
    <w:rsid w:val="00AA0F61"/>
    <w:rsid w:val="00AA39B7"/>
    <w:rsid w:val="00AA3BE1"/>
    <w:rsid w:val="00AA3D42"/>
    <w:rsid w:val="00AA3FC3"/>
    <w:rsid w:val="00AA4B54"/>
    <w:rsid w:val="00AA7026"/>
    <w:rsid w:val="00AB09B3"/>
    <w:rsid w:val="00AB30D5"/>
    <w:rsid w:val="00AB38EB"/>
    <w:rsid w:val="00AB4498"/>
    <w:rsid w:val="00AB494E"/>
    <w:rsid w:val="00AB754D"/>
    <w:rsid w:val="00AB7A67"/>
    <w:rsid w:val="00AC2B0D"/>
    <w:rsid w:val="00AD1DAC"/>
    <w:rsid w:val="00AD2936"/>
    <w:rsid w:val="00AD3C88"/>
    <w:rsid w:val="00AE0CAB"/>
    <w:rsid w:val="00AE23C3"/>
    <w:rsid w:val="00AE2624"/>
    <w:rsid w:val="00AE3243"/>
    <w:rsid w:val="00AE463B"/>
    <w:rsid w:val="00AE5FC0"/>
    <w:rsid w:val="00AE6A0A"/>
    <w:rsid w:val="00AE6CC9"/>
    <w:rsid w:val="00AE73D4"/>
    <w:rsid w:val="00AF02D3"/>
    <w:rsid w:val="00AF0B72"/>
    <w:rsid w:val="00AF2F1F"/>
    <w:rsid w:val="00AF558C"/>
    <w:rsid w:val="00AF6217"/>
    <w:rsid w:val="00AF782A"/>
    <w:rsid w:val="00B00258"/>
    <w:rsid w:val="00B0170F"/>
    <w:rsid w:val="00B0357C"/>
    <w:rsid w:val="00B04D6B"/>
    <w:rsid w:val="00B1065C"/>
    <w:rsid w:val="00B1118A"/>
    <w:rsid w:val="00B11E7E"/>
    <w:rsid w:val="00B1299D"/>
    <w:rsid w:val="00B17E0D"/>
    <w:rsid w:val="00B23169"/>
    <w:rsid w:val="00B26034"/>
    <w:rsid w:val="00B30535"/>
    <w:rsid w:val="00B33E4C"/>
    <w:rsid w:val="00B34382"/>
    <w:rsid w:val="00B344E7"/>
    <w:rsid w:val="00B37FFC"/>
    <w:rsid w:val="00B40B0D"/>
    <w:rsid w:val="00B42AA7"/>
    <w:rsid w:val="00B443C7"/>
    <w:rsid w:val="00B46E1C"/>
    <w:rsid w:val="00B54D2F"/>
    <w:rsid w:val="00B57E45"/>
    <w:rsid w:val="00B6021A"/>
    <w:rsid w:val="00B64554"/>
    <w:rsid w:val="00B6525F"/>
    <w:rsid w:val="00B666A1"/>
    <w:rsid w:val="00B70778"/>
    <w:rsid w:val="00B71F98"/>
    <w:rsid w:val="00B72827"/>
    <w:rsid w:val="00B7652A"/>
    <w:rsid w:val="00B76DE1"/>
    <w:rsid w:val="00B800CC"/>
    <w:rsid w:val="00B850BF"/>
    <w:rsid w:val="00B9394D"/>
    <w:rsid w:val="00B964C7"/>
    <w:rsid w:val="00BA00FA"/>
    <w:rsid w:val="00BA1138"/>
    <w:rsid w:val="00BA1636"/>
    <w:rsid w:val="00BA31DC"/>
    <w:rsid w:val="00BA495F"/>
    <w:rsid w:val="00BA78D4"/>
    <w:rsid w:val="00BB1598"/>
    <w:rsid w:val="00BB4091"/>
    <w:rsid w:val="00BB5378"/>
    <w:rsid w:val="00BB5986"/>
    <w:rsid w:val="00BC07D1"/>
    <w:rsid w:val="00BC3E9E"/>
    <w:rsid w:val="00BC5293"/>
    <w:rsid w:val="00BC5358"/>
    <w:rsid w:val="00BC54A3"/>
    <w:rsid w:val="00BC585F"/>
    <w:rsid w:val="00BC5DBC"/>
    <w:rsid w:val="00BC5E16"/>
    <w:rsid w:val="00BC7896"/>
    <w:rsid w:val="00BD00DD"/>
    <w:rsid w:val="00BD0E77"/>
    <w:rsid w:val="00BD1057"/>
    <w:rsid w:val="00BD23D8"/>
    <w:rsid w:val="00BD37AD"/>
    <w:rsid w:val="00BD3B39"/>
    <w:rsid w:val="00BD5B0B"/>
    <w:rsid w:val="00BD64F8"/>
    <w:rsid w:val="00BE09B5"/>
    <w:rsid w:val="00BE0A10"/>
    <w:rsid w:val="00BE4D8C"/>
    <w:rsid w:val="00BE4ED3"/>
    <w:rsid w:val="00BE533C"/>
    <w:rsid w:val="00BE639E"/>
    <w:rsid w:val="00BE76CC"/>
    <w:rsid w:val="00BF2972"/>
    <w:rsid w:val="00BF4D5A"/>
    <w:rsid w:val="00C01008"/>
    <w:rsid w:val="00C0104F"/>
    <w:rsid w:val="00C029F8"/>
    <w:rsid w:val="00C04CC4"/>
    <w:rsid w:val="00C04DB9"/>
    <w:rsid w:val="00C10092"/>
    <w:rsid w:val="00C1123D"/>
    <w:rsid w:val="00C12420"/>
    <w:rsid w:val="00C14A0E"/>
    <w:rsid w:val="00C15D4D"/>
    <w:rsid w:val="00C16012"/>
    <w:rsid w:val="00C20152"/>
    <w:rsid w:val="00C24DBC"/>
    <w:rsid w:val="00C33DE6"/>
    <w:rsid w:val="00C35880"/>
    <w:rsid w:val="00C35E6D"/>
    <w:rsid w:val="00C372A0"/>
    <w:rsid w:val="00C375E9"/>
    <w:rsid w:val="00C41497"/>
    <w:rsid w:val="00C416E3"/>
    <w:rsid w:val="00C419D8"/>
    <w:rsid w:val="00C47AB1"/>
    <w:rsid w:val="00C52038"/>
    <w:rsid w:val="00C54D36"/>
    <w:rsid w:val="00C55329"/>
    <w:rsid w:val="00C57979"/>
    <w:rsid w:val="00C609B4"/>
    <w:rsid w:val="00C62BF6"/>
    <w:rsid w:val="00C63159"/>
    <w:rsid w:val="00C643E6"/>
    <w:rsid w:val="00C65CF1"/>
    <w:rsid w:val="00C70D6C"/>
    <w:rsid w:val="00C70E4F"/>
    <w:rsid w:val="00C71CD5"/>
    <w:rsid w:val="00C7385C"/>
    <w:rsid w:val="00C74F8C"/>
    <w:rsid w:val="00C756D0"/>
    <w:rsid w:val="00C767C8"/>
    <w:rsid w:val="00C7777A"/>
    <w:rsid w:val="00C81049"/>
    <w:rsid w:val="00C823E2"/>
    <w:rsid w:val="00C829EA"/>
    <w:rsid w:val="00C82BCF"/>
    <w:rsid w:val="00C83C63"/>
    <w:rsid w:val="00C876D8"/>
    <w:rsid w:val="00C97B1D"/>
    <w:rsid w:val="00CA0066"/>
    <w:rsid w:val="00CA1766"/>
    <w:rsid w:val="00CA5849"/>
    <w:rsid w:val="00CA5875"/>
    <w:rsid w:val="00CB07FC"/>
    <w:rsid w:val="00CB188E"/>
    <w:rsid w:val="00CB300C"/>
    <w:rsid w:val="00CB3619"/>
    <w:rsid w:val="00CB4A50"/>
    <w:rsid w:val="00CB5E20"/>
    <w:rsid w:val="00CB77E9"/>
    <w:rsid w:val="00CB7EB2"/>
    <w:rsid w:val="00CB7F55"/>
    <w:rsid w:val="00CC2938"/>
    <w:rsid w:val="00CC3C28"/>
    <w:rsid w:val="00CC4400"/>
    <w:rsid w:val="00CC6EA4"/>
    <w:rsid w:val="00CD01BF"/>
    <w:rsid w:val="00CD1B85"/>
    <w:rsid w:val="00CD4755"/>
    <w:rsid w:val="00CD4AF0"/>
    <w:rsid w:val="00CD7703"/>
    <w:rsid w:val="00CD7F3E"/>
    <w:rsid w:val="00CE0265"/>
    <w:rsid w:val="00CE1606"/>
    <w:rsid w:val="00CE1C0C"/>
    <w:rsid w:val="00CE2927"/>
    <w:rsid w:val="00CE3372"/>
    <w:rsid w:val="00CE47DC"/>
    <w:rsid w:val="00CE48BF"/>
    <w:rsid w:val="00CE678F"/>
    <w:rsid w:val="00CE7F35"/>
    <w:rsid w:val="00CF34D0"/>
    <w:rsid w:val="00CF609B"/>
    <w:rsid w:val="00CF7A32"/>
    <w:rsid w:val="00D04479"/>
    <w:rsid w:val="00D11EC7"/>
    <w:rsid w:val="00D1293F"/>
    <w:rsid w:val="00D1422C"/>
    <w:rsid w:val="00D149C8"/>
    <w:rsid w:val="00D17CC5"/>
    <w:rsid w:val="00D214D8"/>
    <w:rsid w:val="00D21F3C"/>
    <w:rsid w:val="00D23F61"/>
    <w:rsid w:val="00D253F0"/>
    <w:rsid w:val="00D27AFE"/>
    <w:rsid w:val="00D30CC9"/>
    <w:rsid w:val="00D33BEA"/>
    <w:rsid w:val="00D34470"/>
    <w:rsid w:val="00D426E7"/>
    <w:rsid w:val="00D43635"/>
    <w:rsid w:val="00D447A4"/>
    <w:rsid w:val="00D51EA2"/>
    <w:rsid w:val="00D527B1"/>
    <w:rsid w:val="00D539F1"/>
    <w:rsid w:val="00D600BA"/>
    <w:rsid w:val="00D60F5E"/>
    <w:rsid w:val="00D61AE4"/>
    <w:rsid w:val="00D61C7A"/>
    <w:rsid w:val="00D70455"/>
    <w:rsid w:val="00D74AC4"/>
    <w:rsid w:val="00D77516"/>
    <w:rsid w:val="00D816CE"/>
    <w:rsid w:val="00D8263B"/>
    <w:rsid w:val="00D86871"/>
    <w:rsid w:val="00D906C2"/>
    <w:rsid w:val="00D922B2"/>
    <w:rsid w:val="00D94848"/>
    <w:rsid w:val="00D952AE"/>
    <w:rsid w:val="00D97ACF"/>
    <w:rsid w:val="00DA2AD2"/>
    <w:rsid w:val="00DA5724"/>
    <w:rsid w:val="00DA786F"/>
    <w:rsid w:val="00DB0FAD"/>
    <w:rsid w:val="00DB5BE3"/>
    <w:rsid w:val="00DB6E56"/>
    <w:rsid w:val="00DB6FE6"/>
    <w:rsid w:val="00DC172F"/>
    <w:rsid w:val="00DC1DF3"/>
    <w:rsid w:val="00DC267C"/>
    <w:rsid w:val="00DC314B"/>
    <w:rsid w:val="00DC593C"/>
    <w:rsid w:val="00DC7C1F"/>
    <w:rsid w:val="00DD009B"/>
    <w:rsid w:val="00DD0F43"/>
    <w:rsid w:val="00DD1452"/>
    <w:rsid w:val="00DD264F"/>
    <w:rsid w:val="00DD26DD"/>
    <w:rsid w:val="00DD2E73"/>
    <w:rsid w:val="00DD357F"/>
    <w:rsid w:val="00DD3643"/>
    <w:rsid w:val="00DD36E5"/>
    <w:rsid w:val="00DD4651"/>
    <w:rsid w:val="00DD59A6"/>
    <w:rsid w:val="00DD7CFD"/>
    <w:rsid w:val="00DE04D6"/>
    <w:rsid w:val="00DE2669"/>
    <w:rsid w:val="00DE4732"/>
    <w:rsid w:val="00DE5C52"/>
    <w:rsid w:val="00DE62A4"/>
    <w:rsid w:val="00DF2297"/>
    <w:rsid w:val="00DF52A8"/>
    <w:rsid w:val="00E01326"/>
    <w:rsid w:val="00E028DE"/>
    <w:rsid w:val="00E05EC3"/>
    <w:rsid w:val="00E0757B"/>
    <w:rsid w:val="00E14FAD"/>
    <w:rsid w:val="00E16784"/>
    <w:rsid w:val="00E17C66"/>
    <w:rsid w:val="00E208AF"/>
    <w:rsid w:val="00E217C4"/>
    <w:rsid w:val="00E23B5A"/>
    <w:rsid w:val="00E2790C"/>
    <w:rsid w:val="00E3502E"/>
    <w:rsid w:val="00E405BF"/>
    <w:rsid w:val="00E408B5"/>
    <w:rsid w:val="00E42331"/>
    <w:rsid w:val="00E45138"/>
    <w:rsid w:val="00E478DC"/>
    <w:rsid w:val="00E50F2F"/>
    <w:rsid w:val="00E516DE"/>
    <w:rsid w:val="00E53128"/>
    <w:rsid w:val="00E53142"/>
    <w:rsid w:val="00E550C5"/>
    <w:rsid w:val="00E55249"/>
    <w:rsid w:val="00E56D2D"/>
    <w:rsid w:val="00E57708"/>
    <w:rsid w:val="00E57D6D"/>
    <w:rsid w:val="00E63825"/>
    <w:rsid w:val="00E66811"/>
    <w:rsid w:val="00E673CC"/>
    <w:rsid w:val="00E7085D"/>
    <w:rsid w:val="00E70921"/>
    <w:rsid w:val="00E73660"/>
    <w:rsid w:val="00E7692B"/>
    <w:rsid w:val="00E82124"/>
    <w:rsid w:val="00E82917"/>
    <w:rsid w:val="00E83236"/>
    <w:rsid w:val="00E84DBC"/>
    <w:rsid w:val="00E90AED"/>
    <w:rsid w:val="00E92CBE"/>
    <w:rsid w:val="00E932BF"/>
    <w:rsid w:val="00E93440"/>
    <w:rsid w:val="00E935E2"/>
    <w:rsid w:val="00E935FC"/>
    <w:rsid w:val="00E936F7"/>
    <w:rsid w:val="00E94C3B"/>
    <w:rsid w:val="00E97A3A"/>
    <w:rsid w:val="00EA111F"/>
    <w:rsid w:val="00EA1BF2"/>
    <w:rsid w:val="00EA2E66"/>
    <w:rsid w:val="00EA3B82"/>
    <w:rsid w:val="00EA553D"/>
    <w:rsid w:val="00EA5A06"/>
    <w:rsid w:val="00EB01C4"/>
    <w:rsid w:val="00EB2DC1"/>
    <w:rsid w:val="00EB2F2B"/>
    <w:rsid w:val="00EB2F7B"/>
    <w:rsid w:val="00EB3B26"/>
    <w:rsid w:val="00EB5E66"/>
    <w:rsid w:val="00EB6740"/>
    <w:rsid w:val="00EC0675"/>
    <w:rsid w:val="00EC1AFC"/>
    <w:rsid w:val="00EC3A9E"/>
    <w:rsid w:val="00EC3CDA"/>
    <w:rsid w:val="00EC57A4"/>
    <w:rsid w:val="00EC64BF"/>
    <w:rsid w:val="00ED0B77"/>
    <w:rsid w:val="00ED18A6"/>
    <w:rsid w:val="00ED39BD"/>
    <w:rsid w:val="00ED4EA9"/>
    <w:rsid w:val="00ED6D59"/>
    <w:rsid w:val="00ED6FD9"/>
    <w:rsid w:val="00EE1FC1"/>
    <w:rsid w:val="00EE3B40"/>
    <w:rsid w:val="00EF02CD"/>
    <w:rsid w:val="00EF0582"/>
    <w:rsid w:val="00EF17A8"/>
    <w:rsid w:val="00EF2DF3"/>
    <w:rsid w:val="00EF4161"/>
    <w:rsid w:val="00EF4842"/>
    <w:rsid w:val="00EF5B4A"/>
    <w:rsid w:val="00EF5BC6"/>
    <w:rsid w:val="00EF638A"/>
    <w:rsid w:val="00F02BA0"/>
    <w:rsid w:val="00F04E01"/>
    <w:rsid w:val="00F0534F"/>
    <w:rsid w:val="00F0575F"/>
    <w:rsid w:val="00F065FB"/>
    <w:rsid w:val="00F17483"/>
    <w:rsid w:val="00F205C1"/>
    <w:rsid w:val="00F21BF1"/>
    <w:rsid w:val="00F2209B"/>
    <w:rsid w:val="00F256AD"/>
    <w:rsid w:val="00F26BE9"/>
    <w:rsid w:val="00F34AC2"/>
    <w:rsid w:val="00F3510D"/>
    <w:rsid w:val="00F36FA7"/>
    <w:rsid w:val="00F37D8E"/>
    <w:rsid w:val="00F408DE"/>
    <w:rsid w:val="00F432FC"/>
    <w:rsid w:val="00F43AB5"/>
    <w:rsid w:val="00F449C6"/>
    <w:rsid w:val="00F466A9"/>
    <w:rsid w:val="00F467BA"/>
    <w:rsid w:val="00F46CDE"/>
    <w:rsid w:val="00F50EF9"/>
    <w:rsid w:val="00F52FE9"/>
    <w:rsid w:val="00F5617A"/>
    <w:rsid w:val="00F567BD"/>
    <w:rsid w:val="00F57822"/>
    <w:rsid w:val="00F655AB"/>
    <w:rsid w:val="00F7022F"/>
    <w:rsid w:val="00F7121D"/>
    <w:rsid w:val="00F71471"/>
    <w:rsid w:val="00F733DB"/>
    <w:rsid w:val="00F75C41"/>
    <w:rsid w:val="00F77CFB"/>
    <w:rsid w:val="00F80B14"/>
    <w:rsid w:val="00F8322D"/>
    <w:rsid w:val="00F852EC"/>
    <w:rsid w:val="00F911FD"/>
    <w:rsid w:val="00F9158E"/>
    <w:rsid w:val="00F931C9"/>
    <w:rsid w:val="00F9471B"/>
    <w:rsid w:val="00F94D3F"/>
    <w:rsid w:val="00F97FB7"/>
    <w:rsid w:val="00FA07DC"/>
    <w:rsid w:val="00FA0CFD"/>
    <w:rsid w:val="00FA0FFE"/>
    <w:rsid w:val="00FA1B34"/>
    <w:rsid w:val="00FA54BF"/>
    <w:rsid w:val="00FA59A6"/>
    <w:rsid w:val="00FB33D9"/>
    <w:rsid w:val="00FB3F6D"/>
    <w:rsid w:val="00FB52C0"/>
    <w:rsid w:val="00FB7000"/>
    <w:rsid w:val="00FB769A"/>
    <w:rsid w:val="00FC0E0E"/>
    <w:rsid w:val="00FC11B8"/>
    <w:rsid w:val="00FC61B5"/>
    <w:rsid w:val="00FC67C4"/>
    <w:rsid w:val="00FC6C12"/>
    <w:rsid w:val="00FC7B8A"/>
    <w:rsid w:val="00FD0297"/>
    <w:rsid w:val="00FD0BFD"/>
    <w:rsid w:val="00FD25C3"/>
    <w:rsid w:val="00FD2724"/>
    <w:rsid w:val="00FD2F34"/>
    <w:rsid w:val="00FD4E1F"/>
    <w:rsid w:val="00FD7297"/>
    <w:rsid w:val="00FE411F"/>
    <w:rsid w:val="00FE4454"/>
    <w:rsid w:val="00FF3A12"/>
    <w:rsid w:val="00FF57FA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E778DD-B469-4FFB-A36E-2C23105E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DAE"/>
    <w:rPr>
      <w:sz w:val="28"/>
    </w:rPr>
  </w:style>
  <w:style w:type="paragraph" w:styleId="1">
    <w:name w:val="heading 1"/>
    <w:basedOn w:val="a"/>
    <w:next w:val="a"/>
    <w:qFormat/>
    <w:rsid w:val="00617DAE"/>
    <w:pPr>
      <w:keepNext/>
      <w:jc w:val="both"/>
      <w:outlineLvl w:val="0"/>
    </w:pPr>
    <w:rPr>
      <w:rFonts w:ascii="Comic Sans MS" w:hAnsi="Comic Sans MS"/>
      <w:b/>
      <w:bCs/>
      <w:sz w:val="22"/>
    </w:rPr>
  </w:style>
  <w:style w:type="paragraph" w:styleId="2">
    <w:name w:val="heading 2"/>
    <w:basedOn w:val="a"/>
    <w:next w:val="a"/>
    <w:qFormat/>
    <w:rsid w:val="00617DAE"/>
    <w:pPr>
      <w:keepNext/>
      <w:jc w:val="both"/>
      <w:outlineLvl w:val="1"/>
    </w:pPr>
    <w:rPr>
      <w:i/>
      <w:sz w:val="24"/>
      <w:lang w:val="en-US"/>
    </w:rPr>
  </w:style>
  <w:style w:type="paragraph" w:styleId="3">
    <w:name w:val="heading 3"/>
    <w:basedOn w:val="a"/>
    <w:next w:val="a"/>
    <w:qFormat/>
    <w:rsid w:val="00617DAE"/>
    <w:pPr>
      <w:keepNext/>
      <w:jc w:val="both"/>
      <w:outlineLvl w:val="2"/>
    </w:pPr>
    <w:rPr>
      <w:rFonts w:ascii="Comic Sans MS" w:hAnsi="Comic Sans M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7DAE"/>
    <w:pPr>
      <w:jc w:val="both"/>
    </w:pPr>
    <w:rPr>
      <w:sz w:val="24"/>
      <w:lang w:val="en-US"/>
    </w:rPr>
  </w:style>
  <w:style w:type="paragraph" w:styleId="20">
    <w:name w:val="Body Text 2"/>
    <w:basedOn w:val="a"/>
    <w:rsid w:val="00617DAE"/>
    <w:rPr>
      <w:rFonts w:ascii="Comic Sans MS" w:hAnsi="Comic Sans MS"/>
      <w:sz w:val="22"/>
      <w:lang w:val="en-US"/>
    </w:rPr>
  </w:style>
  <w:style w:type="character" w:styleId="a5">
    <w:name w:val="page number"/>
    <w:basedOn w:val="a0"/>
    <w:rsid w:val="00617DAE"/>
  </w:style>
  <w:style w:type="paragraph" w:styleId="a6">
    <w:name w:val="header"/>
    <w:basedOn w:val="a"/>
    <w:rsid w:val="00617DAE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17DAE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617DAE"/>
    <w:pPr>
      <w:jc w:val="both"/>
    </w:pPr>
    <w:rPr>
      <w:rFonts w:ascii="Comic Sans MS" w:hAnsi="Comic Sans MS"/>
      <w:b/>
      <w:bCs/>
      <w:sz w:val="22"/>
    </w:rPr>
  </w:style>
  <w:style w:type="table" w:styleId="a8">
    <w:name w:val="Table Grid"/>
    <w:basedOn w:val="a1"/>
    <w:rsid w:val="00E70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B3B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7AC0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0668F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A468-6CD3-4594-8F92-22706809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ORG</Company>
  <LinksUpToDate>false</LinksUpToDate>
  <CharactersWithSpaces>1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Admin</cp:lastModifiedBy>
  <cp:revision>4</cp:revision>
  <cp:lastPrinted>2019-01-16T12:34:00Z</cp:lastPrinted>
  <dcterms:created xsi:type="dcterms:W3CDTF">2019-02-06T04:28:00Z</dcterms:created>
  <dcterms:modified xsi:type="dcterms:W3CDTF">2019-02-06T05:51:00Z</dcterms:modified>
</cp:coreProperties>
</file>